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6115" w:tblpY="444"/>
        <w:tblW w:w="5140" w:type="dxa"/>
        <w:tblLook w:val="04A0" w:firstRow="1" w:lastRow="0" w:firstColumn="1" w:lastColumn="0" w:noHBand="0" w:noVBand="1"/>
      </w:tblPr>
      <w:tblGrid>
        <w:gridCol w:w="5140"/>
      </w:tblGrid>
      <w:tr w:rsidR="00BB583A" w:rsidRPr="00654CE3" w14:paraId="52F5B5FE" w14:textId="77777777" w:rsidTr="00BB583A">
        <w:trPr>
          <w:trHeight w:val="324"/>
        </w:trPr>
        <w:tc>
          <w:tcPr>
            <w:tcW w:w="5140" w:type="dxa"/>
          </w:tcPr>
          <w:p w14:paraId="2AE94B2D" w14:textId="2D7303F5" w:rsidR="00BB583A" w:rsidRPr="00542150" w:rsidRDefault="00BB583A" w:rsidP="00BB583A">
            <w:pPr>
              <w:pStyle w:val="MediumGrid21"/>
              <w:ind w:left="176"/>
              <w:jc w:val="right"/>
              <w:rPr>
                <w:rFonts w:ascii="Arial" w:hAnsi="Arial"/>
                <w:sz w:val="20"/>
                <w:szCs w:val="20"/>
                <w:lang w:val="nb-NO"/>
              </w:rPr>
            </w:pPr>
            <w:r w:rsidRPr="00542150">
              <w:rPr>
                <w:rFonts w:ascii="Arial" w:hAnsi="Arial"/>
                <w:sz w:val="20"/>
                <w:szCs w:val="20"/>
                <w:lang w:val="nb-NO"/>
              </w:rPr>
              <w:fldChar w:fldCharType="begin"/>
            </w:r>
            <w:r w:rsidRPr="00542150">
              <w:rPr>
                <w:rFonts w:ascii="Arial" w:hAnsi="Arial"/>
                <w:sz w:val="20"/>
                <w:szCs w:val="20"/>
                <w:lang w:val="nb-NO"/>
              </w:rPr>
              <w:instrText xml:space="preserve"> MERGEFIELD NAVN </w:instrText>
            </w:r>
            <w:r w:rsidRPr="00542150">
              <w:rPr>
                <w:rFonts w:ascii="Arial" w:hAnsi="Arial"/>
                <w:sz w:val="20"/>
                <w:szCs w:val="20"/>
                <w:lang w:val="nb-NO"/>
              </w:rPr>
              <w:fldChar w:fldCharType="separate"/>
            </w:r>
            <w:r>
              <w:rPr>
                <w:rFonts w:ascii="Arial" w:hAnsi="Arial"/>
                <w:noProof/>
                <w:sz w:val="20"/>
                <w:szCs w:val="20"/>
                <w:lang w:val="nb-NO"/>
              </w:rPr>
              <w:fldChar w:fldCharType="begin"/>
            </w:r>
            <w:r>
              <w:rPr>
                <w:rFonts w:ascii="Arial" w:hAnsi="Arial"/>
                <w:noProof/>
                <w:sz w:val="20"/>
                <w:szCs w:val="20"/>
                <w:lang w:val="nb-NO"/>
              </w:rPr>
              <w:instrText xml:space="preserve"> DATE  \* MERGEFORMAT </w:instrText>
            </w:r>
            <w:r>
              <w:rPr>
                <w:rFonts w:ascii="Arial" w:hAnsi="Arial"/>
                <w:noProof/>
                <w:sz w:val="20"/>
                <w:szCs w:val="20"/>
                <w:lang w:val="nb-NO"/>
              </w:rPr>
              <w:fldChar w:fldCharType="separate"/>
            </w:r>
            <w:r w:rsidR="00040797">
              <w:rPr>
                <w:rFonts w:ascii="Arial" w:hAnsi="Arial"/>
                <w:noProof/>
                <w:sz w:val="20"/>
                <w:szCs w:val="20"/>
                <w:lang w:val="nb-NO"/>
              </w:rPr>
              <w:t>23.09.2025</w:t>
            </w:r>
            <w:r>
              <w:rPr>
                <w:rFonts w:ascii="Arial" w:hAnsi="Arial"/>
                <w:noProof/>
                <w:sz w:val="20"/>
                <w:szCs w:val="20"/>
                <w:lang w:val="nb-NO"/>
              </w:rPr>
              <w:fldChar w:fldCharType="end"/>
            </w:r>
            <w:r w:rsidRPr="00542150">
              <w:rPr>
                <w:rFonts w:ascii="Arial" w:hAnsi="Arial"/>
                <w:sz w:val="20"/>
                <w:szCs w:val="20"/>
                <w:lang w:val="nb-NO"/>
              </w:rPr>
              <w:fldChar w:fldCharType="end"/>
            </w:r>
          </w:p>
        </w:tc>
      </w:tr>
      <w:tr w:rsidR="00BB583A" w:rsidRPr="00654CE3" w14:paraId="21AFB400" w14:textId="77777777" w:rsidTr="00BB583A">
        <w:trPr>
          <w:trHeight w:val="324"/>
        </w:trPr>
        <w:tc>
          <w:tcPr>
            <w:tcW w:w="5140" w:type="dxa"/>
          </w:tcPr>
          <w:p w14:paraId="3753B767" w14:textId="77777777" w:rsidR="00BB583A" w:rsidRPr="00542150" w:rsidRDefault="00BB583A" w:rsidP="00BB583A">
            <w:pPr>
              <w:pStyle w:val="MediumGrid21"/>
              <w:tabs>
                <w:tab w:val="right" w:pos="4924"/>
              </w:tabs>
              <w:rPr>
                <w:rFonts w:ascii="Arial" w:hAnsi="Arial"/>
                <w:sz w:val="20"/>
                <w:szCs w:val="20"/>
                <w:lang w:val="nb-NO"/>
              </w:rPr>
            </w:pPr>
            <w:r w:rsidRPr="00542150">
              <w:rPr>
                <w:rFonts w:ascii="Arial" w:hAnsi="Arial"/>
                <w:sz w:val="20"/>
                <w:szCs w:val="20"/>
                <w:lang w:val="nb-NO"/>
              </w:rPr>
              <w:tab/>
            </w:r>
          </w:p>
        </w:tc>
      </w:tr>
    </w:tbl>
    <w:p w14:paraId="26A21091" w14:textId="77777777" w:rsidR="00BB583A" w:rsidRDefault="00BB583A" w:rsidP="008F3A9D">
      <w:pPr>
        <w:pStyle w:val="Title"/>
      </w:pPr>
    </w:p>
    <w:p w14:paraId="1D31EB9E" w14:textId="346520A4" w:rsidR="00F65792" w:rsidRPr="008F3A9D" w:rsidRDefault="00607179" w:rsidP="00040797">
      <w:pPr>
        <w:pStyle w:val="Heading1"/>
      </w:pPr>
      <w:r w:rsidRPr="008F3A9D">
        <w:t>Overskrift 1</w:t>
      </w:r>
      <w:r w:rsidR="00FC4F3E" w:rsidRPr="008F3A9D">
        <w:t xml:space="preserve"> </w:t>
      </w:r>
      <w:r w:rsidR="00F33410" w:rsidRPr="008F3A9D">
        <w:t>brukes som dokumenttittel</w:t>
      </w:r>
      <w:r w:rsidR="006022DD" w:rsidRPr="008F3A9D">
        <w:t xml:space="preserve"> </w:t>
      </w:r>
    </w:p>
    <w:p w14:paraId="4A679CAF" w14:textId="68ACBE34" w:rsidR="004C1DF0" w:rsidRPr="00E16007" w:rsidRDefault="00AB237E" w:rsidP="00E16007">
      <w:pPr>
        <w:pStyle w:val="Ingress"/>
      </w:pPr>
      <w:r>
        <w:t xml:space="preserve">Ingress </w:t>
      </w:r>
      <w:r w:rsidR="004F617D">
        <w:t xml:space="preserve">(egen stil) </w:t>
      </w:r>
      <w:r w:rsidR="00B00C95">
        <w:t>Det</w:t>
      </w:r>
      <w:r w:rsidR="0005127A" w:rsidRPr="004C1DF0">
        <w:t xml:space="preserve"> var en gang en konge, og den kongen hadde hørt tale om et skip som gikk like fort til lands som til vanns</w:t>
      </w:r>
      <w:r w:rsidR="008B319C">
        <w:t xml:space="preserve">. </w:t>
      </w:r>
      <w:r w:rsidR="008B319C" w:rsidRPr="008B319C">
        <w:t>Så var det tre brødre borte i en skogbygd; den eldste hette Per</w:t>
      </w:r>
      <w:r w:rsidR="00FD779E" w:rsidRPr="004C1DF0">
        <w:t xml:space="preserve">. </w:t>
      </w:r>
    </w:p>
    <w:sdt>
      <w:sdtPr>
        <w:rPr>
          <w:rFonts w:asciiTheme="minorHAnsi" w:eastAsiaTheme="minorHAnsi" w:hAnsiTheme="minorHAnsi" w:cstheme="minorBidi"/>
          <w:bCs w:val="0"/>
          <w:color w:val="auto"/>
          <w:sz w:val="20"/>
          <w:szCs w:val="24"/>
          <w:lang w:eastAsia="en-US"/>
        </w:rPr>
        <w:id w:val="-1309706275"/>
        <w:docPartObj>
          <w:docPartGallery w:val="Table of Contents"/>
          <w:docPartUnique/>
        </w:docPartObj>
      </w:sdtPr>
      <w:sdtEndPr>
        <w:rPr>
          <w:b/>
          <w:noProof/>
        </w:rPr>
      </w:sdtEndPr>
      <w:sdtContent>
        <w:p w14:paraId="4DE16C42" w14:textId="53497EE0" w:rsidR="002713FA" w:rsidRPr="00474A57" w:rsidRDefault="002713FA" w:rsidP="00BF2E75">
          <w:pPr>
            <w:pStyle w:val="TOCHeading"/>
          </w:pPr>
          <w:r w:rsidRPr="00474A57">
            <w:t>Innholdsfortegnelse</w:t>
          </w:r>
          <w:r w:rsidR="001F60BD">
            <w:t xml:space="preserve"> (egen stil)</w:t>
          </w:r>
        </w:p>
        <w:p w14:paraId="342C36A9" w14:textId="2A01D4AE" w:rsidR="00B3543F" w:rsidRDefault="00FE0F99">
          <w:pPr>
            <w:pStyle w:val="TOC1"/>
            <w:rPr>
              <w:rFonts w:eastAsiaTheme="minorEastAsia" w:cstheme="minorBidi"/>
              <w:b w:val="0"/>
              <w:bCs w:val="0"/>
              <w:noProof/>
              <w:color w:val="auto"/>
              <w:sz w:val="24"/>
              <w:szCs w:val="24"/>
              <w:lang w:eastAsia="nb-NO"/>
            </w:rPr>
          </w:pPr>
          <w:r>
            <w:rPr>
              <w:b w:val="0"/>
            </w:rPr>
            <w:fldChar w:fldCharType="begin"/>
          </w:r>
          <w:r>
            <w:instrText xml:space="preserve"> TOC \h \z \u \t "Overskrift 2;1;Overskrift 3;2;Overskrift 4;3" </w:instrText>
          </w:r>
          <w:r>
            <w:rPr>
              <w:b w:val="0"/>
            </w:rPr>
            <w:fldChar w:fldCharType="separate"/>
          </w:r>
          <w:hyperlink w:anchor="_Toc52881996" w:history="1">
            <w:r w:rsidR="00B3543F" w:rsidRPr="00780143">
              <w:rPr>
                <w:rStyle w:val="Hyperlink"/>
                <w:noProof/>
              </w:rPr>
              <w:t>Godteripolitikk (overskrift 2)</w:t>
            </w:r>
            <w:r w:rsidR="00B3543F">
              <w:rPr>
                <w:noProof/>
                <w:webHidden/>
              </w:rPr>
              <w:tab/>
            </w:r>
            <w:r w:rsidR="00B3543F">
              <w:rPr>
                <w:noProof/>
                <w:webHidden/>
              </w:rPr>
              <w:fldChar w:fldCharType="begin"/>
            </w:r>
            <w:r w:rsidR="00B3543F">
              <w:rPr>
                <w:noProof/>
                <w:webHidden/>
              </w:rPr>
              <w:instrText xml:space="preserve"> PAGEREF _Toc52881996 \h </w:instrText>
            </w:r>
            <w:r w:rsidR="00B3543F">
              <w:rPr>
                <w:noProof/>
                <w:webHidden/>
              </w:rPr>
            </w:r>
            <w:r w:rsidR="00B3543F">
              <w:rPr>
                <w:noProof/>
                <w:webHidden/>
              </w:rPr>
              <w:fldChar w:fldCharType="separate"/>
            </w:r>
            <w:r w:rsidR="00794C67">
              <w:rPr>
                <w:noProof/>
                <w:webHidden/>
              </w:rPr>
              <w:t>2</w:t>
            </w:r>
            <w:r w:rsidR="00B3543F">
              <w:rPr>
                <w:noProof/>
                <w:webHidden/>
              </w:rPr>
              <w:fldChar w:fldCharType="end"/>
            </w:r>
          </w:hyperlink>
        </w:p>
        <w:p w14:paraId="1F39C684" w14:textId="3D5A93AB" w:rsidR="00B3543F" w:rsidRDefault="00B3543F">
          <w:pPr>
            <w:pStyle w:val="TOC2"/>
            <w:rPr>
              <w:rFonts w:eastAsiaTheme="minorEastAsia" w:cstheme="minorBidi"/>
              <w:iCs w:val="0"/>
              <w:noProof/>
              <w:color w:val="auto"/>
              <w:sz w:val="24"/>
              <w:szCs w:val="24"/>
              <w:lang w:eastAsia="nb-NO"/>
            </w:rPr>
          </w:pPr>
          <w:hyperlink w:anchor="_Toc52881997" w:history="1">
            <w:r w:rsidRPr="00780143">
              <w:rPr>
                <w:rStyle w:val="Hyperlink"/>
                <w:noProof/>
              </w:rPr>
              <w:t>Mellomtittel (overskrift 3)</w:t>
            </w:r>
            <w:r>
              <w:rPr>
                <w:noProof/>
                <w:webHidden/>
              </w:rPr>
              <w:tab/>
            </w:r>
            <w:r>
              <w:rPr>
                <w:noProof/>
                <w:webHidden/>
              </w:rPr>
              <w:fldChar w:fldCharType="begin"/>
            </w:r>
            <w:r>
              <w:rPr>
                <w:noProof/>
                <w:webHidden/>
              </w:rPr>
              <w:instrText xml:space="preserve"> PAGEREF _Toc52881997 \h </w:instrText>
            </w:r>
            <w:r>
              <w:rPr>
                <w:noProof/>
                <w:webHidden/>
              </w:rPr>
            </w:r>
            <w:r>
              <w:rPr>
                <w:noProof/>
                <w:webHidden/>
              </w:rPr>
              <w:fldChar w:fldCharType="separate"/>
            </w:r>
            <w:r w:rsidR="00794C67">
              <w:rPr>
                <w:noProof/>
                <w:webHidden/>
              </w:rPr>
              <w:t>2</w:t>
            </w:r>
            <w:r>
              <w:rPr>
                <w:noProof/>
                <w:webHidden/>
              </w:rPr>
              <w:fldChar w:fldCharType="end"/>
            </w:r>
          </w:hyperlink>
        </w:p>
        <w:p w14:paraId="0681769F" w14:textId="62A4131F" w:rsidR="00B3543F" w:rsidRDefault="00B3543F">
          <w:pPr>
            <w:pStyle w:val="TOC1"/>
            <w:rPr>
              <w:rFonts w:eastAsiaTheme="minorEastAsia" w:cstheme="minorBidi"/>
              <w:b w:val="0"/>
              <w:bCs w:val="0"/>
              <w:noProof/>
              <w:color w:val="auto"/>
              <w:sz w:val="24"/>
              <w:szCs w:val="24"/>
              <w:lang w:eastAsia="nb-NO"/>
            </w:rPr>
          </w:pPr>
          <w:hyperlink w:anchor="_Toc52881998" w:history="1">
            <w:r w:rsidRPr="00780143">
              <w:rPr>
                <w:rStyle w:val="Hyperlink"/>
                <w:noProof/>
              </w:rPr>
              <w:t>Distriktspolitikk</w:t>
            </w:r>
            <w:r>
              <w:rPr>
                <w:noProof/>
                <w:webHidden/>
              </w:rPr>
              <w:tab/>
            </w:r>
            <w:r>
              <w:rPr>
                <w:noProof/>
                <w:webHidden/>
              </w:rPr>
              <w:fldChar w:fldCharType="begin"/>
            </w:r>
            <w:r>
              <w:rPr>
                <w:noProof/>
                <w:webHidden/>
              </w:rPr>
              <w:instrText xml:space="preserve"> PAGEREF _Toc52881998 \h </w:instrText>
            </w:r>
            <w:r>
              <w:rPr>
                <w:noProof/>
                <w:webHidden/>
              </w:rPr>
            </w:r>
            <w:r>
              <w:rPr>
                <w:noProof/>
                <w:webHidden/>
              </w:rPr>
              <w:fldChar w:fldCharType="separate"/>
            </w:r>
            <w:r w:rsidR="00794C67">
              <w:rPr>
                <w:noProof/>
                <w:webHidden/>
              </w:rPr>
              <w:t>3</w:t>
            </w:r>
            <w:r>
              <w:rPr>
                <w:noProof/>
                <w:webHidden/>
              </w:rPr>
              <w:fldChar w:fldCharType="end"/>
            </w:r>
          </w:hyperlink>
        </w:p>
        <w:p w14:paraId="2FB05BDF" w14:textId="4AE367D5" w:rsidR="00B3543F" w:rsidRDefault="00B3543F">
          <w:pPr>
            <w:pStyle w:val="TOC2"/>
            <w:rPr>
              <w:rFonts w:eastAsiaTheme="minorEastAsia" w:cstheme="minorBidi"/>
              <w:iCs w:val="0"/>
              <w:noProof/>
              <w:color w:val="auto"/>
              <w:sz w:val="24"/>
              <w:szCs w:val="24"/>
              <w:lang w:eastAsia="nb-NO"/>
            </w:rPr>
          </w:pPr>
          <w:hyperlink w:anchor="_Toc52881999" w:history="1">
            <w:r w:rsidRPr="00780143">
              <w:rPr>
                <w:rStyle w:val="Hyperlink"/>
                <w:noProof/>
              </w:rPr>
              <w:t>Konkrete forslag</w:t>
            </w:r>
            <w:r>
              <w:rPr>
                <w:noProof/>
                <w:webHidden/>
              </w:rPr>
              <w:tab/>
            </w:r>
            <w:r>
              <w:rPr>
                <w:noProof/>
                <w:webHidden/>
              </w:rPr>
              <w:fldChar w:fldCharType="begin"/>
            </w:r>
            <w:r>
              <w:rPr>
                <w:noProof/>
                <w:webHidden/>
              </w:rPr>
              <w:instrText xml:space="preserve"> PAGEREF _Toc52881999 \h </w:instrText>
            </w:r>
            <w:r>
              <w:rPr>
                <w:noProof/>
                <w:webHidden/>
              </w:rPr>
            </w:r>
            <w:r>
              <w:rPr>
                <w:noProof/>
                <w:webHidden/>
              </w:rPr>
              <w:fldChar w:fldCharType="separate"/>
            </w:r>
            <w:r w:rsidR="00794C67">
              <w:rPr>
                <w:noProof/>
                <w:webHidden/>
              </w:rPr>
              <w:t>3</w:t>
            </w:r>
            <w:r>
              <w:rPr>
                <w:noProof/>
                <w:webHidden/>
              </w:rPr>
              <w:fldChar w:fldCharType="end"/>
            </w:r>
          </w:hyperlink>
        </w:p>
        <w:p w14:paraId="1BC15700" w14:textId="2994F5DA" w:rsidR="00B3543F" w:rsidRDefault="00B3543F">
          <w:pPr>
            <w:pStyle w:val="TOC1"/>
            <w:rPr>
              <w:rFonts w:eastAsiaTheme="minorEastAsia" w:cstheme="minorBidi"/>
              <w:b w:val="0"/>
              <w:bCs w:val="0"/>
              <w:noProof/>
              <w:color w:val="auto"/>
              <w:sz w:val="24"/>
              <w:szCs w:val="24"/>
              <w:lang w:eastAsia="nb-NO"/>
            </w:rPr>
          </w:pPr>
          <w:hyperlink w:anchor="_Toc52882000" w:history="1">
            <w:r w:rsidRPr="00780143">
              <w:rPr>
                <w:rStyle w:val="Hyperlink"/>
                <w:noProof/>
              </w:rPr>
              <w:t>Næringspolitikk for fremtiden</w:t>
            </w:r>
            <w:r>
              <w:rPr>
                <w:noProof/>
                <w:webHidden/>
              </w:rPr>
              <w:tab/>
            </w:r>
            <w:r>
              <w:rPr>
                <w:noProof/>
                <w:webHidden/>
              </w:rPr>
              <w:fldChar w:fldCharType="begin"/>
            </w:r>
            <w:r>
              <w:rPr>
                <w:noProof/>
                <w:webHidden/>
              </w:rPr>
              <w:instrText xml:space="preserve"> PAGEREF _Toc52882000 \h </w:instrText>
            </w:r>
            <w:r>
              <w:rPr>
                <w:noProof/>
                <w:webHidden/>
              </w:rPr>
            </w:r>
            <w:r>
              <w:rPr>
                <w:noProof/>
                <w:webHidden/>
              </w:rPr>
              <w:fldChar w:fldCharType="separate"/>
            </w:r>
            <w:r w:rsidR="00794C67">
              <w:rPr>
                <w:noProof/>
                <w:webHidden/>
              </w:rPr>
              <w:t>4</w:t>
            </w:r>
            <w:r>
              <w:rPr>
                <w:noProof/>
                <w:webHidden/>
              </w:rPr>
              <w:fldChar w:fldCharType="end"/>
            </w:r>
          </w:hyperlink>
        </w:p>
        <w:p w14:paraId="63335E6F" w14:textId="23A4160B" w:rsidR="00B3543F" w:rsidRDefault="00B3543F">
          <w:pPr>
            <w:pStyle w:val="TOC2"/>
            <w:rPr>
              <w:rFonts w:eastAsiaTheme="minorEastAsia" w:cstheme="minorBidi"/>
              <w:iCs w:val="0"/>
              <w:noProof/>
              <w:color w:val="auto"/>
              <w:sz w:val="24"/>
              <w:szCs w:val="24"/>
              <w:lang w:eastAsia="nb-NO"/>
            </w:rPr>
          </w:pPr>
          <w:hyperlink w:anchor="_Toc52882001" w:history="1">
            <w:r w:rsidRPr="00780143">
              <w:rPr>
                <w:rStyle w:val="Hyperlink"/>
                <w:noProof/>
              </w:rPr>
              <w:t>Mellomtittel</w:t>
            </w:r>
            <w:r>
              <w:rPr>
                <w:noProof/>
                <w:webHidden/>
              </w:rPr>
              <w:tab/>
            </w:r>
            <w:r>
              <w:rPr>
                <w:noProof/>
                <w:webHidden/>
              </w:rPr>
              <w:fldChar w:fldCharType="begin"/>
            </w:r>
            <w:r>
              <w:rPr>
                <w:noProof/>
                <w:webHidden/>
              </w:rPr>
              <w:instrText xml:space="preserve"> PAGEREF _Toc52882001 \h </w:instrText>
            </w:r>
            <w:r>
              <w:rPr>
                <w:noProof/>
                <w:webHidden/>
              </w:rPr>
            </w:r>
            <w:r>
              <w:rPr>
                <w:noProof/>
                <w:webHidden/>
              </w:rPr>
              <w:fldChar w:fldCharType="separate"/>
            </w:r>
            <w:r w:rsidR="00794C67">
              <w:rPr>
                <w:noProof/>
                <w:webHidden/>
              </w:rPr>
              <w:t>4</w:t>
            </w:r>
            <w:r>
              <w:rPr>
                <w:noProof/>
                <w:webHidden/>
              </w:rPr>
              <w:fldChar w:fldCharType="end"/>
            </w:r>
          </w:hyperlink>
        </w:p>
        <w:p w14:paraId="44BAB472" w14:textId="1B876428" w:rsidR="00B3543F" w:rsidRDefault="00B3543F">
          <w:pPr>
            <w:pStyle w:val="TOC1"/>
            <w:rPr>
              <w:rFonts w:eastAsiaTheme="minorEastAsia" w:cstheme="minorBidi"/>
              <w:b w:val="0"/>
              <w:bCs w:val="0"/>
              <w:noProof/>
              <w:color w:val="auto"/>
              <w:sz w:val="24"/>
              <w:szCs w:val="24"/>
              <w:lang w:eastAsia="nb-NO"/>
            </w:rPr>
          </w:pPr>
          <w:hyperlink w:anchor="_Toc52882002" w:history="1">
            <w:r w:rsidRPr="00780143">
              <w:rPr>
                <w:rStyle w:val="Hyperlink"/>
                <w:noProof/>
              </w:rPr>
              <w:t>Overskrift 2 En verdig eldreomsorg</w:t>
            </w:r>
            <w:r>
              <w:rPr>
                <w:noProof/>
                <w:webHidden/>
              </w:rPr>
              <w:tab/>
            </w:r>
            <w:r>
              <w:rPr>
                <w:noProof/>
                <w:webHidden/>
              </w:rPr>
              <w:fldChar w:fldCharType="begin"/>
            </w:r>
            <w:r>
              <w:rPr>
                <w:noProof/>
                <w:webHidden/>
              </w:rPr>
              <w:instrText xml:space="preserve"> PAGEREF _Toc52882002 \h </w:instrText>
            </w:r>
            <w:r>
              <w:rPr>
                <w:noProof/>
                <w:webHidden/>
              </w:rPr>
            </w:r>
            <w:r>
              <w:rPr>
                <w:noProof/>
                <w:webHidden/>
              </w:rPr>
              <w:fldChar w:fldCharType="separate"/>
            </w:r>
            <w:r w:rsidR="00794C67">
              <w:rPr>
                <w:noProof/>
                <w:webHidden/>
              </w:rPr>
              <w:t>5</w:t>
            </w:r>
            <w:r>
              <w:rPr>
                <w:noProof/>
                <w:webHidden/>
              </w:rPr>
              <w:fldChar w:fldCharType="end"/>
            </w:r>
          </w:hyperlink>
        </w:p>
        <w:p w14:paraId="49A95760" w14:textId="670BD963" w:rsidR="00B3543F" w:rsidRDefault="00B3543F">
          <w:pPr>
            <w:pStyle w:val="TOC2"/>
            <w:rPr>
              <w:rFonts w:eastAsiaTheme="minorEastAsia" w:cstheme="minorBidi"/>
              <w:iCs w:val="0"/>
              <w:noProof/>
              <w:color w:val="auto"/>
              <w:sz w:val="24"/>
              <w:szCs w:val="24"/>
              <w:lang w:eastAsia="nb-NO"/>
            </w:rPr>
          </w:pPr>
          <w:hyperlink w:anchor="_Toc52882003" w:history="1">
            <w:r w:rsidRPr="00780143">
              <w:rPr>
                <w:rStyle w:val="Hyperlink"/>
                <w:noProof/>
              </w:rPr>
              <w:t>Overskrift 3 Mellomtittel</w:t>
            </w:r>
            <w:r>
              <w:rPr>
                <w:noProof/>
                <w:webHidden/>
              </w:rPr>
              <w:tab/>
            </w:r>
            <w:r>
              <w:rPr>
                <w:noProof/>
                <w:webHidden/>
              </w:rPr>
              <w:fldChar w:fldCharType="begin"/>
            </w:r>
            <w:r>
              <w:rPr>
                <w:noProof/>
                <w:webHidden/>
              </w:rPr>
              <w:instrText xml:space="preserve"> PAGEREF _Toc52882003 \h </w:instrText>
            </w:r>
            <w:r>
              <w:rPr>
                <w:noProof/>
                <w:webHidden/>
              </w:rPr>
            </w:r>
            <w:r>
              <w:rPr>
                <w:noProof/>
                <w:webHidden/>
              </w:rPr>
              <w:fldChar w:fldCharType="separate"/>
            </w:r>
            <w:r w:rsidR="00794C67">
              <w:rPr>
                <w:noProof/>
                <w:webHidden/>
              </w:rPr>
              <w:t>5</w:t>
            </w:r>
            <w:r>
              <w:rPr>
                <w:noProof/>
                <w:webHidden/>
              </w:rPr>
              <w:fldChar w:fldCharType="end"/>
            </w:r>
          </w:hyperlink>
        </w:p>
        <w:p w14:paraId="0089CF2D" w14:textId="1FD8F773" w:rsidR="00B3543F" w:rsidRDefault="00B3543F">
          <w:pPr>
            <w:pStyle w:val="TOC3"/>
            <w:rPr>
              <w:rFonts w:eastAsiaTheme="minorEastAsia" w:cstheme="minorBidi"/>
              <w:color w:val="auto"/>
              <w:sz w:val="24"/>
              <w:szCs w:val="24"/>
              <w:lang w:eastAsia="nb-NO"/>
            </w:rPr>
          </w:pPr>
          <w:hyperlink w:anchor="_Toc52882004" w:history="1">
            <w:r w:rsidRPr="00780143">
              <w:rPr>
                <w:rStyle w:val="Hyperlink"/>
              </w:rPr>
              <w:t>Overskrift 4:</w:t>
            </w:r>
            <w:r>
              <w:rPr>
                <w:webHidden/>
              </w:rPr>
              <w:tab/>
            </w:r>
            <w:r>
              <w:rPr>
                <w:webHidden/>
              </w:rPr>
              <w:fldChar w:fldCharType="begin"/>
            </w:r>
            <w:r>
              <w:rPr>
                <w:webHidden/>
              </w:rPr>
              <w:instrText xml:space="preserve"> PAGEREF _Toc52882004 \h </w:instrText>
            </w:r>
            <w:r>
              <w:rPr>
                <w:webHidden/>
              </w:rPr>
            </w:r>
            <w:r>
              <w:rPr>
                <w:webHidden/>
              </w:rPr>
              <w:fldChar w:fldCharType="separate"/>
            </w:r>
            <w:r w:rsidR="00794C67">
              <w:rPr>
                <w:webHidden/>
              </w:rPr>
              <w:t>5</w:t>
            </w:r>
            <w:r>
              <w:rPr>
                <w:webHidden/>
              </w:rPr>
              <w:fldChar w:fldCharType="end"/>
            </w:r>
          </w:hyperlink>
        </w:p>
        <w:p w14:paraId="41DDA7E5" w14:textId="5FF1681A" w:rsidR="00B3543F" w:rsidRDefault="00B3543F">
          <w:pPr>
            <w:pStyle w:val="TOC1"/>
            <w:rPr>
              <w:rFonts w:eastAsiaTheme="minorEastAsia" w:cstheme="minorBidi"/>
              <w:b w:val="0"/>
              <w:bCs w:val="0"/>
              <w:noProof/>
              <w:color w:val="auto"/>
              <w:sz w:val="24"/>
              <w:szCs w:val="24"/>
              <w:lang w:eastAsia="nb-NO"/>
            </w:rPr>
          </w:pPr>
          <w:hyperlink w:anchor="_Toc52882005" w:history="1">
            <w:r w:rsidRPr="00780143">
              <w:rPr>
                <w:rStyle w:val="Hyperlink"/>
                <w:noProof/>
              </w:rPr>
              <w:t>Sommer i Norge</w:t>
            </w:r>
            <w:r>
              <w:rPr>
                <w:noProof/>
                <w:webHidden/>
              </w:rPr>
              <w:tab/>
            </w:r>
            <w:r>
              <w:rPr>
                <w:noProof/>
                <w:webHidden/>
              </w:rPr>
              <w:fldChar w:fldCharType="begin"/>
            </w:r>
            <w:r>
              <w:rPr>
                <w:noProof/>
                <w:webHidden/>
              </w:rPr>
              <w:instrText xml:space="preserve"> PAGEREF _Toc52882005 \h </w:instrText>
            </w:r>
            <w:r>
              <w:rPr>
                <w:noProof/>
                <w:webHidden/>
              </w:rPr>
            </w:r>
            <w:r>
              <w:rPr>
                <w:noProof/>
                <w:webHidden/>
              </w:rPr>
              <w:fldChar w:fldCharType="separate"/>
            </w:r>
            <w:r w:rsidR="00794C67">
              <w:rPr>
                <w:noProof/>
                <w:webHidden/>
              </w:rPr>
              <w:t>5</w:t>
            </w:r>
            <w:r>
              <w:rPr>
                <w:noProof/>
                <w:webHidden/>
              </w:rPr>
              <w:fldChar w:fldCharType="end"/>
            </w:r>
          </w:hyperlink>
        </w:p>
        <w:p w14:paraId="6F7EDF05" w14:textId="14ED9545" w:rsidR="00B3543F" w:rsidRDefault="00B3543F">
          <w:pPr>
            <w:pStyle w:val="TOC1"/>
            <w:rPr>
              <w:rFonts w:eastAsiaTheme="minorEastAsia" w:cstheme="minorBidi"/>
              <w:b w:val="0"/>
              <w:bCs w:val="0"/>
              <w:noProof/>
              <w:color w:val="auto"/>
              <w:sz w:val="24"/>
              <w:szCs w:val="24"/>
              <w:lang w:eastAsia="nb-NO"/>
            </w:rPr>
          </w:pPr>
          <w:hyperlink w:anchor="_Toc52882006" w:history="1">
            <w:r w:rsidRPr="00780143">
              <w:rPr>
                <w:rStyle w:val="Hyperlink"/>
                <w:noProof/>
              </w:rPr>
              <w:t>En sterkt forsvar</w:t>
            </w:r>
            <w:r>
              <w:rPr>
                <w:noProof/>
                <w:webHidden/>
              </w:rPr>
              <w:tab/>
            </w:r>
            <w:r>
              <w:rPr>
                <w:noProof/>
                <w:webHidden/>
              </w:rPr>
              <w:fldChar w:fldCharType="begin"/>
            </w:r>
            <w:r>
              <w:rPr>
                <w:noProof/>
                <w:webHidden/>
              </w:rPr>
              <w:instrText xml:space="preserve"> PAGEREF _Toc52882006 \h </w:instrText>
            </w:r>
            <w:r>
              <w:rPr>
                <w:noProof/>
                <w:webHidden/>
              </w:rPr>
            </w:r>
            <w:r>
              <w:rPr>
                <w:noProof/>
                <w:webHidden/>
              </w:rPr>
              <w:fldChar w:fldCharType="separate"/>
            </w:r>
            <w:r w:rsidR="00794C67">
              <w:rPr>
                <w:noProof/>
                <w:webHidden/>
              </w:rPr>
              <w:t>6</w:t>
            </w:r>
            <w:r>
              <w:rPr>
                <w:noProof/>
                <w:webHidden/>
              </w:rPr>
              <w:fldChar w:fldCharType="end"/>
            </w:r>
          </w:hyperlink>
        </w:p>
        <w:p w14:paraId="713EBE85" w14:textId="5F30DD89" w:rsidR="00B3543F" w:rsidRDefault="00B3543F">
          <w:pPr>
            <w:pStyle w:val="TOC2"/>
            <w:rPr>
              <w:rFonts w:eastAsiaTheme="minorEastAsia" w:cstheme="minorBidi"/>
              <w:iCs w:val="0"/>
              <w:noProof/>
              <w:color w:val="auto"/>
              <w:sz w:val="24"/>
              <w:szCs w:val="24"/>
              <w:lang w:eastAsia="nb-NO"/>
            </w:rPr>
          </w:pPr>
          <w:hyperlink w:anchor="_Toc52882007" w:history="1">
            <w:r w:rsidRPr="00780143">
              <w:rPr>
                <w:rStyle w:val="Hyperlink"/>
                <w:noProof/>
              </w:rPr>
              <w:t>Mellomtittel</w:t>
            </w:r>
            <w:r>
              <w:rPr>
                <w:noProof/>
                <w:webHidden/>
              </w:rPr>
              <w:tab/>
            </w:r>
            <w:r>
              <w:rPr>
                <w:noProof/>
                <w:webHidden/>
              </w:rPr>
              <w:fldChar w:fldCharType="begin"/>
            </w:r>
            <w:r>
              <w:rPr>
                <w:noProof/>
                <w:webHidden/>
              </w:rPr>
              <w:instrText xml:space="preserve"> PAGEREF _Toc52882007 \h </w:instrText>
            </w:r>
            <w:r>
              <w:rPr>
                <w:noProof/>
                <w:webHidden/>
              </w:rPr>
            </w:r>
            <w:r>
              <w:rPr>
                <w:noProof/>
                <w:webHidden/>
              </w:rPr>
              <w:fldChar w:fldCharType="separate"/>
            </w:r>
            <w:r w:rsidR="00794C67">
              <w:rPr>
                <w:noProof/>
                <w:webHidden/>
              </w:rPr>
              <w:t>7</w:t>
            </w:r>
            <w:r>
              <w:rPr>
                <w:noProof/>
                <w:webHidden/>
              </w:rPr>
              <w:fldChar w:fldCharType="end"/>
            </w:r>
          </w:hyperlink>
        </w:p>
        <w:p w14:paraId="0F1FF053" w14:textId="21F10927" w:rsidR="00B3543F" w:rsidRDefault="00B3543F">
          <w:pPr>
            <w:pStyle w:val="TOC2"/>
            <w:rPr>
              <w:rFonts w:eastAsiaTheme="minorEastAsia" w:cstheme="minorBidi"/>
              <w:iCs w:val="0"/>
              <w:noProof/>
              <w:color w:val="auto"/>
              <w:sz w:val="24"/>
              <w:szCs w:val="24"/>
              <w:lang w:eastAsia="nb-NO"/>
            </w:rPr>
          </w:pPr>
          <w:hyperlink w:anchor="_Toc52882008" w:history="1">
            <w:r w:rsidRPr="00780143">
              <w:rPr>
                <w:rStyle w:val="Hyperlink"/>
                <w:noProof/>
              </w:rPr>
              <w:t>Mellomtittel</w:t>
            </w:r>
            <w:r>
              <w:rPr>
                <w:noProof/>
                <w:webHidden/>
              </w:rPr>
              <w:tab/>
            </w:r>
            <w:r>
              <w:rPr>
                <w:noProof/>
                <w:webHidden/>
              </w:rPr>
              <w:fldChar w:fldCharType="begin"/>
            </w:r>
            <w:r>
              <w:rPr>
                <w:noProof/>
                <w:webHidden/>
              </w:rPr>
              <w:instrText xml:space="preserve"> PAGEREF _Toc52882008 \h </w:instrText>
            </w:r>
            <w:r>
              <w:rPr>
                <w:noProof/>
                <w:webHidden/>
              </w:rPr>
            </w:r>
            <w:r>
              <w:rPr>
                <w:noProof/>
                <w:webHidden/>
              </w:rPr>
              <w:fldChar w:fldCharType="separate"/>
            </w:r>
            <w:r w:rsidR="00794C67">
              <w:rPr>
                <w:noProof/>
                <w:webHidden/>
              </w:rPr>
              <w:t>7</w:t>
            </w:r>
            <w:r>
              <w:rPr>
                <w:noProof/>
                <w:webHidden/>
              </w:rPr>
              <w:fldChar w:fldCharType="end"/>
            </w:r>
          </w:hyperlink>
        </w:p>
        <w:p w14:paraId="57536B4E" w14:textId="030A1460" w:rsidR="00B3543F" w:rsidRDefault="00B3543F">
          <w:pPr>
            <w:pStyle w:val="TOC1"/>
            <w:rPr>
              <w:rFonts w:eastAsiaTheme="minorEastAsia" w:cstheme="minorBidi"/>
              <w:b w:val="0"/>
              <w:bCs w:val="0"/>
              <w:noProof/>
              <w:color w:val="auto"/>
              <w:sz w:val="24"/>
              <w:szCs w:val="24"/>
              <w:lang w:eastAsia="nb-NO"/>
            </w:rPr>
          </w:pPr>
          <w:hyperlink w:anchor="_Toc52882009" w:history="1">
            <w:r w:rsidRPr="00780143">
              <w:rPr>
                <w:rStyle w:val="Hyperlink"/>
                <w:noProof/>
              </w:rPr>
              <w:t>Hovedsaker</w:t>
            </w:r>
            <w:r>
              <w:rPr>
                <w:noProof/>
                <w:webHidden/>
              </w:rPr>
              <w:tab/>
            </w:r>
            <w:r>
              <w:rPr>
                <w:noProof/>
                <w:webHidden/>
              </w:rPr>
              <w:fldChar w:fldCharType="begin"/>
            </w:r>
            <w:r>
              <w:rPr>
                <w:noProof/>
                <w:webHidden/>
              </w:rPr>
              <w:instrText xml:space="preserve"> PAGEREF _Toc52882009 \h </w:instrText>
            </w:r>
            <w:r>
              <w:rPr>
                <w:noProof/>
                <w:webHidden/>
              </w:rPr>
            </w:r>
            <w:r>
              <w:rPr>
                <w:noProof/>
                <w:webHidden/>
              </w:rPr>
              <w:fldChar w:fldCharType="separate"/>
            </w:r>
            <w:r w:rsidR="00794C67">
              <w:rPr>
                <w:noProof/>
                <w:webHidden/>
              </w:rPr>
              <w:t>7</w:t>
            </w:r>
            <w:r>
              <w:rPr>
                <w:noProof/>
                <w:webHidden/>
              </w:rPr>
              <w:fldChar w:fldCharType="end"/>
            </w:r>
          </w:hyperlink>
        </w:p>
        <w:p w14:paraId="3648704B" w14:textId="38BAC22E" w:rsidR="00B3543F" w:rsidRDefault="00B3543F">
          <w:pPr>
            <w:pStyle w:val="TOC1"/>
            <w:rPr>
              <w:rFonts w:eastAsiaTheme="minorEastAsia" w:cstheme="minorBidi"/>
              <w:b w:val="0"/>
              <w:bCs w:val="0"/>
              <w:noProof/>
              <w:color w:val="auto"/>
              <w:sz w:val="24"/>
              <w:szCs w:val="24"/>
              <w:lang w:eastAsia="nb-NO"/>
            </w:rPr>
          </w:pPr>
          <w:hyperlink w:anchor="_Toc52882010" w:history="1">
            <w:r w:rsidRPr="00780143">
              <w:rPr>
                <w:rStyle w:val="Hyperlink"/>
                <w:noProof/>
              </w:rPr>
              <w:t>Kunst og kultur</w:t>
            </w:r>
            <w:r>
              <w:rPr>
                <w:noProof/>
                <w:webHidden/>
              </w:rPr>
              <w:tab/>
            </w:r>
            <w:r>
              <w:rPr>
                <w:noProof/>
                <w:webHidden/>
              </w:rPr>
              <w:fldChar w:fldCharType="begin"/>
            </w:r>
            <w:r>
              <w:rPr>
                <w:noProof/>
                <w:webHidden/>
              </w:rPr>
              <w:instrText xml:space="preserve"> PAGEREF _Toc52882010 \h </w:instrText>
            </w:r>
            <w:r>
              <w:rPr>
                <w:noProof/>
                <w:webHidden/>
              </w:rPr>
            </w:r>
            <w:r>
              <w:rPr>
                <w:noProof/>
                <w:webHidden/>
              </w:rPr>
              <w:fldChar w:fldCharType="separate"/>
            </w:r>
            <w:r w:rsidR="00794C67">
              <w:rPr>
                <w:noProof/>
                <w:webHidden/>
              </w:rPr>
              <w:t>9</w:t>
            </w:r>
            <w:r>
              <w:rPr>
                <w:noProof/>
                <w:webHidden/>
              </w:rPr>
              <w:fldChar w:fldCharType="end"/>
            </w:r>
          </w:hyperlink>
        </w:p>
        <w:p w14:paraId="1408C8BD" w14:textId="09E564D2" w:rsidR="00B3543F" w:rsidRDefault="00B3543F">
          <w:pPr>
            <w:pStyle w:val="TOC2"/>
            <w:rPr>
              <w:rFonts w:eastAsiaTheme="minorEastAsia" w:cstheme="minorBidi"/>
              <w:iCs w:val="0"/>
              <w:noProof/>
              <w:color w:val="auto"/>
              <w:sz w:val="24"/>
              <w:szCs w:val="24"/>
              <w:lang w:eastAsia="nb-NO"/>
            </w:rPr>
          </w:pPr>
          <w:hyperlink w:anchor="_Toc52882011" w:history="1">
            <w:r w:rsidRPr="00780143">
              <w:rPr>
                <w:rStyle w:val="Hyperlink"/>
                <w:noProof/>
              </w:rPr>
              <w:t>Mellomtittel</w:t>
            </w:r>
            <w:r>
              <w:rPr>
                <w:noProof/>
                <w:webHidden/>
              </w:rPr>
              <w:tab/>
            </w:r>
            <w:r>
              <w:rPr>
                <w:noProof/>
                <w:webHidden/>
              </w:rPr>
              <w:fldChar w:fldCharType="begin"/>
            </w:r>
            <w:r>
              <w:rPr>
                <w:noProof/>
                <w:webHidden/>
              </w:rPr>
              <w:instrText xml:space="preserve"> PAGEREF _Toc52882011 \h </w:instrText>
            </w:r>
            <w:r>
              <w:rPr>
                <w:noProof/>
                <w:webHidden/>
              </w:rPr>
            </w:r>
            <w:r>
              <w:rPr>
                <w:noProof/>
                <w:webHidden/>
              </w:rPr>
              <w:fldChar w:fldCharType="separate"/>
            </w:r>
            <w:r w:rsidR="00794C67">
              <w:rPr>
                <w:noProof/>
                <w:webHidden/>
              </w:rPr>
              <w:t>9</w:t>
            </w:r>
            <w:r>
              <w:rPr>
                <w:noProof/>
                <w:webHidden/>
              </w:rPr>
              <w:fldChar w:fldCharType="end"/>
            </w:r>
          </w:hyperlink>
        </w:p>
        <w:p w14:paraId="0DDBDA11" w14:textId="3009A5D2" w:rsidR="00E346F4" w:rsidRDefault="00FE0F99" w:rsidP="000F40B3">
          <w:pPr>
            <w:rPr>
              <w:b/>
              <w:bCs/>
              <w:noProof/>
            </w:rPr>
          </w:pPr>
          <w:r>
            <w:rPr>
              <w:rFonts w:cstheme="minorHAnsi"/>
              <w:b/>
              <w:szCs w:val="20"/>
            </w:rPr>
            <w:fldChar w:fldCharType="end"/>
          </w:r>
        </w:p>
      </w:sdtContent>
    </w:sdt>
    <w:p w14:paraId="57F08B34" w14:textId="77777777" w:rsidR="00164A13" w:rsidRDefault="00164A13">
      <w:pPr>
        <w:spacing w:after="0" w:line="240" w:lineRule="auto"/>
      </w:pPr>
      <w:r>
        <w:br w:type="page"/>
      </w:r>
    </w:p>
    <w:p w14:paraId="6E77F755" w14:textId="77777777" w:rsidR="00E208AE" w:rsidRDefault="0005127A" w:rsidP="00626512">
      <w:pPr>
        <w:rPr>
          <w:szCs w:val="20"/>
        </w:rPr>
      </w:pPr>
      <w:r w:rsidRPr="00097ADE">
        <w:lastRenderedPageBreak/>
        <w:t>Så var det tre brødre borte i en skogbygd; den eldste hette Per, den andre hette Pål og den yngste Espen Askeladd, av det han støtt satt og grov og raket i asken. Men den søndagen da det ble lyst opp om skipet som kongen ville ha, var det som av en hendelse at han var ved kirken han også. Da han kom hjem og fortalte det, ba Per, som var den eldste, mor si om niste; for nå ville han i veien og friste om han kunne bygge skipet og vinne kongsdatteren og halve riket.</w:t>
      </w:r>
      <w:r w:rsidR="00626512">
        <w:t xml:space="preserve"> </w:t>
      </w:r>
      <w:r w:rsidRPr="00097ADE">
        <w:rPr>
          <w:szCs w:val="20"/>
        </w:rPr>
        <w:t>Da han hadde fått nisteskreppen</w:t>
      </w:r>
      <w:r w:rsidR="00E208AE">
        <w:rPr>
          <w:szCs w:val="20"/>
        </w:rPr>
        <w:t>.</w:t>
      </w:r>
    </w:p>
    <w:p w14:paraId="78757EEF" w14:textId="7E1A6C0B" w:rsidR="00912AD4" w:rsidRDefault="00A62258" w:rsidP="00E208AE">
      <w:pPr>
        <w:pStyle w:val="Heading2"/>
      </w:pPr>
      <w:bookmarkStart w:id="0" w:name="_Toc52881996"/>
      <w:r>
        <w:t>Godteripolitikk</w:t>
      </w:r>
      <w:r w:rsidR="0005127A" w:rsidRPr="00097ADE">
        <w:t xml:space="preserve"> </w:t>
      </w:r>
      <w:r w:rsidR="006C326B">
        <w:t>(overskrift 2)</w:t>
      </w:r>
      <w:bookmarkEnd w:id="0"/>
    </w:p>
    <w:p w14:paraId="597190F6" w14:textId="77C4E08F" w:rsidR="00626512" w:rsidRDefault="0005127A" w:rsidP="00626512">
      <w:r w:rsidRPr="00097ADE">
        <w:rPr>
          <w:szCs w:val="20"/>
        </w:rPr>
        <w:t>På veien møtte han en gammel mann, som var så kroket og gudnådslig.</w:t>
      </w:r>
      <w:r w:rsidR="00164A13">
        <w:rPr>
          <w:szCs w:val="20"/>
        </w:rPr>
        <w:t xml:space="preserve"> </w:t>
      </w:r>
      <w:r w:rsidR="00626512" w:rsidRPr="00626512">
        <w:t xml:space="preserve">Da nå skrubben hadde ett opp hesten, tok Askeladden </w:t>
      </w:r>
      <w:r w:rsidR="00164A13" w:rsidRPr="00626512">
        <w:t>bisselet</w:t>
      </w:r>
      <w:r w:rsidR="00626512" w:rsidRPr="00626512">
        <w:t xml:space="preserve"> og b fått i seg</w:t>
      </w:r>
      <w:r w:rsidR="00164A13">
        <w:t xml:space="preserve">. </w:t>
      </w:r>
      <w:r w:rsidR="00626512" w:rsidRPr="00626512">
        <w:t>Jeg fulgte den vennlige innbydelse. Et bål blusset i en stor firkantet kasse av en kakkelovn, kastet et rødt, ustadig lys ut i værelset gjennom den vidåpne</w:t>
      </w:r>
      <w:r w:rsidR="009D6648">
        <w:t>.</w:t>
      </w:r>
    </w:p>
    <w:p w14:paraId="368E9C41" w14:textId="77777777" w:rsidR="005A0335" w:rsidRDefault="005A0335" w:rsidP="002C0BFC">
      <w:pPr>
        <w:pStyle w:val="Foto"/>
      </w:pPr>
      <w:r w:rsidRPr="0050413F">
        <w:rPr>
          <w:noProof/>
        </w:rPr>
        <w:drawing>
          <wp:inline distT="0" distB="0" distL="0" distR="0" wp14:anchorId="21686D79" wp14:editId="61815B6E">
            <wp:extent cx="5760720" cy="3842385"/>
            <wp:effectExtent l="0" t="0" r="5080" b="5715"/>
            <wp:docPr id="1" name="Bilde 1" descr="Et bilde som inneholder person, bord, kvinn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bord, kvinne, innendørs&#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25E4722E" w14:textId="627C30C4" w:rsidR="005A0335" w:rsidRPr="002C0BFC" w:rsidRDefault="00A16949" w:rsidP="002C0BFC">
      <w:pPr>
        <w:pStyle w:val="Caption"/>
      </w:pPr>
      <w:r w:rsidRPr="002C0BFC">
        <w:t xml:space="preserve">Bildetekst (egen stil) </w:t>
      </w:r>
      <w:r w:rsidR="005A0335" w:rsidRPr="002C0BFC">
        <w:t xml:space="preserve">Det samme så de trollene komme settende, og de var så store og digre at hodene på dem </w:t>
      </w:r>
    </w:p>
    <w:p w14:paraId="384B23DA" w14:textId="21861F91" w:rsidR="000F40B3" w:rsidRPr="00774606" w:rsidRDefault="00885568" w:rsidP="00774606">
      <w:pPr>
        <w:pStyle w:val="Heading3"/>
      </w:pPr>
      <w:bookmarkStart w:id="1" w:name="_Toc52881997"/>
      <w:r>
        <w:t>Mellomtittel (overskrift 3)</w:t>
      </w:r>
      <w:bookmarkEnd w:id="1"/>
    </w:p>
    <w:p w14:paraId="74D32300" w14:textId="1A4CEB68" w:rsidR="00626512" w:rsidRDefault="00626512" w:rsidP="00626512">
      <w:r w:rsidRPr="00626512">
        <w:t xml:space="preserve">I det samme så de trollene komme settende, og de var så store og digre at hodene på dem var jevnhøye med furutoppene. Men de hadde bare ett øye sammen </w:t>
      </w:r>
      <w:r w:rsidR="005C0FE2" w:rsidRPr="002C65AD">
        <w:t>smietaket fløy av, og det braket som om hytta skulle ramle ned.</w:t>
      </w:r>
      <w:r w:rsidR="005C0FE2">
        <w:t xml:space="preserve"> </w:t>
      </w:r>
      <w:r w:rsidR="005C0FE2" w:rsidRPr="00626512">
        <w:t xml:space="preserve">bruke; de hadde et hull i pannen, som de la det i, og styrte det med hånden; den som gikk foran, han måtte ha det, og de andre gikk etter og holdt seg i den </w:t>
      </w:r>
      <w:proofErr w:type="spellStart"/>
      <w:proofErr w:type="gramStart"/>
      <w:r w:rsidR="005C0FE2" w:rsidRPr="00626512">
        <w:t>første.</w:t>
      </w:r>
      <w:r w:rsidRPr="00626512">
        <w:t>alle</w:t>
      </w:r>
      <w:proofErr w:type="spellEnd"/>
      <w:proofErr w:type="gramEnd"/>
      <w:r w:rsidRPr="00626512">
        <w:t xml:space="preserve"> tre, og det skiftedes de til å </w:t>
      </w:r>
      <w:r w:rsidR="00885568" w:rsidRPr="002C65AD">
        <w:t>Så tok han en litt større hammer, men den var heller ikke tung nok; han tok da en enda større en, men den gjorde det heller ikke. Men så ble smeden sint, og trev storslegga. "Jeg skal vel få deg i stykker -!" sa han og slo til alt han orket; og så gikk nøtten i knas, så halve smietaket fløy av, og det braket som om hytta skulle ramle ned.</w:t>
      </w:r>
      <w:r w:rsidR="009A339E">
        <w:t xml:space="preserve"> </w:t>
      </w:r>
      <w:r w:rsidRPr="00626512">
        <w:t>bruke; de hadde et hull i pannen, som de la det i, og styrte det med hånden; den som gikk foran, han måtte ha det, og de andre gikk etter og holdt seg i den første.</w:t>
      </w:r>
    </w:p>
    <w:p w14:paraId="6718F99A" w14:textId="160E8021" w:rsidR="00C874C2" w:rsidRPr="00626512" w:rsidRDefault="00DF2A1C" w:rsidP="00DF2A1C">
      <w:pPr>
        <w:pStyle w:val="Heading2"/>
      </w:pPr>
      <w:bookmarkStart w:id="2" w:name="_Toc52881998"/>
      <w:r>
        <w:lastRenderedPageBreak/>
        <w:t>Distriktspolitikk</w:t>
      </w:r>
      <w:bookmarkEnd w:id="2"/>
    </w:p>
    <w:p w14:paraId="62F2BDF2" w14:textId="142370CA" w:rsidR="00626512" w:rsidRPr="00626512" w:rsidRDefault="00626512" w:rsidP="00626512">
      <w:r w:rsidRPr="00626512">
        <w:t xml:space="preserve">"Ja, det skal være lett gjort," svarte smeden, og tok den minste hammeren sin, la nøtten på </w:t>
      </w:r>
      <w:proofErr w:type="spellStart"/>
      <w:r w:rsidRPr="00626512">
        <w:t>smiestedet</w:t>
      </w:r>
      <w:proofErr w:type="spellEnd"/>
      <w:r w:rsidRPr="00626512">
        <w:t xml:space="preserve"> og slo til; men den ville ikke i stykker. Så tok han en litt større hammer</w:t>
      </w:r>
      <w:r w:rsidR="009237D0">
        <w:t>.</w:t>
      </w:r>
    </w:p>
    <w:p w14:paraId="53CDA414" w14:textId="18FBD2E7" w:rsidR="00ED5EAC" w:rsidRPr="000C0234" w:rsidRDefault="007C0FBF" w:rsidP="000C0234">
      <w:pPr>
        <w:pStyle w:val="Quote"/>
      </w:pPr>
      <w:r w:rsidRPr="000C0234">
        <w:t>«</w:t>
      </w:r>
      <w:r w:rsidR="002C65AD" w:rsidRPr="000C0234">
        <w:t>Men de hadde bare ett øye sammen alle tre, og det skiftedes de til å bruke; de hadde et hull i pannen, som de la det i, og styrte det med hånden; den som gikk foran, han måtte ha det, og de andre gikk etter og holdt seg i den første.</w:t>
      </w:r>
      <w:r w:rsidRPr="000C0234">
        <w:t>»</w:t>
      </w:r>
      <w:r w:rsidR="00FF19AA" w:rsidRPr="000C0234">
        <w:br/>
      </w:r>
      <w:r w:rsidR="00F06095" w:rsidRPr="000C0234">
        <w:br/>
      </w:r>
      <w:r w:rsidR="000C0234">
        <w:t>Ola Normann</w:t>
      </w:r>
    </w:p>
    <w:p w14:paraId="57B530F4" w14:textId="5D251F2D" w:rsidR="00765BF4" w:rsidRDefault="002C65AD" w:rsidP="00097ADE">
      <w:r w:rsidRPr="002C65AD">
        <w:t xml:space="preserve">"Ja, det skal være lett gjort," svarte smeden, og tok den minste hammeren sin, la nøtten på </w:t>
      </w:r>
      <w:proofErr w:type="spellStart"/>
      <w:r w:rsidRPr="002C65AD">
        <w:t>smiestedet</w:t>
      </w:r>
      <w:proofErr w:type="spellEnd"/>
      <w:r w:rsidRPr="002C65AD">
        <w:t xml:space="preserve"> og slo til; men den ville ikke i stykker. Så tok han en litt større hammer, men den var heller ikke tung nok; han tok da en enda større en, men den gjorde det heller ikke. Men så ble smeden sint, og trev storslegga. "Jeg skal vel få deg i stykker -!" sa han og slo til alt han orket; og så gikk </w:t>
      </w:r>
      <w:proofErr w:type="gramStart"/>
      <w:r w:rsidRPr="002C65AD">
        <w:t xml:space="preserve">nøtten </w:t>
      </w:r>
      <w:r w:rsidR="006F31CA">
        <w:t xml:space="preserve"> </w:t>
      </w:r>
      <w:r w:rsidRPr="002C65AD">
        <w:t>i</w:t>
      </w:r>
      <w:proofErr w:type="gramEnd"/>
      <w:r w:rsidRPr="002C65AD">
        <w:t xml:space="preserve"> knas, så halve smietaket fløy av, og det braket som om hytta skulle ramle ned.</w:t>
      </w:r>
    </w:p>
    <w:p w14:paraId="27DBEC15" w14:textId="5CBC5D64" w:rsidR="00555073" w:rsidRPr="00774606" w:rsidRDefault="00154D05" w:rsidP="00774606">
      <w:pPr>
        <w:pStyle w:val="Heading3"/>
      </w:pPr>
      <w:bookmarkStart w:id="3" w:name="_Toc52881999"/>
      <w:r w:rsidRPr="00774606">
        <w:t>Konkrete forslag</w:t>
      </w:r>
      <w:bookmarkEnd w:id="3"/>
    </w:p>
    <w:p w14:paraId="7230A78C" w14:textId="0822CBE9" w:rsidR="00ED5EAC" w:rsidRDefault="00ED5EAC" w:rsidP="007D0B9F">
      <w:pPr>
        <w:pStyle w:val="List"/>
      </w:pPr>
      <w:r w:rsidRPr="008100AE">
        <w:t xml:space="preserve">Høyre ønsker å starte en dialog med de andre nordiske landene med sikte på </w:t>
      </w:r>
      <w:r w:rsidR="0013251B" w:rsidRPr="008100AE">
        <w:t>å gjøre</w:t>
      </w:r>
      <w:r w:rsidRPr="008100AE">
        <w:t xml:space="preserve"> fergetrafikken mellom våre land til en nullutslippssone. </w:t>
      </w:r>
    </w:p>
    <w:p w14:paraId="2D1951B8" w14:textId="62156E9F" w:rsidR="00ED5EAC" w:rsidRPr="008100AE" w:rsidRDefault="00ED5EAC" w:rsidP="007D0B9F">
      <w:pPr>
        <w:pStyle w:val="List"/>
      </w:pPr>
      <w:r w:rsidRPr="008100AE">
        <w:t xml:space="preserve">Høyre vil stille krav om nullutslipp i flere fergesamband som ikke egner seg for elektrifisering. Da er hydrogen det mest aktuelle alternativet. </w:t>
      </w:r>
    </w:p>
    <w:p w14:paraId="7D55F0BD" w14:textId="7F909160" w:rsidR="00ED5EAC" w:rsidRPr="008100AE" w:rsidRDefault="00ED5EAC" w:rsidP="007D0B9F">
      <w:pPr>
        <w:pStyle w:val="List"/>
      </w:pPr>
      <w:r w:rsidRPr="008100AE">
        <w:t xml:space="preserve">Høyre vil ta initiativ til etablering av «knutepunkt» for hydrogen i Norge. Ved disse hydrogen-knutepunktene kan det legges til rette for kollektivtrafikk, båtruter, ferger og industri som bruker hydrogen. </w:t>
      </w:r>
    </w:p>
    <w:p w14:paraId="67DA6A55" w14:textId="11D0BC64" w:rsidR="00ED5EAC" w:rsidRPr="008100AE" w:rsidRDefault="00ED5EAC" w:rsidP="007D0B9F">
      <w:pPr>
        <w:pStyle w:val="List"/>
      </w:pPr>
      <w:r w:rsidRPr="008100AE">
        <w:t xml:space="preserve">Høyre vil identifisere transportruter hvor det kan være aktuelt med tungtransport på hydrogen, og stimulere til etablering infrastruktur som gjør dette mulig. </w:t>
      </w:r>
    </w:p>
    <w:p w14:paraId="18DCCA00" w14:textId="786BF373" w:rsidR="00452B61" w:rsidRDefault="00ED5EAC" w:rsidP="007D0B9F">
      <w:pPr>
        <w:pStyle w:val="List"/>
      </w:pPr>
      <w:r w:rsidRPr="008100AE">
        <w:t>Høyre vil foreslå å invitere oppdrettsnæringen inn i det offentlig-private samarbeidet Grønt Skipsfartsprogram. Bulkskip med nullutslipp kan også være aktuelt for oppdrettsnæringen.</w:t>
      </w:r>
    </w:p>
    <w:p w14:paraId="64396AD1" w14:textId="45D159CE" w:rsidR="00765BF4" w:rsidRDefault="00765BF4" w:rsidP="007D0B9F">
      <w:r>
        <w:t xml:space="preserve">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w:t>
      </w:r>
    </w:p>
    <w:p w14:paraId="52DC5C67" w14:textId="3BDB848F" w:rsidR="001E3049" w:rsidRDefault="00765BF4" w:rsidP="00765BF4">
      <w:r>
        <w:t xml:space="preserve">gutten hadde </w:t>
      </w:r>
      <w:proofErr w:type="spellStart"/>
      <w:r>
        <w:t>sloppet</w:t>
      </w:r>
      <w:proofErr w:type="spellEnd"/>
      <w:r>
        <w:t xml:space="preserve"> ned. Kjerringa sto en stund og så på dette, og undres på hva det var mannen sanket opp. De andre sa hun skulle akte seg, men hun ble ved sitt, og da klokken vel kunne være litt over ett, sto hun opp og la under bryggekjelen og hadde på </w:t>
      </w:r>
      <w:proofErr w:type="spellStart"/>
      <w:r>
        <w:t>ròsten</w:t>
      </w:r>
      <w:proofErr w:type="spellEnd"/>
      <w:r>
        <w:t xml:space="preserve">. Men hvert øyeblikk sloknet det under kjelen, og det var liksom én kastet brannen ut over </w:t>
      </w:r>
      <w:r w:rsidR="009A339E">
        <w:t>skorsteinen</w:t>
      </w:r>
      <w:r>
        <w:t xml:space="preserve">, men hvem det var, kunne hun ikke se. Hun tok og samlet brannene den ene gangen efter den andre, men det gikk ikke bedre, og </w:t>
      </w:r>
      <w:proofErr w:type="spellStart"/>
      <w:r>
        <w:t>ròsten</w:t>
      </w:r>
      <w:proofErr w:type="spellEnd"/>
      <w:r>
        <w:t xml:space="preserve"> ville heller ikke gå. </w:t>
      </w:r>
    </w:p>
    <w:p w14:paraId="09C3CD77" w14:textId="0B3D4712" w:rsidR="00765BF4" w:rsidRDefault="00765BF4" w:rsidP="00765BF4">
      <w:r>
        <w:t>Til sist ble hun kjed av dette, tok en brann og løp med både høyt og lavt, og svingte den og ropte:</w:t>
      </w:r>
      <w:r w:rsidR="001E3049">
        <w:t xml:space="preserve"> </w:t>
      </w:r>
      <w:r>
        <w:t xml:space="preserve">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Bergen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reisa."</w:t>
      </w:r>
    </w:p>
    <w:p w14:paraId="25B7BA61" w14:textId="595BAB5D" w:rsidR="006A5425" w:rsidRPr="00774606" w:rsidRDefault="00C73519" w:rsidP="00774606">
      <w:pPr>
        <w:pStyle w:val="Heading2"/>
      </w:pPr>
      <w:bookmarkStart w:id="4" w:name="_Toc52882000"/>
      <w:r>
        <w:rPr>
          <w:noProof/>
        </w:rPr>
        <w:lastRenderedPageBreak/>
        <mc:AlternateContent>
          <mc:Choice Requires="wps">
            <w:drawing>
              <wp:anchor distT="180340" distB="180340" distL="180340" distR="180340" simplePos="0" relativeHeight="251660288" behindDoc="0" locked="0" layoutInCell="1" allowOverlap="1" wp14:anchorId="72C1A006" wp14:editId="58E29450">
                <wp:simplePos x="0" y="0"/>
                <wp:positionH relativeFrom="margin">
                  <wp:posOffset>3748405</wp:posOffset>
                </wp:positionH>
                <wp:positionV relativeFrom="page">
                  <wp:posOffset>1927147</wp:posOffset>
                </wp:positionV>
                <wp:extent cx="2264400" cy="3052800"/>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2264400" cy="3052800"/>
                        </a:xfrm>
                        <a:prstGeom prst="roundRect">
                          <a:avLst>
                            <a:gd name="adj" fmla="val 4055"/>
                          </a:avLst>
                        </a:prstGeom>
                        <a:solidFill>
                          <a:schemeClr val="bg2"/>
                        </a:solidFill>
                        <a:ln w="6350">
                          <a:noFill/>
                        </a:ln>
                      </wps:spPr>
                      <wps:txbx>
                        <w:txbxContent>
                          <w:p w14:paraId="222DD1F3" w14:textId="5920AF54" w:rsidR="001E3049" w:rsidRDefault="00991541" w:rsidP="009641D0">
                            <w:pPr>
                              <w:pStyle w:val="Faktabokstittel"/>
                            </w:pPr>
                            <w:r w:rsidRPr="009641D0">
                              <w:t>Fakta</w:t>
                            </w:r>
                          </w:p>
                          <w:p w14:paraId="7DB9F951" w14:textId="3EC68259" w:rsidR="00B52405" w:rsidRDefault="00774606">
                            <w:r>
                              <w:t>G</w:t>
                            </w:r>
                            <w:r w:rsidR="001E3049">
                              <w:t xml:space="preserve">utten hadde </w:t>
                            </w:r>
                            <w:proofErr w:type="spellStart"/>
                            <w:r w:rsidR="001E3049">
                              <w:t>sloppet</w:t>
                            </w:r>
                            <w:proofErr w:type="spellEnd"/>
                            <w:r w:rsidR="001E3049">
                              <w:t xml:space="preserve"> ned. Kjerringa sto en stund og så på dette, og undres på hva det var mannen sanket opp. </w:t>
                            </w:r>
                          </w:p>
                          <w:p w14:paraId="033DEAA8" w14:textId="77777777" w:rsidR="00847176" w:rsidRDefault="001E3049" w:rsidP="009B16A3">
                            <w:pPr>
                              <w:pStyle w:val="List"/>
                            </w:pPr>
                            <w:r w:rsidRPr="00B52405">
                              <w:t>De</w:t>
                            </w:r>
                            <w:r>
                              <w:t xml:space="preserve"> </w:t>
                            </w:r>
                            <w:r w:rsidRPr="00B52405">
                              <w:t>andre</w:t>
                            </w:r>
                            <w:r>
                              <w:t xml:space="preserve"> sa hun skulle akte </w:t>
                            </w:r>
                            <w:proofErr w:type="gramStart"/>
                            <w:r>
                              <w:t>seg</w:t>
                            </w:r>
                            <w:proofErr w:type="gramEnd"/>
                            <w:r w:rsidR="00847176">
                              <w:t xml:space="preserve"> </w:t>
                            </w:r>
                            <w:r>
                              <w:t>men hun ble v</w:t>
                            </w:r>
                          </w:p>
                          <w:p w14:paraId="4B5722EE" w14:textId="77777777" w:rsidR="00847176" w:rsidRDefault="00847176" w:rsidP="009B16A3">
                            <w:pPr>
                              <w:pStyle w:val="List"/>
                            </w:pPr>
                            <w:r>
                              <w:t>v</w:t>
                            </w:r>
                            <w:r w:rsidR="001E3049">
                              <w:t>ed sitt, og da klokken vel</w:t>
                            </w:r>
                            <w:r>
                              <w:t xml:space="preserve"> </w:t>
                            </w:r>
                            <w:r w:rsidR="001E3049">
                              <w:t xml:space="preserve">kunne være litt over ett, </w:t>
                            </w:r>
                          </w:p>
                          <w:p w14:paraId="694C0311" w14:textId="4284C136" w:rsidR="00452B61" w:rsidRDefault="00847176" w:rsidP="00452B61">
                            <w:pPr>
                              <w:pStyle w:val="List"/>
                            </w:pPr>
                            <w:r>
                              <w:t>S</w:t>
                            </w:r>
                            <w:r w:rsidR="001E3049">
                              <w:t>to hun opp og</w:t>
                            </w:r>
                            <w:r>
                              <w:t xml:space="preserve"> tok en brann og løp med både</w:t>
                            </w:r>
                            <w:r w:rsidR="00452B61">
                              <w:t xml:space="preserve"> </w:t>
                            </w:r>
                          </w:p>
                        </w:txbxContent>
                      </wps:txbx>
                      <wps:bodyPr rot="0" spcFirstLastPara="0" vertOverflow="overflow" horzOverflow="overflow" vert="horz" wrap="square" lIns="180000" tIns="72000" rIns="21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2C1A006" id="Tekstboks 7" o:spid="_x0000_s1026" style="position:absolute;margin-left:295.15pt;margin-top:151.75pt;width:178.3pt;height:240.4pt;z-index:251660288;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page;mso-width-percent:0;mso-height-percent:0;mso-width-relative:margin;mso-height-relative:margin;v-text-anchor:top" arcsize="265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" fillcolor="#e2f4fe [3214]" stroked="f" strokeweight=".5pt">
                <v:textbox style="mso-fit-shape-to-text:t" inset="5mm,2mm,6mm,2mm">
                  <w:txbxContent>
                    <w:p w14:paraId="222DD1F3" w14:textId="5920AF54" w:rsidR="001E3049" w:rsidRDefault="00991541" w:rsidP="009641D0">
                      <w:pPr>
                        <w:pStyle w:val="Faktabokstittel"/>
                      </w:pPr>
                      <w:r w:rsidRPr="009641D0">
                        <w:t>Fakta</w:t>
                      </w:r>
                    </w:p>
                    <w:p w14:paraId="7DB9F951" w14:textId="3EC68259" w:rsidR="00B52405" w:rsidRDefault="00774606">
                      <w:r>
                        <w:t>G</w:t>
                      </w:r>
                      <w:r w:rsidR="001E3049">
                        <w:t xml:space="preserve">utten hadde </w:t>
                      </w:r>
                      <w:proofErr w:type="spellStart"/>
                      <w:r w:rsidR="001E3049">
                        <w:t>sloppet</w:t>
                      </w:r>
                      <w:proofErr w:type="spellEnd"/>
                      <w:r w:rsidR="001E3049">
                        <w:t xml:space="preserve"> ned. Kjerringa sto en stund og så på dette, og undres på hva det var mannen sanket opp. </w:t>
                      </w:r>
                    </w:p>
                    <w:p w14:paraId="033DEAA8" w14:textId="77777777" w:rsidR="00847176" w:rsidRDefault="001E3049" w:rsidP="009B16A3">
                      <w:pPr>
                        <w:pStyle w:val="List"/>
                      </w:pPr>
                      <w:r w:rsidRPr="00B52405">
                        <w:t>De</w:t>
                      </w:r>
                      <w:r>
                        <w:t xml:space="preserve"> </w:t>
                      </w:r>
                      <w:r w:rsidRPr="00B52405">
                        <w:t>andre</w:t>
                      </w:r>
                      <w:r>
                        <w:t xml:space="preserve"> sa hun skulle akte </w:t>
                      </w:r>
                      <w:proofErr w:type="gramStart"/>
                      <w:r>
                        <w:t>seg</w:t>
                      </w:r>
                      <w:proofErr w:type="gramEnd"/>
                      <w:r w:rsidR="00847176">
                        <w:t xml:space="preserve"> </w:t>
                      </w:r>
                      <w:r>
                        <w:t>men hun ble v</w:t>
                      </w:r>
                    </w:p>
                    <w:p w14:paraId="4B5722EE" w14:textId="77777777" w:rsidR="00847176" w:rsidRDefault="00847176" w:rsidP="009B16A3">
                      <w:pPr>
                        <w:pStyle w:val="List"/>
                      </w:pPr>
                      <w:r>
                        <w:t>v</w:t>
                      </w:r>
                      <w:r w:rsidR="001E3049">
                        <w:t>ed sitt, og da klokken vel</w:t>
                      </w:r>
                      <w:r>
                        <w:t xml:space="preserve"> </w:t>
                      </w:r>
                      <w:r w:rsidR="001E3049">
                        <w:t xml:space="preserve">kunne være litt over ett, </w:t>
                      </w:r>
                    </w:p>
                    <w:p w14:paraId="694C0311" w14:textId="4284C136" w:rsidR="00452B61" w:rsidRDefault="00847176" w:rsidP="00452B61">
                      <w:pPr>
                        <w:pStyle w:val="List"/>
                      </w:pPr>
                      <w:r>
                        <w:t>S</w:t>
                      </w:r>
                      <w:r w:rsidR="001E3049">
                        <w:t>to hun opp og</w:t>
                      </w:r>
                      <w:r>
                        <w:t xml:space="preserve"> tok en brann og løp med både</w:t>
                      </w:r>
                      <w:r w:rsidR="00452B61">
                        <w:t xml:space="preserve"> </w:t>
                      </w:r>
                    </w:p>
                  </w:txbxContent>
                </v:textbox>
                <w10:wrap type="square" anchorx="margin" anchory="page"/>
              </v:roundrect>
            </w:pict>
          </mc:Fallback>
        </mc:AlternateContent>
      </w:r>
      <w:r w:rsidR="006A5425" w:rsidRPr="00774606">
        <w:t>Næringspolitikk for fremtiden</w:t>
      </w:r>
      <w:bookmarkEnd w:id="4"/>
    </w:p>
    <w:p w14:paraId="4A142B29" w14:textId="31490543" w:rsidR="009237D0" w:rsidRDefault="009237D0" w:rsidP="009237D0">
      <w:r>
        <w:t xml:space="preserve">gutten hadde </w:t>
      </w:r>
      <w:proofErr w:type="spellStart"/>
      <w:r>
        <w:t>sloppet</w:t>
      </w:r>
      <w:proofErr w:type="spellEnd"/>
      <w:r>
        <w:t xml:space="preserve"> ned. Kjerringa sto en stund og så på dette, og undres på hva det var mannen sanket opp. De andre sa hun skulle akte seg, men hun ble ved sitt, og da klokken vel kunne være litt over ett, sto hun opp og la under bryggekjelen og hadde på </w:t>
      </w:r>
      <w:proofErr w:type="spellStart"/>
      <w:r>
        <w:t>ròsten</w:t>
      </w:r>
      <w:proofErr w:type="spellEnd"/>
      <w:r>
        <w:t xml:space="preserve">. Men hvert øyeblikk sloknet det under kjelen, og det var liksom én kastet brannen ut over </w:t>
      </w:r>
      <w:proofErr w:type="spellStart"/>
      <w:r>
        <w:t>skorstenen</w:t>
      </w:r>
      <w:proofErr w:type="spellEnd"/>
      <w:r>
        <w:t xml:space="preserve">, men hvem det var, kunne hun ikke se. Hun tok og samlet brannene den ene gangen efter den andre, men det gikk ikke bedre, og </w:t>
      </w:r>
      <w:proofErr w:type="spellStart"/>
      <w:r>
        <w:t>ròsten</w:t>
      </w:r>
      <w:proofErr w:type="spellEnd"/>
      <w:r>
        <w:t xml:space="preserve"> ville heller ikke gå. Til sist ble hun kjed av dette, tok en brann og løp med både høyt og lavt, og svingte den og ropte:</w:t>
      </w:r>
    </w:p>
    <w:p w14:paraId="63051146" w14:textId="3968CEBE" w:rsidR="003B5CFC" w:rsidRDefault="00885568" w:rsidP="003B5CFC">
      <w:pPr>
        <w:pStyle w:val="Heading3"/>
      </w:pPr>
      <w:bookmarkStart w:id="5" w:name="_Toc52882001"/>
      <w:r>
        <w:t>Mellomtittel</w:t>
      </w:r>
      <w:bookmarkEnd w:id="5"/>
      <w:r>
        <w:t xml:space="preserve"> </w:t>
      </w:r>
    </w:p>
    <w:p w14:paraId="3C6FBB1E" w14:textId="714637DF" w:rsidR="00765BF4" w:rsidRPr="00F908D2" w:rsidRDefault="00765BF4" w:rsidP="00F908D2">
      <w:pPr>
        <w:pStyle w:val="ListNumber"/>
      </w:pPr>
      <w:r w:rsidRPr="00F908D2">
        <w:t xml:space="preserve">Høyre ønsker å starte en dialog med de andre nordiske landene med sikte på </w:t>
      </w:r>
      <w:proofErr w:type="gramStart"/>
      <w:r w:rsidRPr="00F908D2">
        <w:t>gjøre</w:t>
      </w:r>
      <w:proofErr w:type="gramEnd"/>
      <w:r w:rsidRPr="00F908D2">
        <w:t xml:space="preserve"> fergetrafikken mellom våre land til en nullutslippssone. </w:t>
      </w:r>
    </w:p>
    <w:p w14:paraId="256A4FE8" w14:textId="77777777" w:rsidR="00765BF4" w:rsidRPr="00F908D2" w:rsidRDefault="00765BF4" w:rsidP="00F908D2">
      <w:pPr>
        <w:pStyle w:val="ListNumber"/>
      </w:pPr>
      <w:r w:rsidRPr="00F908D2">
        <w:t xml:space="preserve">Høyre vil stille krav om nullutslipp i flere fergesamband som ikke egner seg for elektrifisering. Da er hydrogen det mest aktuelle alternativet. </w:t>
      </w:r>
    </w:p>
    <w:p w14:paraId="7A88413B" w14:textId="3905B0EB" w:rsidR="00765BF4" w:rsidRPr="00F908D2" w:rsidRDefault="00765BF4" w:rsidP="00F908D2">
      <w:pPr>
        <w:pStyle w:val="ListNumber"/>
      </w:pPr>
      <w:r w:rsidRPr="00F908D2">
        <w:t xml:space="preserve">Høyre vil ta initiativ til etablering av «knutepunkt» for hydrogen i Norge. Ved disse hydrogen-knutepunktene kan det legges til rette for kollektivtrafikk, båtruter, ferger og industri som bruker hydrogen. </w:t>
      </w:r>
    </w:p>
    <w:p w14:paraId="583B7F59" w14:textId="77777777" w:rsidR="00765BF4" w:rsidRPr="00F908D2" w:rsidRDefault="00765BF4" w:rsidP="00F908D2">
      <w:pPr>
        <w:pStyle w:val="ListNumber"/>
      </w:pPr>
      <w:r w:rsidRPr="00F908D2">
        <w:t xml:space="preserve">Høyre vil identifisere transportruter hvor det kan være aktuelt med tungtransport på hydrogen, og stimulere til etablering infrastruktur som gjør dette mulig. </w:t>
      </w:r>
    </w:p>
    <w:p w14:paraId="7D91708A" w14:textId="77777777" w:rsidR="00765BF4" w:rsidRPr="00F908D2" w:rsidRDefault="00765BF4" w:rsidP="00F908D2">
      <w:pPr>
        <w:pStyle w:val="ListNumber"/>
        <w:rPr>
          <w:rStyle w:val="LineNumber"/>
        </w:rPr>
      </w:pPr>
      <w:r w:rsidRPr="00F908D2">
        <w:t>Høyre vil foreslå å invitere oppdrettsnæringen inn i det offentlig-private samarbeidet Grønt Skipsfartsprogram. Bulkskip med nullutslipp kan også være aktuelt for oppdrettsnæringen.</w:t>
      </w:r>
    </w:p>
    <w:p w14:paraId="3B7DD7FB" w14:textId="57D94843" w:rsidR="00CE428A" w:rsidRDefault="00885568" w:rsidP="00CE428A">
      <w:pPr>
        <w:pStyle w:val="Heading2"/>
      </w:pPr>
      <w:bookmarkStart w:id="6" w:name="_Toc52882002"/>
      <w:r>
        <w:t xml:space="preserve">Overskrift 2 </w:t>
      </w:r>
      <w:r w:rsidR="00CE428A">
        <w:t>En verdig eldreomsorg</w:t>
      </w:r>
      <w:bookmarkEnd w:id="6"/>
    </w:p>
    <w:p w14:paraId="4F975DF6" w14:textId="0AAA1F42" w:rsidR="00765BF4" w:rsidRDefault="00765BF4" w:rsidP="00765BF4">
      <w:r>
        <w:t xml:space="preserve">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w:t>
      </w:r>
    </w:p>
    <w:p w14:paraId="7D22CAAF" w14:textId="775C6DCF" w:rsidR="00765BF4" w:rsidRDefault="00765BF4" w:rsidP="00765BF4">
      <w:r>
        <w:t xml:space="preserve">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w:t>
      </w:r>
      <w:r w:rsidR="00CE428A">
        <w:t>fisken sin. Ja, det ville Isak gjerne, og så spurte han hva for en kos han skulle holde, når han skulle k</w:t>
      </w:r>
      <w:r w:rsidR="00377419" w:rsidRPr="00377419">
        <w:t xml:space="preserve"> </w:t>
      </w:r>
      <w:r w:rsidR="00377419">
        <w:t xml:space="preserve">han ville til Bergen med føring i annet stevne, og da kunne Isak bli med og selv selge fisken sin. Ja, det ville Isak gjerne, og så spurte han hva for en kos han </w:t>
      </w:r>
      <w:r w:rsidR="00CE428A">
        <w:t xml:space="preserve">omme til </w:t>
      </w:r>
      <w:proofErr w:type="spellStart"/>
      <w:r w:rsidR="00CE428A">
        <w:t>Utrøst</w:t>
      </w:r>
      <w:proofErr w:type="spellEnd"/>
      <w:r w:rsidR="00CE428A">
        <w:t xml:space="preserve"> igjen. "Beint etter skarven, når den flyr til havs, så holder du rett kos," sa kallen. "Lykke på </w:t>
      </w:r>
      <w:proofErr w:type="spellStart"/>
      <w:r w:rsidR="00CE428A">
        <w:t>reisa."</w:t>
      </w:r>
      <w:r>
        <w:t>Bergen</w:t>
      </w:r>
      <w:proofErr w:type="spellEnd"/>
      <w:r>
        <w:t xml:space="preserve">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reisa."</w:t>
      </w:r>
    </w:p>
    <w:p w14:paraId="2ECF284A" w14:textId="6507EDE2" w:rsidR="00CA2ECA" w:rsidRPr="00774606" w:rsidRDefault="009C60CC" w:rsidP="00774606">
      <w:pPr>
        <w:pStyle w:val="Heading3"/>
      </w:pPr>
      <w:bookmarkStart w:id="7" w:name="_Toc52882003"/>
      <w:r>
        <w:lastRenderedPageBreak/>
        <w:t xml:space="preserve">Overskrift 3 </w:t>
      </w:r>
      <w:r w:rsidR="00CA2ECA" w:rsidRPr="00774606">
        <w:t>Mellomtittel</w:t>
      </w:r>
      <w:bookmarkEnd w:id="7"/>
    </w:p>
    <w:p w14:paraId="69004F5B" w14:textId="77777777" w:rsidR="00954AA5" w:rsidRDefault="00765BF4" w:rsidP="000B3DE1">
      <w:r>
        <w:t xml:space="preserve">Da prinsessen kom, så sa Åse Gåsepike til henne, likesom til begge de andre, at hvis hun hadde hatt noen kjæreste eller det var noe annet som hun ikke ville prinsen skulle vite, så måtte hun ikke trå på den steinen som prinsen hadde framfor sengen sin, </w:t>
      </w:r>
    </w:p>
    <w:p w14:paraId="50702F15" w14:textId="541F030E" w:rsidR="00954AA5" w:rsidRDefault="00954AA5" w:rsidP="00954AA5">
      <w:pPr>
        <w:pStyle w:val="Heading4"/>
      </w:pPr>
      <w:bookmarkStart w:id="8" w:name="_Toc52882004"/>
      <w:r>
        <w:t>Overskrift 4</w:t>
      </w:r>
      <w:r w:rsidR="002B4EBE">
        <w:t>:</w:t>
      </w:r>
      <w:bookmarkEnd w:id="8"/>
    </w:p>
    <w:p w14:paraId="0DD7C64C" w14:textId="77777777" w:rsidR="002B4EBE" w:rsidRDefault="00765BF4" w:rsidP="000B3DE1">
      <w:r>
        <w:t xml:space="preserve">"For den sier ham allting," sa hun. Prinsessen ble ille ved da hun hørte det; </w:t>
      </w:r>
    </w:p>
    <w:p w14:paraId="29DF08AF" w14:textId="5A03730B" w:rsidR="002B4EBE" w:rsidRPr="00DC56BF" w:rsidRDefault="002B4EBE" w:rsidP="00DC56BF">
      <w:pPr>
        <w:pStyle w:val="Heading5"/>
      </w:pPr>
      <w:r w:rsidRPr="00DC56BF">
        <w:t xml:space="preserve">Overskrift </w:t>
      </w:r>
      <w:r w:rsidR="00DA285B" w:rsidRPr="00DC56BF">
        <w:t>5</w:t>
      </w:r>
      <w:r w:rsidRPr="00DC56BF">
        <w:t>:</w:t>
      </w:r>
    </w:p>
    <w:p w14:paraId="065E913F" w14:textId="77777777" w:rsidR="002B4EBE" w:rsidRDefault="002B4EBE" w:rsidP="000B3DE1">
      <w:r>
        <w:t>M</w:t>
      </w:r>
      <w:r w:rsidR="00765BF4">
        <w:t xml:space="preserve">en så var hun like ful som begge de andre, og ba Åse om hun ville gå istedenfor henne, </w:t>
      </w:r>
    </w:p>
    <w:p w14:paraId="74F6C7C5" w14:textId="1F42CABF" w:rsidR="002B4EBE" w:rsidRPr="00DA2C8B" w:rsidRDefault="002B4EBE" w:rsidP="00DA2C8B">
      <w:pPr>
        <w:pStyle w:val="Heading6"/>
      </w:pPr>
      <w:r w:rsidRPr="00DA2C8B">
        <w:t xml:space="preserve">Overskrift </w:t>
      </w:r>
      <w:r w:rsidR="00DA285B" w:rsidRPr="00DA2C8B">
        <w:t>6</w:t>
      </w:r>
      <w:r w:rsidRPr="00DA2C8B">
        <w:t>:</w:t>
      </w:r>
    </w:p>
    <w:p w14:paraId="2F53D626" w14:textId="7129D442" w:rsidR="00DA285B" w:rsidRDefault="00765BF4" w:rsidP="000B3DE1">
      <w:r>
        <w:t>og legge seg med prinsen om aftenen, og når han hadde sovnet, skulle de bytte om, så han hadde den rette hos seg når det ble lyst om morgenen.</w:t>
      </w:r>
      <w:r w:rsidR="00377419">
        <w:rPr>
          <w:rStyle w:val="LineNumber"/>
        </w:rPr>
        <w:t xml:space="preserve"> </w:t>
      </w:r>
    </w:p>
    <w:p w14:paraId="2A5BD5DD" w14:textId="6CC0E029" w:rsidR="000B3DE1" w:rsidRDefault="00DA285B" w:rsidP="00DA285B">
      <w:pPr>
        <w:pStyle w:val="Heading7"/>
      </w:pPr>
      <w:r>
        <w:t>Overskrift 7</w:t>
      </w:r>
      <w:r w:rsidR="000B3DE1">
        <w:t xml:space="preserve"> </w:t>
      </w:r>
    </w:p>
    <w:p w14:paraId="3E646C39" w14:textId="3CA0B29A" w:rsidR="00DA285B" w:rsidRDefault="00DA285B" w:rsidP="00DA285B">
      <w:r>
        <w:t>Pål Andrestua fikk ikke øye på ham, før han tok til bens det beste han kunne.</w:t>
      </w:r>
    </w:p>
    <w:p w14:paraId="546F748F" w14:textId="007513FA" w:rsidR="00AC3393" w:rsidRPr="00AC3393" w:rsidRDefault="00AC3393" w:rsidP="00AC3393">
      <w:pPr>
        <w:pStyle w:val="Heading8"/>
      </w:pPr>
      <w:r w:rsidRPr="00AC3393">
        <w:t xml:space="preserve">Overskrift 8 </w:t>
      </w:r>
    </w:p>
    <w:p w14:paraId="52D76964" w14:textId="77777777" w:rsidR="00AC3393" w:rsidRPr="00DA285B" w:rsidRDefault="00AC3393" w:rsidP="00AC3393">
      <w:r>
        <w:t>Pål Andrestua fikk ikke øye på ham, før han tok til bens det beste han kunne.</w:t>
      </w:r>
    </w:p>
    <w:p w14:paraId="2796F079" w14:textId="33092810" w:rsidR="00AC3393" w:rsidRPr="00AC3393" w:rsidRDefault="00AC3393" w:rsidP="00AC3393">
      <w:pPr>
        <w:pStyle w:val="Heading9"/>
      </w:pPr>
      <w:r w:rsidRPr="00AC3393">
        <w:t xml:space="preserve">Overskrift 9 </w:t>
      </w:r>
    </w:p>
    <w:p w14:paraId="7BF0801B" w14:textId="590AF248" w:rsidR="00AC3393" w:rsidRPr="00DA285B" w:rsidRDefault="00AC3393" w:rsidP="00DA285B">
      <w:r>
        <w:t>Pål Andrestua fikk ikke øye på ham, før han tok til bens det beste han kunne.</w:t>
      </w:r>
    </w:p>
    <w:p w14:paraId="76F8A25A" w14:textId="33F75682" w:rsidR="00CE428A" w:rsidRPr="0056583B" w:rsidRDefault="009B5C0F" w:rsidP="0056583B">
      <w:pPr>
        <w:pStyle w:val="Heading2"/>
      </w:pPr>
      <w:bookmarkStart w:id="9" w:name="_Toc52882005"/>
      <w:r>
        <w:t>Sommer i Norge</w:t>
      </w:r>
      <w:bookmarkEnd w:id="9"/>
    </w:p>
    <w:p w14:paraId="0A1A7F02" w14:textId="6E7A8CE9" w:rsidR="005D07A7" w:rsidRDefault="000B3DE1" w:rsidP="000B3DE1">
      <w:r>
        <w:t xml:space="preserve">gutten hadde </w:t>
      </w:r>
      <w:proofErr w:type="spellStart"/>
      <w:r>
        <w:t>sloppet</w:t>
      </w:r>
      <w:proofErr w:type="spellEnd"/>
      <w:r>
        <w:t xml:space="preserve"> ned. Kjerringa sto en stund og så på dette, og undres på hva det var mannen sanket opp. De andre sa hun skulle akte seg, men hun ble ved sitt, og da klokken vel kunne være litt over ett, sto hun opp og la under bryggekjelen og hadde på </w:t>
      </w:r>
      <w:proofErr w:type="spellStart"/>
      <w:r>
        <w:t>ròsten</w:t>
      </w:r>
      <w:proofErr w:type="spellEnd"/>
      <w:r>
        <w:t xml:space="preserve">. Men hvert øyeblikk sloknet det under kjelen, og det var liksom én kastet brannen ut over </w:t>
      </w:r>
      <w:proofErr w:type="spellStart"/>
      <w:r>
        <w:t>skorstenen</w:t>
      </w:r>
      <w:proofErr w:type="spellEnd"/>
      <w:r>
        <w:t xml:space="preserve">, men hvem det var, kunne hun ikke se. Hun tok og samlet brannene den ene gangen efter den andre, men det gikk ikke bedre, og </w:t>
      </w:r>
      <w:proofErr w:type="spellStart"/>
      <w:r>
        <w:t>ròsten</w:t>
      </w:r>
      <w:proofErr w:type="spellEnd"/>
      <w:r>
        <w:t xml:space="preserve"> ville heller ikke gå. Til sist ble hun kjed av dette, tok en brann og løp med både høyt og lavt, og svingte den og ropte:</w:t>
      </w:r>
    </w:p>
    <w:p w14:paraId="31650EAF" w14:textId="77777777" w:rsidR="005D07A7" w:rsidRDefault="000B3DE1" w:rsidP="00765BF4">
      <w:r>
        <w:t xml:space="preserve">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Bergen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w:t>
      </w:r>
      <w:proofErr w:type="spellStart"/>
      <w:r>
        <w:t>reisa."Da</w:t>
      </w:r>
      <w:proofErr w:type="spellEnd"/>
      <w:r>
        <w:t xml:space="preserve"> prinsessen kom, så sa Åse Gåsepike til henne, likesom til begge de andre, at hvis hun hadde hatt noen kjæreste eller det var noe annet som hun ikke ville prinsen skulle vite, så måtte hun ikke trå på den steinen som prinsen hadde framfor sengen sin, </w:t>
      </w:r>
    </w:p>
    <w:p w14:paraId="6771E8DC" w14:textId="44B51C83" w:rsidR="0015393F" w:rsidRDefault="000B3DE1" w:rsidP="005D07A7">
      <w:r>
        <w:t>"For den sier ham allting," sa hun. Prinsessen ble ille ved da hun hørte det; men så var hun like ful som begge de andre, og ba Åse om hun ville gå istedenfor henne, og legge seg med prinsen om aftenen, og når han hadde sovnet, skulle de bytte om, så han</w:t>
      </w:r>
      <w:r w:rsidR="005C0FE2">
        <w:t>.</w:t>
      </w:r>
    </w:p>
    <w:p w14:paraId="3620BF3D" w14:textId="26E215AE" w:rsidR="0015393F" w:rsidRPr="0056583B" w:rsidRDefault="0015393F" w:rsidP="0056583B">
      <w:pPr>
        <w:pStyle w:val="Heading2"/>
      </w:pPr>
      <w:bookmarkStart w:id="10" w:name="_Toc52882006"/>
      <w:proofErr w:type="gramStart"/>
      <w:r w:rsidRPr="0056583B">
        <w:lastRenderedPageBreak/>
        <w:t>En sterkt forsvar</w:t>
      </w:r>
      <w:bookmarkEnd w:id="10"/>
      <w:proofErr w:type="gramEnd"/>
    </w:p>
    <w:p w14:paraId="1A55DE9D" w14:textId="17FF3F01" w:rsidR="005D07A7" w:rsidRDefault="000B3DE1" w:rsidP="005D07A7">
      <w:r>
        <w:t>hadde den rette hos seg når det ble lyst om morgenen.</w:t>
      </w:r>
      <w:r w:rsidR="005D07A7">
        <w:t xml:space="preserve"> Så ble han </w:t>
      </w:r>
      <w:proofErr w:type="spellStart"/>
      <w:r w:rsidR="005D07A7">
        <w:t>hjemsyk</w:t>
      </w:r>
      <w:proofErr w:type="spellEnd"/>
      <w:r w:rsidR="005D07A7">
        <w:t xml:space="preserve">, og da han skulle reise, forærte kallen ham en ny åttring, full av mel og </w:t>
      </w:r>
      <w:proofErr w:type="spellStart"/>
      <w:r w:rsidR="005D07A7">
        <w:t>klaverduk</w:t>
      </w:r>
      <w:proofErr w:type="spellEnd"/>
      <w:r w:rsidR="005D07A7">
        <w:t xml:space="preserve"> og andre nyttige ting. Han Isak sa både takk og ære for seg, og så sa kallen, at han skulle komme igjen til jektutsetningen; han ville til Bergen med føring i annet stevne, og da kunne Isak bli med og selv selge fisken sin. Ja, det ville Isak gjerne, og så spurte han hva for en kos han skulle holde, når han skulle komme til </w:t>
      </w:r>
      <w:proofErr w:type="spellStart"/>
      <w:r w:rsidR="005D07A7">
        <w:t>Utrøst</w:t>
      </w:r>
      <w:proofErr w:type="spellEnd"/>
      <w:r w:rsidR="005D07A7">
        <w:t xml:space="preserve"> igjen. "Beint etter skarven, når den flyr til havs, så holder du rett kos," sa kallen. "Lykke på reisa."</w:t>
      </w:r>
    </w:p>
    <w:p w14:paraId="088F6F8E" w14:textId="08BE33CF" w:rsidR="00CA2ECA" w:rsidRDefault="00CA2ECA" w:rsidP="0056583B">
      <w:pPr>
        <w:pStyle w:val="Heading3"/>
      </w:pPr>
      <w:bookmarkStart w:id="11" w:name="_Toc52882007"/>
      <w:r w:rsidRPr="008E335F">
        <w:t>Mellomtittel</w:t>
      </w:r>
      <w:bookmarkEnd w:id="11"/>
    </w:p>
    <w:p w14:paraId="6B49F3B1" w14:textId="0AAEE8C9" w:rsidR="005D07A7" w:rsidRDefault="005D07A7" w:rsidP="005D07A7">
      <w:r>
        <w:t>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Prinsessen ble ille ved da hun hørte det; men så var hun like ful som begge de andre, og ba Åse om hun ville gå istedenfor henne, og legge seg med prinsen om aftenen, og når han hadde sovnet, skulle de bytte om, så han hadde den rette hos seg når det ble lyst om morgenen.</w:t>
      </w:r>
    </w:p>
    <w:p w14:paraId="73252DE6" w14:textId="77777777" w:rsidR="00B81135" w:rsidRDefault="00B81135" w:rsidP="005D07A7"/>
    <w:p w14:paraId="1AE5942B" w14:textId="5233284E" w:rsidR="005D07A7" w:rsidRDefault="005D07A7" w:rsidP="00AB308D">
      <w:r>
        <w:rPr>
          <w:noProof/>
        </w:rPr>
        <w:drawing>
          <wp:inline distT="0" distB="0" distL="0" distR="0" wp14:anchorId="0F9E0B49" wp14:editId="46358B2C">
            <wp:extent cx="6064250" cy="2080169"/>
            <wp:effectExtent l="0" t="0" r="0" b="31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40521B" w14:textId="49EFDA93" w:rsidR="005D07A7" w:rsidRDefault="005D07A7" w:rsidP="005D07A7">
      <w:r>
        <w:t xml:space="preserve">Da prinsessen kom, så sa Åse Gåsepike til henne, likesom til begge de andre, at hvis hun hadde hatt noen kjæreste eller det var noe annet som hun ikke ville prinsen skulle vite, så måtte hun ikke trå på den steinen som prinsen hadde framfor sengen sin, </w:t>
      </w:r>
    </w:p>
    <w:p w14:paraId="11A10E73" w14:textId="6ECB3B2F" w:rsidR="00CA2ECA" w:rsidRDefault="00CA2ECA" w:rsidP="0056583B">
      <w:pPr>
        <w:pStyle w:val="Heading3"/>
      </w:pPr>
      <w:bookmarkStart w:id="12" w:name="_Toc52882008"/>
      <w:r w:rsidRPr="008E335F">
        <w:t>Mellomtittel</w:t>
      </w:r>
      <w:bookmarkEnd w:id="12"/>
    </w:p>
    <w:p w14:paraId="1A702A56" w14:textId="11D844C7" w:rsidR="00C8645B" w:rsidRDefault="005D07A7" w:rsidP="005D07A7">
      <w:r>
        <w:t xml:space="preserve">"For den sier ham allting," sa hun. Prinsessen ble ille ved da hun hørte det; men så var hun like ful som begge de andre, og ba Åse om hun ville gå istedenfor henne, og legge seg med prinsen om aftenen, og når han hadde sovnet, skulle de bytte om, så han hadde den rette hos seg når det ble lyst om morgenen. Så ble han </w:t>
      </w:r>
      <w:proofErr w:type="spellStart"/>
      <w:r>
        <w:t>hjemsyk</w:t>
      </w:r>
      <w:proofErr w:type="spellEnd"/>
      <w:r>
        <w:t xml:space="preserve">, og da han skulle reise, forærte kallen ham en ny åttring, full av mel og </w:t>
      </w:r>
      <w:proofErr w:type="spellStart"/>
      <w:r>
        <w:t>klaverduk</w:t>
      </w:r>
      <w:proofErr w:type="spellEnd"/>
      <w:r>
        <w:t xml:space="preserve"> og andre nyttige ting. Han Isak sa både takk og ære for seg, og så sa kallen, at han skulle komme igjen til jektutsetningen; han ville til </w:t>
      </w:r>
      <w:r w:rsidR="00C8645B">
        <w:t>han ville til Bergen med føring i annet stevne, og da kunne Isak bli med og selv selge fisken sin. Ja, det ville Isak gjerne, og så spurte han hva for en kos.</w:t>
      </w:r>
    </w:p>
    <w:p w14:paraId="7AC995FF" w14:textId="77777777" w:rsidR="00AE52CA" w:rsidRDefault="005D07A7" w:rsidP="00AE52CA">
      <w:r>
        <w:t xml:space="preserve">Bergen med føring i annet stevne, og da kunne Isak bli med og selv selge fisken sin. Ja, det ville Isak gjerne, og så spurte han hva for en kos han skulle holde, når han skulle komme til </w:t>
      </w:r>
      <w:proofErr w:type="spellStart"/>
      <w:r>
        <w:t>Utrøst</w:t>
      </w:r>
      <w:proofErr w:type="spellEnd"/>
      <w:r>
        <w:t xml:space="preserve"> igjen. "Beint etter skarven, når den flyr til havs, så holder du rett kos," sa kallen. "Lykke på reisa."</w:t>
      </w:r>
      <w:r w:rsidR="00AE52CA">
        <w:t xml:space="preserve"> Da prinsessen kom, så sa Åse Gåsepike til henne, likesom til begge de andre, at hvis hun hadde hatt noen kjæreste eller det var noe </w:t>
      </w:r>
      <w:r w:rsidR="00AE52CA">
        <w:lastRenderedPageBreak/>
        <w:t xml:space="preserve">annet som hun ikke ville prinsen skulle vite, så måtte hun ikke trå på den steinen som prinsen hadde framfor sengen sin, </w:t>
      </w:r>
    </w:p>
    <w:p w14:paraId="0B9AAD8E" w14:textId="228C4735" w:rsidR="005D07A7" w:rsidRDefault="00AE52CA" w:rsidP="005D07A7">
      <w:r>
        <w:t xml:space="preserve">Åse om hun ville gå istedenfor henne, og legge seg med prinsen om aftenen, og når han hadde sovnet, skulle de bytte om, så han hadde den rette hos seg når det ble lyst om morgenen. Så ble han </w:t>
      </w:r>
      <w:proofErr w:type="spellStart"/>
      <w:r>
        <w:t>hjemsyk</w:t>
      </w:r>
      <w:proofErr w:type="spellEnd"/>
      <w:r>
        <w:t>, og da han skulle reise</w:t>
      </w:r>
    </w:p>
    <w:p w14:paraId="3C8E0AA0" w14:textId="17A92EE3" w:rsidR="00D87065" w:rsidRDefault="00FE0E10" w:rsidP="00D035AF">
      <w:pPr>
        <w:pStyle w:val="Heading2"/>
      </w:pPr>
      <w:bookmarkStart w:id="13" w:name="_Toc52882009"/>
      <w:r w:rsidRPr="0056583B">
        <w:t>Hoved</w:t>
      </w:r>
      <w:r w:rsidR="000F2924" w:rsidRPr="0056583B">
        <w:t>s</w:t>
      </w:r>
      <w:r w:rsidR="00707987" w:rsidRPr="0056583B">
        <w:t>a</w:t>
      </w:r>
      <w:r w:rsidRPr="0056583B">
        <w:t>ker</w:t>
      </w:r>
      <w:bookmarkEnd w:id="13"/>
      <w:r w:rsidRPr="0056583B">
        <w:t xml:space="preserve"> </w:t>
      </w:r>
    </w:p>
    <w:p w14:paraId="5B647F7C" w14:textId="397BA0DF" w:rsidR="00B24795" w:rsidRDefault="00B24795" w:rsidP="00B134A6">
      <w:pPr>
        <w:pStyle w:val="Medvennlighilsen"/>
      </w:pPr>
      <w:r>
        <w:rPr>
          <w:noProof/>
        </w:rPr>
        <w:drawing>
          <wp:inline distT="0" distB="0" distL="0" distR="0" wp14:anchorId="56D76945" wp14:editId="074230AA">
            <wp:extent cx="5486400" cy="2352737"/>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0DDC0E" w14:textId="77777777" w:rsidR="00D87065" w:rsidRDefault="005D07A7" w:rsidP="00D87065">
      <w:r>
        <w:t xml:space="preserve">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w:t>
      </w:r>
    </w:p>
    <w:p w14:paraId="252CCE6A" w14:textId="77777777" w:rsidR="0036083C" w:rsidRDefault="0036083C" w:rsidP="0036083C">
      <w:r w:rsidRPr="00626512">
        <w:t xml:space="preserve">Jeg fulgte den vennlige innbydelse. Et bål blusset i en stor firkantet kasse av en kakkelovn, kastet et rødt, ustadig lys ut i værelset gjennom den vidåpne ovnsdøren der jeg trådte inn. Rommet var meget dypt, og møblert i gammel stil, med høyryggete </w:t>
      </w:r>
      <w:proofErr w:type="spellStart"/>
      <w:r w:rsidRPr="00626512">
        <w:t>rullsærsstoler</w:t>
      </w:r>
      <w:proofErr w:type="spellEnd"/>
      <w:r w:rsidRPr="00626512">
        <w:t xml:space="preserve"> og en av disse kanapéene som er beregnet på fiskebensskjørter og storksnabelstilling. Veggene var prydet med oljemalerier, portretter av stive damer med pudrede koafyrer, </w:t>
      </w:r>
      <w:r>
        <w:t xml:space="preserve">han ville til Bergen med føring i annet stevne, og da kunne Isak bli med og selv selge fisken sin. Ja, det ville Isak gjerne, og så spurte han hva for en kos han </w:t>
      </w:r>
      <w:r w:rsidRPr="00626512">
        <w:t xml:space="preserve">av </w:t>
      </w:r>
    </w:p>
    <w:p w14:paraId="42F76F21" w14:textId="77777777" w:rsidR="0036083C" w:rsidRDefault="0036083C" w:rsidP="0036083C">
      <w:r w:rsidRPr="00626512">
        <w:t>Oldenborgere og andre berømmelige personer i panser og</w:t>
      </w:r>
      <w:r>
        <w:t xml:space="preserve">. 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w:t>
      </w:r>
    </w:p>
    <w:p w14:paraId="1600ECDD" w14:textId="296F2ECA" w:rsidR="00AE52CA" w:rsidRDefault="0036083C" w:rsidP="00D87065">
      <w:r>
        <w:t xml:space="preserve"> </w:t>
      </w:r>
      <w:r w:rsidR="005D07A7">
        <w:t>Prinsessen ble ille ved da hun hørte det; men så var hun like ful som begge de andre, og ba Åse om hun ville gå istedenfor henne, og legge seg med prinsen om aftenen, og når han hadde sovnet, skulle de bytte om, så han hadde den rette hos seg når det ble lyst om morgenen.</w:t>
      </w:r>
      <w:r w:rsidR="00D87065" w:rsidRPr="00D87065">
        <w:t xml:space="preserve"> </w:t>
      </w:r>
    </w:p>
    <w:p w14:paraId="4FAAD072" w14:textId="77777777" w:rsidR="00AE52CA" w:rsidRDefault="00D87065" w:rsidP="00D87065">
      <w:r w:rsidRPr="00097ADE">
        <w:t xml:space="preserve">Så var det tre brødre borte i en skogbygd; den eldste hette Per, den andre hette Pål og den yngste Espen Askeladd, av det han støtt satt og grov og raket i asken. Men den søndagen da det ble lyst opp om skipet som kongen ville ha, var det som av en hendelse at han var ved kirken han også. </w:t>
      </w:r>
    </w:p>
    <w:p w14:paraId="56FE8EAC" w14:textId="07088B7E" w:rsidR="00D87065" w:rsidRDefault="00D87065" w:rsidP="00D87065">
      <w:pPr>
        <w:rPr>
          <w:szCs w:val="20"/>
        </w:rPr>
      </w:pPr>
      <w:r w:rsidRPr="00097ADE">
        <w:lastRenderedPageBreak/>
        <w:t>Da han kom hjem og fortalte det, ba Per, som var den eldste, mor si om niste; for nå ville han i veien og friste om han kunne bygge skipet og vinne kongsdatteren og halve riket.</w:t>
      </w:r>
      <w:r>
        <w:t xml:space="preserve"> </w:t>
      </w:r>
      <w:r w:rsidRPr="00097ADE">
        <w:rPr>
          <w:szCs w:val="20"/>
        </w:rPr>
        <w:t xml:space="preserve">Da han hadde fått nisteskreppen på nakken, strøk han av gårde. </w:t>
      </w:r>
    </w:p>
    <w:p w14:paraId="7243A53C" w14:textId="77777777" w:rsidR="0036083C" w:rsidRDefault="0036083C" w:rsidP="0036083C">
      <w:r w:rsidRPr="00097ADE">
        <w:rPr>
          <w:szCs w:val="20"/>
        </w:rPr>
        <w:t>På veien møtte han en gammel mann, som var så kroket og gudnådslig sekken på nakken og la av gårde ut i marka. På veien møtte han en gammel mann, som var så kroket og gudnådslig.</w:t>
      </w:r>
      <w:r>
        <w:rPr>
          <w:szCs w:val="20"/>
        </w:rPr>
        <w:t xml:space="preserve"> </w:t>
      </w:r>
      <w:r w:rsidRPr="00626512">
        <w:t xml:space="preserve">Da nå skrubben hadde ett opp hesten, tok Askeladden </w:t>
      </w:r>
      <w:proofErr w:type="spellStart"/>
      <w:r w:rsidRPr="00626512">
        <w:t>bikselet</w:t>
      </w:r>
      <w:proofErr w:type="spellEnd"/>
      <w:r w:rsidRPr="00626512">
        <w:t xml:space="preserve"> og bandt i kjeften på den, og salen og la på ryggen av den, og nå var skrubben blitt så sterk av det den hadde fått i seg, at den satte </w:t>
      </w:r>
      <w:proofErr w:type="gramStart"/>
      <w:r w:rsidRPr="00626512">
        <w:t>avsted</w:t>
      </w:r>
      <w:proofErr w:type="gramEnd"/>
      <w:r w:rsidRPr="00626512">
        <w:t xml:space="preserve"> med kongssønnen som ingen ting; så fort hadde han aldri ridd før.</w:t>
      </w:r>
    </w:p>
    <w:p w14:paraId="6DDC27A7" w14:textId="77777777" w:rsidR="0036083C" w:rsidRDefault="0036083C" w:rsidP="00D87065">
      <w:pPr>
        <w:rPr>
          <w:szCs w:val="20"/>
        </w:rPr>
      </w:pPr>
    </w:p>
    <w:p w14:paraId="531A7B8C" w14:textId="10C7B612" w:rsidR="00940F42" w:rsidRDefault="00940F42" w:rsidP="00D87065">
      <w:pPr>
        <w:rPr>
          <w:szCs w:val="20"/>
        </w:rPr>
      </w:pPr>
      <w:r>
        <w:rPr>
          <w:noProof/>
          <w:szCs w:val="20"/>
        </w:rPr>
        <w:drawing>
          <wp:inline distT="0" distB="0" distL="0" distR="0" wp14:anchorId="58A07999" wp14:editId="634101B9">
            <wp:extent cx="5486400" cy="3200400"/>
            <wp:effectExtent l="0" t="0" r="12700" b="1270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D8D859" w14:textId="26936B0C" w:rsidR="00A3011F" w:rsidRPr="0056583B" w:rsidRDefault="00D47736" w:rsidP="0056583B">
      <w:pPr>
        <w:pStyle w:val="Heading2"/>
      </w:pPr>
      <w:bookmarkStart w:id="14" w:name="_Toc52882010"/>
      <w:r w:rsidRPr="0056583B">
        <w:t>Kunst og kultur</w:t>
      </w:r>
      <w:bookmarkEnd w:id="14"/>
    </w:p>
    <w:p w14:paraId="773BB54C" w14:textId="77777777" w:rsidR="0036083C" w:rsidRDefault="00D87065" w:rsidP="00CA2ECA">
      <w:r w:rsidRPr="00626512">
        <w:t xml:space="preserve">Jeg fulgte den vennlige innbydelse. Et bål blusset i en stor firkantet kasse av en kakkelovn, kastet et rødt, ustadig lys ut i værelset gjennom den vidåpne ovnsdøren der jeg trådte inn. Rommet var meget dypt, og møblert i gammel stil, med høyryggete </w:t>
      </w:r>
      <w:proofErr w:type="spellStart"/>
      <w:r w:rsidRPr="00626512">
        <w:t>rullsærsstoler</w:t>
      </w:r>
      <w:proofErr w:type="spellEnd"/>
      <w:r w:rsidRPr="00626512">
        <w:t xml:space="preserve"> og en av disse kanapéene som er beregnet på fiskebensskjørter og storksnabelstilling. Veggene var prydet med oljemalerier, portretter av stive damer med pudrede koafyrer, </w:t>
      </w:r>
      <w:r w:rsidR="00A94D7A">
        <w:t xml:space="preserve">han ville til Bergen med føring i annet stevne, og da kunne Isak bli med og selv selge fisken sin. Ja, det ville Isak gjerne, og så spurte han hva for en kos han </w:t>
      </w:r>
      <w:r w:rsidRPr="00626512">
        <w:t xml:space="preserve">av </w:t>
      </w:r>
    </w:p>
    <w:p w14:paraId="2467F42A" w14:textId="2826E569" w:rsidR="00CA2ECA" w:rsidRDefault="00D87065" w:rsidP="00CA2ECA">
      <w:r w:rsidRPr="00626512">
        <w:t>Oldenborgere og andre berømmelige personer i panser og</w:t>
      </w:r>
      <w:r w:rsidR="003A5641">
        <w:t>.</w:t>
      </w:r>
      <w:r w:rsidR="00CA2ECA">
        <w:t xml:space="preserve"> Da prinsessen kom, så sa Åse Gåsepike til henne, likesom til begge de andre, at hvis hun hadde hatt noen kjæreste eller det var noe annet som hun ikke ville prinsen skulle vite, så måtte hun ikke trå på den steinen som prinsen hadde framfor sengen sin, "For den sier ham allting," sa hun. </w:t>
      </w:r>
    </w:p>
    <w:p w14:paraId="021D1EB4" w14:textId="66391F49" w:rsidR="00CA2ECA" w:rsidRDefault="00CA2ECA" w:rsidP="0056583B">
      <w:pPr>
        <w:pStyle w:val="Heading3"/>
      </w:pPr>
      <w:bookmarkStart w:id="15" w:name="_Toc52882011"/>
      <w:r w:rsidRPr="008E335F">
        <w:t>Mellomtittel</w:t>
      </w:r>
      <w:bookmarkEnd w:id="15"/>
    </w:p>
    <w:p w14:paraId="6C3FFECD" w14:textId="77777777" w:rsidR="00CA2ECA" w:rsidRDefault="00CA2ECA" w:rsidP="00CA2ECA">
      <w:r>
        <w:t xml:space="preserve">Prinsessen ble ille ved da hun hørte det; men så var hun like ful som begge de andre, og ba Åse om hun ville gå istedenfor henne, og legge seg med prinsen om aftenen, og når han hadde sovnet, skulle de bytte </w:t>
      </w:r>
      <w:r>
        <w:lastRenderedPageBreak/>
        <w:t>om, så han hadde den rette hos seg når det ble lyst om morgenen.</w:t>
      </w:r>
      <w:r w:rsidRPr="00D87065">
        <w:t xml:space="preserve"> </w:t>
      </w:r>
      <w:r w:rsidRPr="00097ADE">
        <w:t xml:space="preserve">Så var det tre brødre borte i en skogbygd; den eldste hette Per, den andre hette </w:t>
      </w:r>
    </w:p>
    <w:p w14:paraId="7B1BD4F7" w14:textId="4579EB7C" w:rsidR="00765BF4" w:rsidRPr="002B3004" w:rsidRDefault="00CA2ECA" w:rsidP="00765BF4">
      <w:pPr>
        <w:rPr>
          <w:rStyle w:val="LineNumber"/>
          <w:szCs w:val="20"/>
        </w:rPr>
      </w:pPr>
      <w:r w:rsidRPr="00097ADE">
        <w:t>Pål og den yngste Espen Askeladd, av det han støtt satt og grov og raket i asken. Men den søndagen da det ble lyst opp om skipet som kongen ville ha, var det som av en hendelse at han var ved kirken han også. Da han kom hjem og fortalte det, ba Per, som var den eldste, mor si om niste; for nå ville han i veien og friste om han kunne bygge skipet og vinne kongsdatteren og halve riket.</w:t>
      </w:r>
      <w:r>
        <w:t xml:space="preserve"> </w:t>
      </w:r>
      <w:r w:rsidRPr="00097ADE">
        <w:rPr>
          <w:szCs w:val="20"/>
        </w:rPr>
        <w:t xml:space="preserve">Da han hadde fått nisteskreppen på nakken, strøk han av gårde. </w:t>
      </w:r>
    </w:p>
    <w:p w14:paraId="3D1A7429" w14:textId="4CC4A9B6" w:rsidR="00EE081F" w:rsidRPr="00097ADE" w:rsidRDefault="00A84B0F" w:rsidP="00097ADE">
      <w:pPr>
        <w:pStyle w:val="Medvennlighilsen"/>
      </w:pPr>
      <w:r w:rsidRPr="00097ADE">
        <w:t>Med vennlig hilsen</w:t>
      </w:r>
    </w:p>
    <w:p w14:paraId="2FAF773F" w14:textId="4C27AB20" w:rsidR="0005127A" w:rsidRPr="00AE52CA" w:rsidRDefault="008E335F" w:rsidP="00AE52CA">
      <w:pPr>
        <w:pStyle w:val="Avsenderslutt"/>
      </w:pPr>
      <w:r w:rsidRPr="00AE52CA">
        <w:t>Ola Normann</w:t>
      </w:r>
    </w:p>
    <w:p w14:paraId="28DCC12B" w14:textId="1493C4A5" w:rsidR="008E335F" w:rsidRPr="00AE52CA" w:rsidRDefault="008E335F" w:rsidP="00AE52CA">
      <w:pPr>
        <w:pStyle w:val="Avsenderslutt"/>
      </w:pPr>
      <w:r w:rsidRPr="00AE52CA">
        <w:t>Fylkessekretær</w:t>
      </w:r>
    </w:p>
    <w:sectPr w:rsidR="008E335F" w:rsidRPr="00AE52CA" w:rsidSect="00E73B66">
      <w:headerReference w:type="default" r:id="rId20"/>
      <w:footerReference w:type="even" r:id="rId21"/>
      <w:footerReference w:type="default" r:id="rId22"/>
      <w:headerReference w:type="first" r:id="rId23"/>
      <w:footerReference w:type="first" r:id="rId24"/>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E002" w14:textId="77777777" w:rsidR="00583226" w:rsidRDefault="00583226" w:rsidP="00F65792">
      <w:r>
        <w:separator/>
      </w:r>
    </w:p>
    <w:p w14:paraId="346F7050" w14:textId="77777777" w:rsidR="00583226" w:rsidRDefault="00583226"/>
    <w:p w14:paraId="323480C2" w14:textId="77777777" w:rsidR="00583226" w:rsidRDefault="00583226"/>
  </w:endnote>
  <w:endnote w:type="continuationSeparator" w:id="0">
    <w:p w14:paraId="5F761835" w14:textId="77777777" w:rsidR="00583226" w:rsidRDefault="00583226" w:rsidP="00F65792">
      <w:r>
        <w:continuationSeparator/>
      </w:r>
    </w:p>
    <w:p w14:paraId="508BA57C" w14:textId="77777777" w:rsidR="00583226" w:rsidRDefault="00583226"/>
    <w:p w14:paraId="18586608" w14:textId="77777777" w:rsidR="00583226" w:rsidRDefault="00583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123227"/>
      <w:docPartObj>
        <w:docPartGallery w:val="Page Numbers (Bottom of Page)"/>
        <w:docPartUnique/>
      </w:docPartObj>
    </w:sdtPr>
    <w:sdtContent>
      <w:p w14:paraId="578199AD" w14:textId="431AE353" w:rsidR="00114FB2" w:rsidRDefault="00114FB2" w:rsidP="009C47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27F4" w14:textId="77777777" w:rsidR="00114FB2" w:rsidRDefault="00114FB2" w:rsidP="00114FB2">
    <w:pPr>
      <w:pStyle w:val="Footer"/>
      <w:ind w:right="360" w:firstLine="360"/>
    </w:pPr>
  </w:p>
  <w:p w14:paraId="602026C1" w14:textId="77777777" w:rsidR="00004579" w:rsidRDefault="00004579"/>
  <w:p w14:paraId="3A882595"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114E" w14:textId="6A7DF0D1" w:rsidR="00004579" w:rsidRDefault="005B4544" w:rsidP="000D7629">
    <w:pPr>
      <w:pStyle w:val="NoSpacing"/>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8FE0" w14:textId="77777777" w:rsidR="005C2556" w:rsidRPr="00EA2B5F" w:rsidRDefault="005C2556" w:rsidP="005C2556">
    <w:pPr>
      <w:pStyle w:val="NoSpacing"/>
    </w:pPr>
    <w:r w:rsidRPr="00EA2B5F">
      <mc:AlternateContent>
        <mc:Choice Requires="wps">
          <w:drawing>
            <wp:anchor distT="0" distB="0" distL="114300" distR="114300" simplePos="0" relativeHeight="251662336" behindDoc="0" locked="0" layoutInCell="1" allowOverlap="1" wp14:anchorId="27A59396" wp14:editId="161BA801">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31B4D" id="Rett linj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" strokecolor="#0065f0 [3204]" strokeweight=".5pt">
              <v:stroke joinstyle="miter"/>
            </v:line>
          </w:pict>
        </mc:Fallback>
      </mc:AlternateContent>
    </w:r>
  </w:p>
  <w:p w14:paraId="1E6B6629" w14:textId="77777777" w:rsidR="005C2556" w:rsidRPr="00EA2B5F" w:rsidRDefault="005C2556" w:rsidP="005C2556">
    <w:pPr>
      <w:pStyle w:val="Footer"/>
      <w:framePr w:wrap="none" w:vAnchor="text" w:hAnchor="page" w:x="11479" w:y="439"/>
      <w:rPr>
        <w:rStyle w:val="PageNumber"/>
        <w:color w:val="000000" w:themeColor="text1"/>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693"/>
    </w:tblGrid>
    <w:tr w:rsidR="005C2556" w:rsidRPr="00EA2B5F" w14:paraId="1E067BFE" w14:textId="77777777" w:rsidTr="004A5170">
      <w:tc>
        <w:tcPr>
          <w:tcW w:w="2410" w:type="dxa"/>
        </w:tcPr>
        <w:p w14:paraId="193AE7F2" w14:textId="77777777" w:rsidR="005C2556" w:rsidRPr="00EA2B5F" w:rsidRDefault="005C2556" w:rsidP="005C2556">
          <w:pPr>
            <w:pStyle w:val="Footer"/>
            <w:rPr>
              <w:color w:val="808080" w:themeColor="background1" w:themeShade="80"/>
            </w:rPr>
          </w:pPr>
          <w:proofErr w:type="spellStart"/>
          <w:r w:rsidRPr="00EA2B5F">
            <w:rPr>
              <w:color w:val="808080" w:themeColor="background1" w:themeShade="80"/>
              <w:lang w:val="nn-NO"/>
            </w:rPr>
            <w:t>Høyres</w:t>
          </w:r>
          <w:proofErr w:type="spellEnd"/>
          <w:r w:rsidRPr="00EA2B5F">
            <w:rPr>
              <w:color w:val="808080" w:themeColor="background1" w:themeShade="80"/>
              <w:lang w:val="nn-NO"/>
            </w:rPr>
            <w:t xml:space="preserve"> </w:t>
          </w:r>
          <w:proofErr w:type="spellStart"/>
          <w:r w:rsidRPr="00EA2B5F">
            <w:rPr>
              <w:color w:val="808080" w:themeColor="background1" w:themeShade="80"/>
              <w:lang w:val="nn-NO"/>
            </w:rPr>
            <w:t>Hovedorganisasjon</w:t>
          </w:r>
          <w:proofErr w:type="spellEnd"/>
          <w:r w:rsidRPr="00EA2B5F">
            <w:rPr>
              <w:color w:val="808080" w:themeColor="background1" w:themeShade="80"/>
            </w:rPr>
            <w:t xml:space="preserve"> </w:t>
          </w:r>
        </w:p>
      </w:tc>
      <w:tc>
        <w:tcPr>
          <w:tcW w:w="2410" w:type="dxa"/>
        </w:tcPr>
        <w:p w14:paraId="03E0F979" w14:textId="77777777" w:rsidR="005C2556" w:rsidRPr="00EA2B5F" w:rsidRDefault="005C2556" w:rsidP="005C2556">
          <w:pPr>
            <w:pStyle w:val="Footer"/>
            <w:rPr>
              <w:color w:val="808080" w:themeColor="background1" w:themeShade="80"/>
            </w:rPr>
          </w:pPr>
          <w:r w:rsidRPr="00EA2B5F">
            <w:rPr>
              <w:bCs/>
              <w:color w:val="808080" w:themeColor="background1" w:themeShade="80"/>
              <w:lang w:val="nn-NO"/>
            </w:rPr>
            <w:t xml:space="preserve">Boks 1536 Vika, 0117 </w:t>
          </w:r>
          <w:r>
            <w:rPr>
              <w:bCs/>
              <w:color w:val="808080" w:themeColor="background1" w:themeShade="80"/>
              <w:lang w:val="nn-NO"/>
            </w:rPr>
            <w:t>Oslo</w:t>
          </w:r>
          <w:r w:rsidRPr="00EA2B5F">
            <w:rPr>
              <w:bCs/>
              <w:color w:val="808080" w:themeColor="background1" w:themeShade="80"/>
              <w:lang w:val="nn-NO"/>
            </w:rPr>
            <w:t xml:space="preserve">  </w:t>
          </w:r>
        </w:p>
      </w:tc>
      <w:tc>
        <w:tcPr>
          <w:tcW w:w="2268" w:type="dxa"/>
        </w:tcPr>
        <w:p w14:paraId="68CF402A" w14:textId="77777777" w:rsidR="005C2556" w:rsidRPr="00EA2B5F" w:rsidRDefault="005C2556" w:rsidP="005C2556">
          <w:pPr>
            <w:pStyle w:val="Footer"/>
            <w:jc w:val="right"/>
            <w:rPr>
              <w:color w:val="808080" w:themeColor="background1" w:themeShade="80"/>
            </w:rPr>
          </w:pPr>
          <w:r w:rsidRPr="00EA2B5F">
            <w:rPr>
              <w:bCs/>
              <w:color w:val="808080" w:themeColor="background1" w:themeShade="80"/>
              <w:lang w:val="nn-NO"/>
            </w:rPr>
            <w:t>Stortingsgt. 20, 0161 OSLO</w:t>
          </w:r>
        </w:p>
        <w:p w14:paraId="71DD87B6" w14:textId="77777777" w:rsidR="005C2556" w:rsidRPr="00EA2B5F" w:rsidRDefault="005C2556" w:rsidP="005C2556">
          <w:pPr>
            <w:pStyle w:val="Footer"/>
            <w:rPr>
              <w:color w:val="808080" w:themeColor="background1" w:themeShade="80"/>
            </w:rPr>
          </w:pPr>
        </w:p>
      </w:tc>
      <w:tc>
        <w:tcPr>
          <w:tcW w:w="2693" w:type="dxa"/>
        </w:tcPr>
        <w:p w14:paraId="5AAC4601" w14:textId="77777777" w:rsidR="005C2556" w:rsidRPr="00EA2B5F" w:rsidRDefault="005C2556" w:rsidP="005C2556">
          <w:pPr>
            <w:pStyle w:val="Footer"/>
            <w:jc w:val="right"/>
            <w:rPr>
              <w:color w:val="808080" w:themeColor="background1" w:themeShade="80"/>
            </w:rPr>
          </w:pPr>
          <w:r w:rsidRPr="004C4AFA">
            <w:rPr>
              <w:bCs/>
              <w:color w:val="808080" w:themeColor="background1" w:themeShade="80"/>
            </w:rPr>
            <w:t>info@hoyre.no</w:t>
          </w:r>
          <w:r>
            <w:rPr>
              <w:bCs/>
              <w:color w:val="808080" w:themeColor="background1" w:themeShade="80"/>
            </w:rPr>
            <w:t xml:space="preserve">.    </w:t>
          </w:r>
          <w:proofErr w:type="spellStart"/>
          <w:r>
            <w:rPr>
              <w:bCs/>
              <w:color w:val="808080" w:themeColor="background1" w:themeShade="80"/>
            </w:rPr>
            <w:t>Tlf</w:t>
          </w:r>
          <w:proofErr w:type="spellEnd"/>
          <w:r>
            <w:rPr>
              <w:bCs/>
              <w:color w:val="808080" w:themeColor="background1" w:themeShade="80"/>
            </w:rPr>
            <w:t>:</w:t>
          </w:r>
          <w:r w:rsidRPr="00EA2B5F">
            <w:rPr>
              <w:bCs/>
              <w:color w:val="808080" w:themeColor="background1" w:themeShade="80"/>
            </w:rPr>
            <w:t xml:space="preserve"> 22 82 90 00</w:t>
          </w:r>
        </w:p>
      </w:tc>
    </w:tr>
  </w:tbl>
  <w:p w14:paraId="601438A3" w14:textId="3DB099AA" w:rsidR="00004579" w:rsidRPr="005C2556" w:rsidRDefault="00004579" w:rsidP="005C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EC3C" w14:textId="77777777" w:rsidR="00583226" w:rsidRDefault="00583226" w:rsidP="00F65792">
      <w:r>
        <w:separator/>
      </w:r>
    </w:p>
    <w:p w14:paraId="50308D91" w14:textId="77777777" w:rsidR="00583226" w:rsidRDefault="00583226"/>
    <w:p w14:paraId="71B3D05C" w14:textId="77777777" w:rsidR="00583226" w:rsidRDefault="00583226"/>
  </w:footnote>
  <w:footnote w:type="continuationSeparator" w:id="0">
    <w:p w14:paraId="22AB155D" w14:textId="77777777" w:rsidR="00583226" w:rsidRDefault="00583226" w:rsidP="00F65792">
      <w:r>
        <w:continuationSeparator/>
      </w:r>
    </w:p>
    <w:p w14:paraId="185F46E3" w14:textId="77777777" w:rsidR="00583226" w:rsidRDefault="00583226"/>
    <w:p w14:paraId="1A2F2B7D" w14:textId="77777777" w:rsidR="00583226" w:rsidRDefault="00583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F18" w14:textId="78EA2003" w:rsidR="00004579" w:rsidRPr="00E73B66" w:rsidRDefault="001335E7" w:rsidP="00E73B66">
    <w:pPr>
      <w:pStyle w:val="Header"/>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6944118E" wp14:editId="74C750CC">
          <wp:simplePos x="0" y="0"/>
          <wp:positionH relativeFrom="column">
            <wp:posOffset>5400040</wp:posOffset>
          </wp:positionH>
          <wp:positionV relativeFrom="paragraph">
            <wp:posOffset>-2009</wp:posOffset>
          </wp:positionV>
          <wp:extent cx="999425" cy="210963"/>
          <wp:effectExtent l="0" t="0" r="4445" b="5080"/>
          <wp:wrapNone/>
          <wp:docPr id="2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CD158C" w:rsidRPr="001F78AA">
      <w:rPr>
        <w:color w:val="808080" w:themeColor="background1" w:themeShade="80"/>
      </w:rPr>
      <w:t>Topptekst / N</w:t>
    </w:r>
    <w:r w:rsidR="008E0CED" w:rsidRPr="001F78AA">
      <w:rPr>
        <w:color w:val="808080" w:themeColor="background1" w:themeShade="80"/>
      </w:rPr>
      <w:t>avn på dokumentet</w:t>
    </w:r>
    <w:r w:rsidRPr="001F78AA">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D75" w14:textId="5AF1503E" w:rsidR="00EE081F" w:rsidRDefault="00EE081F" w:rsidP="001335E7">
    <w:pPr>
      <w:pStyle w:val="Header"/>
    </w:pPr>
    <w:r w:rsidRPr="00F65792">
      <w:rPr>
        <w:noProof/>
      </w:rPr>
      <w:drawing>
        <wp:anchor distT="0" distB="0" distL="114300" distR="114300" simplePos="0" relativeHeight="251659264" behindDoc="0" locked="0" layoutInCell="1" allowOverlap="1" wp14:anchorId="76A042BF" wp14:editId="175CC721">
          <wp:simplePos x="0" y="0"/>
          <wp:positionH relativeFrom="column">
            <wp:posOffset>-4098</wp:posOffset>
          </wp:positionH>
          <wp:positionV relativeFrom="paragraph">
            <wp:posOffset>209610</wp:posOffset>
          </wp:positionV>
          <wp:extent cx="1578634" cy="332015"/>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6961" cy="337973"/>
                  </a:xfrm>
                  <a:prstGeom prst="rect">
                    <a:avLst/>
                  </a:prstGeom>
                </pic:spPr>
              </pic:pic>
            </a:graphicData>
          </a:graphic>
          <wp14:sizeRelH relativeFrom="page">
            <wp14:pctWidth>0</wp14:pctWidth>
          </wp14:sizeRelH>
          <wp14:sizeRelV relativeFrom="page">
            <wp14:pctHeight>0</wp14:pctHeight>
          </wp14:sizeRelV>
        </wp:anchor>
      </w:drawing>
    </w:r>
  </w:p>
  <w:p w14:paraId="2584E6B2" w14:textId="77777777" w:rsidR="00004579" w:rsidRDefault="00004579"/>
  <w:p w14:paraId="12024196"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ListNumber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ListNumber"/>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ListBullet"/>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442FF"/>
    <w:multiLevelType w:val="hybridMultilevel"/>
    <w:tmpl w:val="90AA722E"/>
    <w:lvl w:ilvl="0" w:tplc="DF52F310">
      <w:start w:val="1"/>
      <w:numFmt w:val="bullet"/>
      <w:pStyle w:val="ListBullet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5"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95570004">
    <w:abstractNumId w:val="4"/>
  </w:num>
  <w:num w:numId="2" w16cid:durableId="2004117595">
    <w:abstractNumId w:val="5"/>
  </w:num>
  <w:num w:numId="3" w16cid:durableId="972947992">
    <w:abstractNumId w:val="6"/>
  </w:num>
  <w:num w:numId="4" w16cid:durableId="1458335065">
    <w:abstractNumId w:val="7"/>
  </w:num>
  <w:num w:numId="5" w16cid:durableId="425227975">
    <w:abstractNumId w:val="9"/>
  </w:num>
  <w:num w:numId="6" w16cid:durableId="235165976">
    <w:abstractNumId w:val="0"/>
  </w:num>
  <w:num w:numId="7" w16cid:durableId="246621451">
    <w:abstractNumId w:val="1"/>
  </w:num>
  <w:num w:numId="8" w16cid:durableId="44566146">
    <w:abstractNumId w:val="2"/>
  </w:num>
  <w:num w:numId="9" w16cid:durableId="834998496">
    <w:abstractNumId w:val="3"/>
  </w:num>
  <w:num w:numId="10" w16cid:durableId="2047675267">
    <w:abstractNumId w:val="8"/>
  </w:num>
  <w:num w:numId="11" w16cid:durableId="273943852">
    <w:abstractNumId w:val="16"/>
  </w:num>
  <w:num w:numId="12" w16cid:durableId="100301722">
    <w:abstractNumId w:val="13"/>
  </w:num>
  <w:num w:numId="13" w16cid:durableId="332268874">
    <w:abstractNumId w:val="15"/>
  </w:num>
  <w:num w:numId="14" w16cid:durableId="6564411">
    <w:abstractNumId w:val="10"/>
  </w:num>
  <w:num w:numId="15" w16cid:durableId="1567296919">
    <w:abstractNumId w:val="12"/>
  </w:num>
  <w:num w:numId="16" w16cid:durableId="291600454">
    <w:abstractNumId w:val="14"/>
  </w:num>
  <w:num w:numId="17" w16cid:durableId="171918129">
    <w:abstractNumId w:val="11"/>
  </w:num>
  <w:num w:numId="18" w16cid:durableId="162635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8"/>
    <w:rsid w:val="00004579"/>
    <w:rsid w:val="00005CB4"/>
    <w:rsid w:val="000149DD"/>
    <w:rsid w:val="00033561"/>
    <w:rsid w:val="00040797"/>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4A13"/>
    <w:rsid w:val="00184F9A"/>
    <w:rsid w:val="001A6EF8"/>
    <w:rsid w:val="001A73E3"/>
    <w:rsid w:val="001C06BD"/>
    <w:rsid w:val="001C4448"/>
    <w:rsid w:val="001E3049"/>
    <w:rsid w:val="001F60BD"/>
    <w:rsid w:val="001F78AA"/>
    <w:rsid w:val="0021373A"/>
    <w:rsid w:val="00236317"/>
    <w:rsid w:val="002458E0"/>
    <w:rsid w:val="00262120"/>
    <w:rsid w:val="002713FA"/>
    <w:rsid w:val="00291E32"/>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92652"/>
    <w:rsid w:val="00394DF4"/>
    <w:rsid w:val="003A047A"/>
    <w:rsid w:val="003A5641"/>
    <w:rsid w:val="003B5312"/>
    <w:rsid w:val="003B5CFC"/>
    <w:rsid w:val="003B6FD4"/>
    <w:rsid w:val="003B7A07"/>
    <w:rsid w:val="003D5D23"/>
    <w:rsid w:val="003E2189"/>
    <w:rsid w:val="003E7918"/>
    <w:rsid w:val="003F5EED"/>
    <w:rsid w:val="00422503"/>
    <w:rsid w:val="00426CA1"/>
    <w:rsid w:val="00435823"/>
    <w:rsid w:val="00440FE7"/>
    <w:rsid w:val="00452B61"/>
    <w:rsid w:val="00457D62"/>
    <w:rsid w:val="00464868"/>
    <w:rsid w:val="00472408"/>
    <w:rsid w:val="00474A57"/>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83226"/>
    <w:rsid w:val="005A0335"/>
    <w:rsid w:val="005A324C"/>
    <w:rsid w:val="005B4544"/>
    <w:rsid w:val="005C0FE2"/>
    <w:rsid w:val="005C2523"/>
    <w:rsid w:val="005C2556"/>
    <w:rsid w:val="005D07A7"/>
    <w:rsid w:val="005D52B3"/>
    <w:rsid w:val="005E2C26"/>
    <w:rsid w:val="006022DD"/>
    <w:rsid w:val="006064FC"/>
    <w:rsid w:val="00607179"/>
    <w:rsid w:val="00617F24"/>
    <w:rsid w:val="006222D4"/>
    <w:rsid w:val="00625A0F"/>
    <w:rsid w:val="00626512"/>
    <w:rsid w:val="00627387"/>
    <w:rsid w:val="00634A9C"/>
    <w:rsid w:val="00643E5D"/>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F31CA"/>
    <w:rsid w:val="00704204"/>
    <w:rsid w:val="00707987"/>
    <w:rsid w:val="00724923"/>
    <w:rsid w:val="00726F43"/>
    <w:rsid w:val="00740063"/>
    <w:rsid w:val="0074596D"/>
    <w:rsid w:val="00745A9F"/>
    <w:rsid w:val="00757CA9"/>
    <w:rsid w:val="00765BF4"/>
    <w:rsid w:val="00767864"/>
    <w:rsid w:val="00770B90"/>
    <w:rsid w:val="00774606"/>
    <w:rsid w:val="00774E9F"/>
    <w:rsid w:val="00783CF9"/>
    <w:rsid w:val="00793A22"/>
    <w:rsid w:val="00794C67"/>
    <w:rsid w:val="007A277D"/>
    <w:rsid w:val="007C0FBF"/>
    <w:rsid w:val="007D0B9F"/>
    <w:rsid w:val="007F5F24"/>
    <w:rsid w:val="008100AE"/>
    <w:rsid w:val="008109BA"/>
    <w:rsid w:val="00820439"/>
    <w:rsid w:val="00824B47"/>
    <w:rsid w:val="008301DA"/>
    <w:rsid w:val="00846F82"/>
    <w:rsid w:val="00847176"/>
    <w:rsid w:val="00881F9D"/>
    <w:rsid w:val="00884EDD"/>
    <w:rsid w:val="00885568"/>
    <w:rsid w:val="008A04F2"/>
    <w:rsid w:val="008B319C"/>
    <w:rsid w:val="008B784C"/>
    <w:rsid w:val="008B7939"/>
    <w:rsid w:val="008C23A4"/>
    <w:rsid w:val="008E0CED"/>
    <w:rsid w:val="008E0E67"/>
    <w:rsid w:val="008E335F"/>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2A06"/>
    <w:rsid w:val="00973EB1"/>
    <w:rsid w:val="00980DA9"/>
    <w:rsid w:val="00987A63"/>
    <w:rsid w:val="00991541"/>
    <w:rsid w:val="00992294"/>
    <w:rsid w:val="009A339E"/>
    <w:rsid w:val="009A34A0"/>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B7AAD"/>
    <w:rsid w:val="00AC3393"/>
    <w:rsid w:val="00AC5470"/>
    <w:rsid w:val="00AC78FD"/>
    <w:rsid w:val="00AE23B1"/>
    <w:rsid w:val="00AE52CA"/>
    <w:rsid w:val="00B00C95"/>
    <w:rsid w:val="00B134A6"/>
    <w:rsid w:val="00B143F5"/>
    <w:rsid w:val="00B16098"/>
    <w:rsid w:val="00B24795"/>
    <w:rsid w:val="00B271A7"/>
    <w:rsid w:val="00B30523"/>
    <w:rsid w:val="00B35243"/>
    <w:rsid w:val="00B3543F"/>
    <w:rsid w:val="00B52405"/>
    <w:rsid w:val="00B54156"/>
    <w:rsid w:val="00B76499"/>
    <w:rsid w:val="00B81135"/>
    <w:rsid w:val="00B95FED"/>
    <w:rsid w:val="00BA774A"/>
    <w:rsid w:val="00BB583A"/>
    <w:rsid w:val="00BC402C"/>
    <w:rsid w:val="00BC63E1"/>
    <w:rsid w:val="00BC74BC"/>
    <w:rsid w:val="00BD095A"/>
    <w:rsid w:val="00BD0DCA"/>
    <w:rsid w:val="00BD36D2"/>
    <w:rsid w:val="00BE004F"/>
    <w:rsid w:val="00BE1836"/>
    <w:rsid w:val="00BF04FB"/>
    <w:rsid w:val="00BF2E75"/>
    <w:rsid w:val="00C1330F"/>
    <w:rsid w:val="00C303CB"/>
    <w:rsid w:val="00C441EE"/>
    <w:rsid w:val="00C54EF9"/>
    <w:rsid w:val="00C64498"/>
    <w:rsid w:val="00C66C5A"/>
    <w:rsid w:val="00C73519"/>
    <w:rsid w:val="00C8645B"/>
    <w:rsid w:val="00C874C2"/>
    <w:rsid w:val="00C97C7C"/>
    <w:rsid w:val="00CA2ECA"/>
    <w:rsid w:val="00CA71CF"/>
    <w:rsid w:val="00CB69A2"/>
    <w:rsid w:val="00CD00E9"/>
    <w:rsid w:val="00CD0D83"/>
    <w:rsid w:val="00CD158C"/>
    <w:rsid w:val="00CE428A"/>
    <w:rsid w:val="00CF2512"/>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 w:val="00FF69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5E09"/>
  <w15:chartTrackingRefBased/>
  <w15:docId w15:val="{C02388CC-F84A-5F49-9F58-F0AE80A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Heading1">
    <w:name w:val="heading 1"/>
    <w:basedOn w:val="Normal"/>
    <w:next w:val="Normal"/>
    <w:link w:val="Heading1Char"/>
    <w:uiPriority w:val="9"/>
    <w:qFormat/>
    <w:rsid w:val="00040797"/>
    <w:pPr>
      <w:spacing w:before="600" w:after="400"/>
      <w:outlineLvl w:val="0"/>
    </w:pPr>
    <w:rPr>
      <w:rFonts w:ascii="Arial" w:hAnsi="Arial"/>
      <w:sz w:val="52"/>
      <w:szCs w:val="44"/>
    </w:rPr>
  </w:style>
  <w:style w:type="paragraph" w:styleId="Heading2">
    <w:name w:val="heading 2"/>
    <w:basedOn w:val="Normal"/>
    <w:next w:val="Normal"/>
    <w:link w:val="Heading2Char"/>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Heading5">
    <w:name w:val="heading 5"/>
    <w:basedOn w:val="Normal"/>
    <w:next w:val="Normal"/>
    <w:link w:val="Heading5Char"/>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Heading7">
    <w:name w:val="heading 7"/>
    <w:basedOn w:val="Normal"/>
    <w:next w:val="Normal"/>
    <w:link w:val="Heading7Char"/>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Heading8">
    <w:name w:val="heading 8"/>
    <w:basedOn w:val="Normal"/>
    <w:next w:val="Normal"/>
    <w:link w:val="Heading8Char"/>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Heading9">
    <w:name w:val="heading 9"/>
    <w:basedOn w:val="Normal"/>
    <w:next w:val="Normal"/>
    <w:link w:val="Heading9Char"/>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5E7"/>
    <w:pPr>
      <w:tabs>
        <w:tab w:val="center" w:pos="4536"/>
        <w:tab w:val="right" w:pos="9072"/>
      </w:tabs>
    </w:pPr>
    <w:rPr>
      <w:sz w:val="16"/>
      <w:szCs w:val="21"/>
    </w:rPr>
  </w:style>
  <w:style w:type="character" w:customStyle="1" w:styleId="HeaderChar">
    <w:name w:val="Header Char"/>
    <w:basedOn w:val="DefaultParagraphFont"/>
    <w:link w:val="Header"/>
    <w:uiPriority w:val="99"/>
    <w:rsid w:val="001335E7"/>
    <w:rPr>
      <w:sz w:val="16"/>
      <w:szCs w:val="21"/>
    </w:rPr>
  </w:style>
  <w:style w:type="paragraph" w:styleId="Footer">
    <w:name w:val="footer"/>
    <w:basedOn w:val="Normal"/>
    <w:link w:val="FooterChar"/>
    <w:uiPriority w:val="99"/>
    <w:unhideWhenUsed/>
    <w:rsid w:val="00626512"/>
    <w:pPr>
      <w:tabs>
        <w:tab w:val="center" w:pos="4536"/>
        <w:tab w:val="right" w:pos="9072"/>
      </w:tabs>
      <w:spacing w:after="60" w:line="240" w:lineRule="auto"/>
    </w:pPr>
    <w:rPr>
      <w:color w:val="0065F0" w:themeColor="accent1"/>
      <w:sz w:val="16"/>
    </w:rPr>
  </w:style>
  <w:style w:type="character" w:customStyle="1" w:styleId="FooterChar">
    <w:name w:val="Footer Char"/>
    <w:basedOn w:val="DefaultParagraphFont"/>
    <w:link w:val="Footer"/>
    <w:uiPriority w:val="99"/>
    <w:rsid w:val="00626512"/>
    <w:rPr>
      <w:color w:val="0065F0" w:themeColor="accent1"/>
      <w:sz w:val="16"/>
    </w:rPr>
  </w:style>
  <w:style w:type="paragraph" w:styleId="Title">
    <w:name w:val="Title"/>
    <w:basedOn w:val="Normal"/>
    <w:next w:val="Normal"/>
    <w:link w:val="TitleChar"/>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leChar">
    <w:name w:val="Title Char"/>
    <w:basedOn w:val="DefaultParagraphFont"/>
    <w:link w:val="Title"/>
    <w:uiPriority w:val="10"/>
    <w:rsid w:val="008F3A9D"/>
    <w:rPr>
      <w:rFonts w:ascii="Franklin Gothic Book" w:eastAsiaTheme="majorEastAsia" w:hAnsi="Franklin Gothic Book" w:cs="Times New Roman (Kompleks skrif"/>
      <w:kern w:val="28"/>
      <w:sz w:val="44"/>
      <w:szCs w:val="56"/>
    </w:rPr>
  </w:style>
  <w:style w:type="character" w:customStyle="1" w:styleId="Heading2Char">
    <w:name w:val="Heading 2 Char"/>
    <w:basedOn w:val="DefaultParagraphFont"/>
    <w:link w:val="Heading2"/>
    <w:uiPriority w:val="9"/>
    <w:rsid w:val="00E5352C"/>
    <w:rPr>
      <w:rFonts w:asciiTheme="majorHAnsi" w:eastAsiaTheme="majorEastAsia" w:hAnsiTheme="majorHAnsi" w:cstheme="majorBidi"/>
      <w:color w:val="000000" w:themeColor="text1"/>
      <w:sz w:val="32"/>
      <w:szCs w:val="26"/>
    </w:rPr>
  </w:style>
  <w:style w:type="character" w:customStyle="1" w:styleId="Heading1Char">
    <w:name w:val="Heading 1 Char"/>
    <w:basedOn w:val="DefaultParagraphFont"/>
    <w:link w:val="Heading1"/>
    <w:uiPriority w:val="9"/>
    <w:rsid w:val="00040797"/>
    <w:rPr>
      <w:rFonts w:ascii="Arial" w:hAnsi="Arial"/>
      <w:sz w:val="52"/>
      <w:szCs w:val="44"/>
    </w:rPr>
  </w:style>
  <w:style w:type="paragraph" w:customStyle="1" w:styleId="Medvennlighilsen">
    <w:name w:val="Med vennlig hilsen"/>
    <w:basedOn w:val="Normal"/>
    <w:next w:val="Normal"/>
    <w:qFormat/>
    <w:rsid w:val="006E5621"/>
    <w:pPr>
      <w:spacing w:before="1000" w:after="400"/>
    </w:pPr>
  </w:style>
  <w:style w:type="paragraph" w:styleId="NoSpacing">
    <w:name w:val="No Spacing"/>
    <w:aliases w:val="Enkel linjeavstand"/>
    <w:basedOn w:val="Normal"/>
    <w:link w:val="NoSpacingChar"/>
    <w:autoRedefine/>
    <w:uiPriority w:val="1"/>
    <w:qFormat/>
    <w:rsid w:val="005B4544"/>
    <w:pPr>
      <w:spacing w:after="60" w:line="240" w:lineRule="auto"/>
      <w:ind w:right="-880"/>
      <w:jc w:val="right"/>
    </w:pPr>
    <w:rPr>
      <w:noProof/>
      <w:sz w:val="16"/>
      <w:szCs w:val="21"/>
    </w:rPr>
  </w:style>
  <w:style w:type="paragraph" w:styleId="Subtitle">
    <w:name w:val="Subtitle"/>
    <w:aliases w:val="Overskrift avsnitt"/>
    <w:next w:val="Normal"/>
    <w:link w:val="SubtitleChar"/>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SubtitleChar">
    <w:name w:val="Subtitle Char"/>
    <w:aliases w:val="Overskrift avsnitt Char"/>
    <w:basedOn w:val="DefaultParagraphFont"/>
    <w:link w:val="Subtitle"/>
    <w:uiPriority w:val="11"/>
    <w:rsid w:val="005A0335"/>
    <w:rPr>
      <w:rFonts w:eastAsiaTheme="minorEastAsia" w:cs="Times New Roman (CS-brødtekst)"/>
      <w:b/>
      <w:color w:val="000000" w:themeColor="text1"/>
      <w:sz w:val="22"/>
      <w:szCs w:val="22"/>
    </w:rPr>
  </w:style>
  <w:style w:type="character" w:styleId="Strong">
    <w:name w:val="Strong"/>
    <w:basedOn w:val="DefaultParagraphFont"/>
    <w:uiPriority w:val="22"/>
    <w:rsid w:val="008E335F"/>
    <w:rPr>
      <w:b/>
      <w:bCs/>
    </w:rPr>
  </w:style>
  <w:style w:type="table" w:styleId="TableGrid">
    <w:name w:val="Table Grid"/>
    <w:basedOn w:val="TableNorma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4F2"/>
    <w:rPr>
      <w:color w:val="000000" w:themeColor="hyperlink"/>
      <w:u w:val="single"/>
    </w:rPr>
  </w:style>
  <w:style w:type="character" w:styleId="UnresolvedMention">
    <w:name w:val="Unresolved Mention"/>
    <w:basedOn w:val="DefaultParagraphFont"/>
    <w:uiPriority w:val="99"/>
    <w:semiHidden/>
    <w:unhideWhenUsed/>
    <w:rsid w:val="008A04F2"/>
    <w:rPr>
      <w:color w:val="605E5C"/>
      <w:shd w:val="clear" w:color="auto" w:fill="E1DFDD"/>
    </w:rPr>
  </w:style>
  <w:style w:type="character" w:customStyle="1" w:styleId="Heading3Char">
    <w:name w:val="Heading 3 Char"/>
    <w:basedOn w:val="DefaultParagraphFont"/>
    <w:link w:val="Heading3"/>
    <w:uiPriority w:val="9"/>
    <w:rsid w:val="004358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DA285B"/>
    <w:rPr>
      <w:rFonts w:asciiTheme="majorHAnsi" w:eastAsiaTheme="majorEastAsia" w:hAnsiTheme="majorHAnsi" w:cstheme="majorBidi"/>
      <w:b/>
      <w:iCs/>
      <w:color w:val="114196" w:themeColor="text2"/>
      <w:sz w:val="20"/>
    </w:rPr>
  </w:style>
  <w:style w:type="character" w:customStyle="1" w:styleId="Heading5Char">
    <w:name w:val="Heading 5 Char"/>
    <w:basedOn w:val="DefaultParagraphFont"/>
    <w:link w:val="Heading5"/>
    <w:uiPriority w:val="9"/>
    <w:rsid w:val="00DC56BF"/>
    <w:rPr>
      <w:rFonts w:asciiTheme="majorHAnsi" w:eastAsiaTheme="majorEastAsia" w:hAnsiTheme="majorHAnsi" w:cstheme="majorBidi"/>
      <w:b/>
      <w:bCs/>
      <w:color w:val="7F7F7F" w:themeColor="text1" w:themeTint="80"/>
      <w:sz w:val="20"/>
    </w:rPr>
  </w:style>
  <w:style w:type="paragraph" w:styleId="Caption">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Paragraph">
    <w:name w:val="List Paragraph"/>
    <w:basedOn w:val="Normal"/>
    <w:uiPriority w:val="34"/>
    <w:qFormat/>
    <w:rsid w:val="00F24D49"/>
    <w:pPr>
      <w:ind w:left="720"/>
      <w:contextualSpacing/>
    </w:pPr>
  </w:style>
  <w:style w:type="paragraph" w:styleId="Quote">
    <w:name w:val="Quote"/>
    <w:basedOn w:val="Normal"/>
    <w:next w:val="Normal"/>
    <w:link w:val="QuoteChar"/>
    <w:uiPriority w:val="29"/>
    <w:qFormat/>
    <w:rsid w:val="005C0FE2"/>
    <w:pPr>
      <w:spacing w:before="240"/>
      <w:ind w:left="527" w:right="862"/>
    </w:pPr>
    <w:rPr>
      <w:i/>
      <w:iCs/>
      <w:color w:val="7F7F7F" w:themeColor="text1" w:themeTint="80"/>
    </w:rPr>
  </w:style>
  <w:style w:type="character" w:customStyle="1" w:styleId="QuoteChar">
    <w:name w:val="Quote Char"/>
    <w:basedOn w:val="DefaultParagraphFont"/>
    <w:link w:val="Quote"/>
    <w:uiPriority w:val="29"/>
    <w:rsid w:val="005C0FE2"/>
    <w:rPr>
      <w:i/>
      <w:iCs/>
      <w:color w:val="7F7F7F" w:themeColor="text1" w:themeTint="80"/>
      <w:sz w:val="20"/>
    </w:rPr>
  </w:style>
  <w:style w:type="paragraph" w:styleId="List">
    <w:name w:val="List"/>
    <w:basedOn w:val="ListBullet"/>
    <w:uiPriority w:val="99"/>
    <w:unhideWhenUsed/>
    <w:rsid w:val="00657DB8"/>
    <w:pPr>
      <w:ind w:left="284" w:right="0" w:hanging="284"/>
    </w:pPr>
  </w:style>
  <w:style w:type="character" w:styleId="LineNumber">
    <w:name w:val="line number"/>
    <w:basedOn w:val="DefaultParagraphFont"/>
    <w:uiPriority w:val="99"/>
    <w:unhideWhenUsed/>
    <w:rsid w:val="00ED5EAC"/>
  </w:style>
  <w:style w:type="paragraph" w:styleId="ListContinue2">
    <w:name w:val="List Continue 2"/>
    <w:basedOn w:val="List"/>
    <w:uiPriority w:val="99"/>
    <w:unhideWhenUsed/>
    <w:rsid w:val="008100AE"/>
    <w:pPr>
      <w:ind w:left="851"/>
    </w:pPr>
  </w:style>
  <w:style w:type="paragraph" w:styleId="List2">
    <w:name w:val="List 2"/>
    <w:basedOn w:val="Normal"/>
    <w:uiPriority w:val="99"/>
    <w:unhideWhenUsed/>
    <w:rsid w:val="00ED5EAC"/>
    <w:pPr>
      <w:ind w:left="566" w:hanging="283"/>
      <w:contextualSpacing/>
    </w:pPr>
  </w:style>
  <w:style w:type="paragraph" w:styleId="ListBullet">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ListBullet2">
    <w:name w:val="List Bullet 2"/>
    <w:basedOn w:val="Normal"/>
    <w:uiPriority w:val="99"/>
    <w:unhideWhenUsed/>
    <w:rsid w:val="00E2476A"/>
    <w:pPr>
      <w:numPr>
        <w:numId w:val="16"/>
      </w:numPr>
      <w:adjustRightInd w:val="0"/>
      <w:spacing w:before="240"/>
      <w:ind w:left="924" w:hanging="357"/>
    </w:pPr>
  </w:style>
  <w:style w:type="character" w:customStyle="1" w:styleId="NoSpacingChar">
    <w:name w:val="No Spacing Char"/>
    <w:aliases w:val="Enkel linjeavstand Char"/>
    <w:basedOn w:val="DefaultParagraphFont"/>
    <w:link w:val="NoSpacing"/>
    <w:uiPriority w:val="1"/>
    <w:rsid w:val="005B4544"/>
    <w:rPr>
      <w:noProof/>
      <w:sz w:val="16"/>
      <w:szCs w:val="21"/>
    </w:rPr>
  </w:style>
  <w:style w:type="paragraph" w:styleId="ListNumber2">
    <w:name w:val="List Number 2"/>
    <w:basedOn w:val="Normal"/>
    <w:uiPriority w:val="99"/>
    <w:unhideWhenUsed/>
    <w:rsid w:val="0065794B"/>
    <w:pPr>
      <w:numPr>
        <w:numId w:val="9"/>
      </w:numPr>
      <w:spacing w:before="240"/>
      <w:ind w:left="641" w:right="1701" w:hanging="357"/>
    </w:pPr>
  </w:style>
  <w:style w:type="paragraph" w:styleId="ListNumber">
    <w:name w:val="List Number"/>
    <w:basedOn w:val="Normal"/>
    <w:uiPriority w:val="99"/>
    <w:unhideWhenUsed/>
    <w:rsid w:val="00F908D2"/>
    <w:pPr>
      <w:numPr>
        <w:numId w:val="17"/>
      </w:numPr>
      <w:spacing w:before="120" w:after="120"/>
      <w:ind w:left="357" w:hanging="357"/>
    </w:pPr>
  </w:style>
  <w:style w:type="paragraph" w:styleId="MessageHeader">
    <w:name w:val="Message Header"/>
    <w:basedOn w:val="Normal"/>
    <w:link w:val="MessageHeaderChar"/>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6A0D"/>
    <w:rPr>
      <w:rFonts w:asciiTheme="majorHAnsi" w:eastAsiaTheme="majorEastAsia" w:hAnsiTheme="majorHAnsi" w:cstheme="majorBidi"/>
      <w:shd w:val="pct20" w:color="auto" w:fill="auto"/>
    </w:rPr>
  </w:style>
  <w:style w:type="paragraph" w:customStyle="1" w:styleId="Foto">
    <w:name w:val="Foto"/>
    <w:basedOn w:val="Caption"/>
    <w:qFormat/>
    <w:rsid w:val="00262120"/>
    <w:pPr>
      <w:spacing w:before="120" w:after="120"/>
    </w:pPr>
  </w:style>
  <w:style w:type="paragraph" w:customStyle="1" w:styleId="Faktabokstittel">
    <w:name w:val="Faktaboks tittel"/>
    <w:basedOn w:val="Subtitle"/>
    <w:qFormat/>
    <w:rsid w:val="00F151FB"/>
    <w:pPr>
      <w:spacing w:before="120"/>
    </w:pPr>
  </w:style>
  <w:style w:type="character" w:styleId="PageNumber">
    <w:name w:val="page number"/>
    <w:basedOn w:val="DefaultParagraphFont"/>
    <w:uiPriority w:val="99"/>
    <w:semiHidden/>
    <w:unhideWhenUsed/>
    <w:rsid w:val="004B765B"/>
  </w:style>
  <w:style w:type="paragraph" w:customStyle="1" w:styleId="Punktlisteuteninnrykk">
    <w:name w:val="Punktliste uten innrykk"/>
    <w:basedOn w:val="ListBullet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TOCHeading">
    <w:name w:val="TOC Heading"/>
    <w:basedOn w:val="Heading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TOC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TOC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TOC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TOC4">
    <w:name w:val="toc 4"/>
    <w:basedOn w:val="Normal"/>
    <w:next w:val="Normal"/>
    <w:autoRedefine/>
    <w:uiPriority w:val="39"/>
    <w:unhideWhenUsed/>
    <w:rsid w:val="00B76499"/>
    <w:pPr>
      <w:spacing w:after="0"/>
      <w:ind w:left="600"/>
    </w:pPr>
    <w:rPr>
      <w:rFonts w:cstheme="minorHAnsi"/>
      <w:sz w:val="16"/>
      <w:szCs w:val="20"/>
    </w:rPr>
  </w:style>
  <w:style w:type="paragraph" w:styleId="TOC5">
    <w:name w:val="toc 5"/>
    <w:basedOn w:val="Normal"/>
    <w:next w:val="Normal"/>
    <w:autoRedefine/>
    <w:uiPriority w:val="39"/>
    <w:unhideWhenUsed/>
    <w:rsid w:val="002713FA"/>
    <w:pPr>
      <w:spacing w:after="0"/>
      <w:ind w:left="800"/>
    </w:pPr>
    <w:rPr>
      <w:rFonts w:cstheme="minorHAnsi"/>
      <w:szCs w:val="20"/>
    </w:rPr>
  </w:style>
  <w:style w:type="paragraph" w:styleId="TOC6">
    <w:name w:val="toc 6"/>
    <w:basedOn w:val="Normal"/>
    <w:next w:val="Normal"/>
    <w:autoRedefine/>
    <w:uiPriority w:val="39"/>
    <w:unhideWhenUsed/>
    <w:rsid w:val="002713FA"/>
    <w:pPr>
      <w:spacing w:after="0"/>
      <w:ind w:left="1000"/>
    </w:pPr>
    <w:rPr>
      <w:rFonts w:cstheme="minorHAnsi"/>
      <w:szCs w:val="20"/>
    </w:rPr>
  </w:style>
  <w:style w:type="paragraph" w:styleId="TOC7">
    <w:name w:val="toc 7"/>
    <w:basedOn w:val="Normal"/>
    <w:next w:val="Normal"/>
    <w:autoRedefine/>
    <w:uiPriority w:val="39"/>
    <w:unhideWhenUsed/>
    <w:rsid w:val="002713FA"/>
    <w:pPr>
      <w:spacing w:after="0"/>
      <w:ind w:left="1200"/>
    </w:pPr>
    <w:rPr>
      <w:rFonts w:cstheme="minorHAnsi"/>
      <w:szCs w:val="20"/>
    </w:rPr>
  </w:style>
  <w:style w:type="paragraph" w:styleId="TOC8">
    <w:name w:val="toc 8"/>
    <w:basedOn w:val="Normal"/>
    <w:next w:val="Normal"/>
    <w:autoRedefine/>
    <w:uiPriority w:val="39"/>
    <w:unhideWhenUsed/>
    <w:rsid w:val="002713FA"/>
    <w:pPr>
      <w:spacing w:after="0"/>
      <w:ind w:left="1400"/>
    </w:pPr>
    <w:rPr>
      <w:rFonts w:cstheme="minorHAnsi"/>
      <w:szCs w:val="20"/>
    </w:rPr>
  </w:style>
  <w:style w:type="paragraph" w:styleId="TOC9">
    <w:name w:val="toc 9"/>
    <w:basedOn w:val="Normal"/>
    <w:next w:val="Normal"/>
    <w:autoRedefine/>
    <w:uiPriority w:val="39"/>
    <w:unhideWhenUsed/>
    <w:rsid w:val="002713FA"/>
    <w:pPr>
      <w:spacing w:after="0"/>
      <w:ind w:left="1600"/>
    </w:pPr>
    <w:rPr>
      <w:rFonts w:cstheme="minorHAnsi"/>
      <w:szCs w:val="20"/>
    </w:rPr>
  </w:style>
  <w:style w:type="paragraph" w:styleId="EndnoteText">
    <w:name w:val="endnote text"/>
    <w:basedOn w:val="Normal"/>
    <w:link w:val="EndnoteTextChar"/>
    <w:uiPriority w:val="99"/>
    <w:semiHidden/>
    <w:unhideWhenUsed/>
    <w:rsid w:val="00757CA9"/>
    <w:pPr>
      <w:spacing w:after="0" w:line="240" w:lineRule="auto"/>
    </w:pPr>
    <w:rPr>
      <w:szCs w:val="20"/>
    </w:rPr>
  </w:style>
  <w:style w:type="character" w:customStyle="1" w:styleId="EndnoteTextChar">
    <w:name w:val="Endnote Text Char"/>
    <w:basedOn w:val="DefaultParagraphFont"/>
    <w:link w:val="EndnoteText"/>
    <w:uiPriority w:val="99"/>
    <w:semiHidden/>
    <w:rsid w:val="00757CA9"/>
    <w:rPr>
      <w:sz w:val="20"/>
      <w:szCs w:val="20"/>
    </w:rPr>
  </w:style>
  <w:style w:type="character" w:styleId="EndnoteReference">
    <w:name w:val="endnote reference"/>
    <w:basedOn w:val="DefaultParagraphFont"/>
    <w:uiPriority w:val="99"/>
    <w:semiHidden/>
    <w:unhideWhenUsed/>
    <w:rsid w:val="00757CA9"/>
    <w:rPr>
      <w:vertAlign w:val="superscript"/>
    </w:rPr>
  </w:style>
  <w:style w:type="character" w:customStyle="1" w:styleId="Heading6Char">
    <w:name w:val="Heading 6 Char"/>
    <w:basedOn w:val="DefaultParagraphFont"/>
    <w:link w:val="Heading6"/>
    <w:uiPriority w:val="9"/>
    <w:rsid w:val="00E16007"/>
    <w:rPr>
      <w:rFonts w:asciiTheme="majorHAnsi" w:eastAsiaTheme="majorEastAsia" w:hAnsiTheme="majorHAnsi" w:cstheme="majorBidi"/>
      <w:iCs/>
      <w:color w:val="0065F0" w:themeColor="accent1"/>
      <w:sz w:val="20"/>
    </w:rPr>
  </w:style>
  <w:style w:type="character" w:customStyle="1" w:styleId="Heading7Char">
    <w:name w:val="Heading 7 Char"/>
    <w:basedOn w:val="DefaultParagraphFont"/>
    <w:link w:val="Heading7"/>
    <w:uiPriority w:val="9"/>
    <w:rsid w:val="00DA285B"/>
    <w:rPr>
      <w:rFonts w:asciiTheme="majorHAnsi" w:eastAsiaTheme="majorEastAsia" w:hAnsiTheme="majorHAnsi" w:cstheme="majorBidi"/>
      <w:iCs/>
      <w:color w:val="FF0000"/>
      <w:sz w:val="20"/>
    </w:rPr>
  </w:style>
  <w:style w:type="character" w:customStyle="1" w:styleId="Heading8Char">
    <w:name w:val="Heading 8 Char"/>
    <w:basedOn w:val="DefaultParagraphFont"/>
    <w:link w:val="Heading8"/>
    <w:uiPriority w:val="9"/>
    <w:rsid w:val="00AC3393"/>
    <w:rPr>
      <w:rFonts w:asciiTheme="majorHAnsi" w:eastAsiaTheme="majorEastAsia" w:hAnsiTheme="majorHAnsi" w:cstheme="majorBidi"/>
      <w:color w:val="239659" w:themeColor="accent3" w:themeShade="BF"/>
      <w:sz w:val="21"/>
      <w:szCs w:val="21"/>
    </w:rPr>
  </w:style>
  <w:style w:type="character" w:customStyle="1" w:styleId="Heading9Char">
    <w:name w:val="Heading 9 Char"/>
    <w:basedOn w:val="DefaultParagraphFont"/>
    <w:link w:val="Heading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NoSpacing"/>
    <w:qFormat/>
    <w:rsid w:val="00AE52CA"/>
    <w:pPr>
      <w:jc w:val="left"/>
    </w:pPr>
    <w:rPr>
      <w:sz w:val="20"/>
      <w:szCs w:val="24"/>
    </w:rPr>
  </w:style>
  <w:style w:type="paragraph" w:customStyle="1" w:styleId="MediumGrid21">
    <w:name w:val="Medium Grid 21"/>
    <w:uiPriority w:val="1"/>
    <w:rsid w:val="00BB583A"/>
    <w:pPr>
      <w:widowControl w:val="0"/>
      <w:autoSpaceDE w:val="0"/>
      <w:autoSpaceDN w:val="0"/>
      <w:adjustRightInd w:val="0"/>
    </w:pPr>
    <w:rPr>
      <w:rFonts w:ascii="Calibri" w:eastAsia="MS Mincho" w:hAnsi="Calibri" w:cs="Arial"/>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solidFill>
              <a:schemeClr val="accent1"/>
            </a:solidFill>
            <a:ln>
              <a:noFill/>
            </a:ln>
            <a:effectLst/>
          </c:spPr>
          <c:invertIfNegative val="0"/>
          <c:cat>
            <c:strRef>
              <c:f>'Ark1'!$A$2:$A$5</c:f>
              <c:strCache>
                <c:ptCount val="4"/>
                <c:pt idx="0">
                  <c:v>Kategori 1</c:v>
                </c:pt>
                <c:pt idx="1">
                  <c:v>Kategori 2</c:v>
                </c:pt>
                <c:pt idx="2">
                  <c:v>Kategori 3</c:v>
                </c:pt>
                <c:pt idx="3">
                  <c:v>Kategori 4</c:v>
                </c:pt>
              </c:strCache>
            </c:strRef>
          </c:cat>
          <c:val>
            <c:numRef>
              <c:f>'Ark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383-E144-811B-D50155B652C9}"/>
            </c:ext>
          </c:extLst>
        </c:ser>
        <c:ser>
          <c:idx val="1"/>
          <c:order val="1"/>
          <c:tx>
            <c:strRef>
              <c:f>'Ark1'!$C$1</c:f>
              <c:strCache>
                <c:ptCount val="1"/>
                <c:pt idx="0">
                  <c:v>Serie 2</c:v>
                </c:pt>
              </c:strCache>
            </c:strRef>
          </c:tx>
          <c:spPr>
            <a:solidFill>
              <a:schemeClr val="accent2"/>
            </a:solidFill>
            <a:ln>
              <a:noFill/>
            </a:ln>
            <a:effectLst/>
          </c:spPr>
          <c:invertIfNegative val="0"/>
          <c:cat>
            <c:strRef>
              <c:f>'Ark1'!$A$2:$A$5</c:f>
              <c:strCache>
                <c:ptCount val="4"/>
                <c:pt idx="0">
                  <c:v>Kategori 1</c:v>
                </c:pt>
                <c:pt idx="1">
                  <c:v>Kategori 2</c:v>
                </c:pt>
                <c:pt idx="2">
                  <c:v>Kategori 3</c:v>
                </c:pt>
                <c:pt idx="3">
                  <c:v>Kategori 4</c:v>
                </c:pt>
              </c:strCache>
            </c:strRef>
          </c:cat>
          <c:val>
            <c:numRef>
              <c:f>'Ark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383-E144-811B-D50155B652C9}"/>
            </c:ext>
          </c:extLst>
        </c:ser>
        <c:ser>
          <c:idx val="2"/>
          <c:order val="2"/>
          <c:tx>
            <c:strRef>
              <c:f>'Ark1'!$D$1</c:f>
              <c:strCache>
                <c:ptCount val="1"/>
                <c:pt idx="0">
                  <c:v>Serie 3</c:v>
                </c:pt>
              </c:strCache>
            </c:strRef>
          </c:tx>
          <c:spPr>
            <a:solidFill>
              <a:schemeClr val="accent3"/>
            </a:solidFill>
            <a:ln>
              <a:noFill/>
            </a:ln>
            <a:effectLst/>
          </c:spPr>
          <c:invertIfNegative val="0"/>
          <c:cat>
            <c:strRef>
              <c:f>'Ark1'!$A$2:$A$5</c:f>
              <c:strCache>
                <c:ptCount val="4"/>
                <c:pt idx="0">
                  <c:v>Kategori 1</c:v>
                </c:pt>
                <c:pt idx="1">
                  <c:v>Kategori 2</c:v>
                </c:pt>
                <c:pt idx="2">
                  <c:v>Kategori 3</c:v>
                </c:pt>
                <c:pt idx="3">
                  <c:v>Kategori 4</c:v>
                </c:pt>
              </c:strCache>
            </c:strRef>
          </c:cat>
          <c:val>
            <c:numRef>
              <c:f>'Ark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383-E144-811B-D50155B652C9}"/>
            </c:ext>
          </c:extLst>
        </c:ser>
        <c:dLbls>
          <c:showLegendKey val="0"/>
          <c:showVal val="0"/>
          <c:showCatName val="0"/>
          <c:showSerName val="0"/>
          <c:showPercent val="0"/>
          <c:showBubbleSize val="0"/>
        </c:dLbls>
        <c:gapWidth val="219"/>
        <c:overlap val="-27"/>
        <c:axId val="865651312"/>
        <c:axId val="865652944"/>
      </c:barChart>
      <c:catAx>
        <c:axId val="8656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5652944"/>
        <c:crosses val="autoZero"/>
        <c:auto val="1"/>
        <c:lblAlgn val="ctr"/>
        <c:lblOffset val="100"/>
        <c:noMultiLvlLbl val="0"/>
      </c:catAx>
      <c:valAx>
        <c:axId val="865652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565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4A55-7293-6147-9668-6A4C1F317C60}" type="doc">
      <dgm:prSet loTypeId="urn:microsoft.com/office/officeart/2005/8/layout/default" loCatId="" qsTypeId="urn:microsoft.com/office/officeart/2005/8/quickstyle/simple1" qsCatId="simple" csTypeId="urn:microsoft.com/office/officeart/2005/8/colors/accent0_3" csCatId="mainScheme" phldr="1"/>
      <dgm:spPr/>
      <dgm:t>
        <a:bodyPr/>
        <a:lstStyle/>
        <a:p>
          <a:endParaRPr lang="nb-NO"/>
        </a:p>
      </dgm:t>
    </dgm:pt>
    <dgm:pt modelId="{ABAB6C53-025C-CB42-A3F2-3A1F49A425AA}">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Verdier må skapes før de deles </a:t>
          </a:r>
          <a:endParaRPr lang="nb-NO" sz="1400" b="0">
            <a:solidFill>
              <a:schemeClr val="tx1"/>
            </a:solidFill>
          </a:endParaRPr>
        </a:p>
      </dgm:t>
    </dgm:pt>
    <dgm:pt modelId="{2CF17CB4-7B74-4042-AB4E-E508A4D7E0A1}" type="parTrans" cxnId="{A092AC93-3E7A-D342-B7DE-CDCFC4C45513}">
      <dgm:prSet/>
      <dgm:spPr/>
      <dgm:t>
        <a:bodyPr/>
        <a:lstStyle/>
        <a:p>
          <a:endParaRPr lang="nb-NO" sz="1400"/>
        </a:p>
      </dgm:t>
    </dgm:pt>
    <dgm:pt modelId="{391620ED-5971-8541-90FA-0C246136BBFF}" type="sibTrans" cxnId="{A092AC93-3E7A-D342-B7DE-CDCFC4C45513}">
      <dgm:prSet/>
      <dgm:spPr/>
      <dgm:t>
        <a:bodyPr/>
        <a:lstStyle/>
        <a:p>
          <a:endParaRPr lang="nb-NO" sz="1400"/>
        </a:p>
      </dgm:t>
    </dgm:pt>
    <dgm:pt modelId="{D79C2EA3-ECAD-FE49-B838-FCC0B06CB707}">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Deg foran systemet </a:t>
          </a:r>
          <a:endParaRPr lang="nb-NO" sz="1400" b="0">
            <a:solidFill>
              <a:schemeClr val="tx1"/>
            </a:solidFill>
          </a:endParaRPr>
        </a:p>
      </dgm:t>
    </dgm:pt>
    <dgm:pt modelId="{48F4A27B-C826-A546-A647-63CF790EB0C0}" type="parTrans" cxnId="{BFE73B1C-7E8E-4B42-B97A-0D70EFD9867A}">
      <dgm:prSet/>
      <dgm:spPr/>
      <dgm:t>
        <a:bodyPr/>
        <a:lstStyle/>
        <a:p>
          <a:endParaRPr lang="nb-NO" sz="1400"/>
        </a:p>
      </dgm:t>
    </dgm:pt>
    <dgm:pt modelId="{37EF4305-7CE2-4C47-8994-2DD544B3D895}" type="sibTrans" cxnId="{BFE73B1C-7E8E-4B42-B97A-0D70EFD9867A}">
      <dgm:prSet/>
      <dgm:spPr/>
      <dgm:t>
        <a:bodyPr/>
        <a:lstStyle/>
        <a:p>
          <a:endParaRPr lang="nb-NO" sz="1400"/>
        </a:p>
      </dgm:t>
    </dgm:pt>
    <dgm:pt modelId="{7C444ADD-F383-4D4A-B857-C07F83A099AB}">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Vi ser fremover, ikke bakover </a:t>
          </a:r>
          <a:endParaRPr lang="nb-NO" sz="1400" b="0">
            <a:solidFill>
              <a:schemeClr val="tx1"/>
            </a:solidFill>
          </a:endParaRPr>
        </a:p>
      </dgm:t>
    </dgm:pt>
    <dgm:pt modelId="{CC3F969D-30AA-B74B-BE54-14385E4EA965}" type="parTrans" cxnId="{2AD428FD-B2C7-1B42-9D4B-694FC592551A}">
      <dgm:prSet/>
      <dgm:spPr/>
      <dgm:t>
        <a:bodyPr/>
        <a:lstStyle/>
        <a:p>
          <a:endParaRPr lang="nb-NO" sz="1400"/>
        </a:p>
      </dgm:t>
    </dgm:pt>
    <dgm:pt modelId="{36AACF4A-7985-4841-B06F-9A53C88EDB53}" type="sibTrans" cxnId="{2AD428FD-B2C7-1B42-9D4B-694FC592551A}">
      <dgm:prSet/>
      <dgm:spPr/>
      <dgm:t>
        <a:bodyPr/>
        <a:lstStyle/>
        <a:p>
          <a:endParaRPr lang="nb-NO" sz="1400"/>
        </a:p>
      </dgm:t>
    </dgm:pt>
    <dgm:pt modelId="{8215388E-33C1-B94B-A069-F77E81C50F64}">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a:solidFill>
                <a:schemeClr val="tx1"/>
              </a:solidFill>
            </a:rPr>
            <a:t>Vi tror på Norge</a:t>
          </a:r>
        </a:p>
      </dgm:t>
    </dgm:pt>
    <dgm:pt modelId="{AB3D7B8F-3E09-ED46-9BA4-0FFC3C7335C1}" type="sibTrans" cxnId="{C1BB490D-BDA7-3249-B9ED-22EDC21F8696}">
      <dgm:prSet/>
      <dgm:spPr/>
      <dgm:t>
        <a:bodyPr/>
        <a:lstStyle/>
        <a:p>
          <a:endParaRPr lang="nb-NO" sz="1400"/>
        </a:p>
      </dgm:t>
    </dgm:pt>
    <dgm:pt modelId="{724F6204-0EB5-554D-BFC1-74164A4EE0CA}" type="parTrans" cxnId="{C1BB490D-BDA7-3249-B9ED-22EDC21F8696}">
      <dgm:prSet/>
      <dgm:spPr/>
      <dgm:t>
        <a:bodyPr/>
        <a:lstStyle/>
        <a:p>
          <a:endParaRPr lang="nb-NO" sz="1400"/>
        </a:p>
      </dgm:t>
    </dgm:pt>
    <dgm:pt modelId="{B0EAB49E-3A0B-9545-B4D6-0CA484961328}">
      <dgm:prSet phldrT="[Tekst]" custT="1">
        <dgm:style>
          <a:lnRef idx="2">
            <a:schemeClr val="accent2">
              <a:shade val="50000"/>
            </a:schemeClr>
          </a:lnRef>
          <a:fillRef idx="1">
            <a:schemeClr val="accent2"/>
          </a:fillRef>
          <a:effectRef idx="0">
            <a:schemeClr val="accent2"/>
          </a:effectRef>
          <a:fontRef idx="minor">
            <a:schemeClr val="lt1"/>
          </a:fontRef>
        </dgm:style>
      </dgm:prSet>
      <dgm:spPr>
        <a:solidFill>
          <a:schemeClr val="bg2"/>
        </a:solidFill>
        <a:ln>
          <a:noFill/>
        </a:ln>
      </dgm:spPr>
      <dgm:t>
        <a:bodyPr lIns="144000" tIns="144000" rIns="144000" bIns="144000"/>
        <a:lstStyle/>
        <a:p>
          <a:r>
            <a:rPr lang="nb-NO" sz="1400" b="0" i="0">
              <a:solidFill>
                <a:schemeClr val="tx1"/>
              </a:solidFill>
            </a:rPr>
            <a:t>Vi skal utvikle Norge til det bedre </a:t>
          </a:r>
          <a:endParaRPr lang="nb-NO" sz="1400" b="0">
            <a:solidFill>
              <a:schemeClr val="tx1"/>
            </a:solidFill>
          </a:endParaRPr>
        </a:p>
      </dgm:t>
    </dgm:pt>
    <dgm:pt modelId="{896A7A2B-8E5D-C740-8A53-090978A8ADEC}" type="sibTrans" cxnId="{370D616D-5128-CE4D-B3DA-43FD059D32A4}">
      <dgm:prSet/>
      <dgm:spPr/>
      <dgm:t>
        <a:bodyPr/>
        <a:lstStyle/>
        <a:p>
          <a:endParaRPr lang="nb-NO" sz="1400"/>
        </a:p>
      </dgm:t>
    </dgm:pt>
    <dgm:pt modelId="{D63FB408-6FD5-CA49-AA14-42463B99B8B8}" type="parTrans" cxnId="{370D616D-5128-CE4D-B3DA-43FD059D32A4}">
      <dgm:prSet/>
      <dgm:spPr/>
      <dgm:t>
        <a:bodyPr/>
        <a:lstStyle/>
        <a:p>
          <a:endParaRPr lang="nb-NO" sz="1400"/>
        </a:p>
      </dgm:t>
    </dgm:pt>
    <dgm:pt modelId="{8887924D-7822-E140-8CC0-B7043EA6E88F}" type="pres">
      <dgm:prSet presAssocID="{EF074A55-7293-6147-9668-6A4C1F317C60}" presName="diagram" presStyleCnt="0">
        <dgm:presLayoutVars>
          <dgm:dir/>
          <dgm:resizeHandles val="exact"/>
        </dgm:presLayoutVars>
      </dgm:prSet>
      <dgm:spPr/>
    </dgm:pt>
    <dgm:pt modelId="{5E289848-F498-A444-A14E-06A1909DAC8D}" type="pres">
      <dgm:prSet presAssocID="{ABAB6C53-025C-CB42-A3F2-3A1F49A425AA}" presName="node" presStyleLbl="node1" presStyleIdx="0" presStyleCnt="5" custScaleX="90909" custScaleY="90909">
        <dgm:presLayoutVars>
          <dgm:bulletEnabled val="1"/>
        </dgm:presLayoutVars>
      </dgm:prSet>
      <dgm:spPr>
        <a:prstGeom prst="roundRect">
          <a:avLst/>
        </a:prstGeom>
      </dgm:spPr>
    </dgm:pt>
    <dgm:pt modelId="{FDEFD31D-EDE9-3E4D-8D4C-5BC0CE950C87}" type="pres">
      <dgm:prSet presAssocID="{391620ED-5971-8541-90FA-0C246136BBFF}" presName="sibTrans" presStyleCnt="0"/>
      <dgm:spPr/>
    </dgm:pt>
    <dgm:pt modelId="{CA0AC01A-A3EC-9841-8DC7-361656E9E08B}" type="pres">
      <dgm:prSet presAssocID="{D79C2EA3-ECAD-FE49-B838-FCC0B06CB707}" presName="node" presStyleLbl="node1" presStyleIdx="1" presStyleCnt="5" custScaleX="90909" custScaleY="90909">
        <dgm:presLayoutVars>
          <dgm:bulletEnabled val="1"/>
        </dgm:presLayoutVars>
      </dgm:prSet>
      <dgm:spPr>
        <a:prstGeom prst="roundRect">
          <a:avLst/>
        </a:prstGeom>
      </dgm:spPr>
    </dgm:pt>
    <dgm:pt modelId="{0ACBE340-2D82-B948-80F9-6F6DD8109330}" type="pres">
      <dgm:prSet presAssocID="{37EF4305-7CE2-4C47-8994-2DD544B3D895}" presName="sibTrans" presStyleCnt="0"/>
      <dgm:spPr/>
    </dgm:pt>
    <dgm:pt modelId="{A1DF5898-CB99-EF40-90E6-F06B150F261D}" type="pres">
      <dgm:prSet presAssocID="{7C444ADD-F383-4D4A-B857-C07F83A099AB}" presName="node" presStyleLbl="node1" presStyleIdx="2" presStyleCnt="5" custScaleX="90909" custScaleY="90909">
        <dgm:presLayoutVars>
          <dgm:bulletEnabled val="1"/>
        </dgm:presLayoutVars>
      </dgm:prSet>
      <dgm:spPr>
        <a:prstGeom prst="roundRect">
          <a:avLst/>
        </a:prstGeom>
      </dgm:spPr>
    </dgm:pt>
    <dgm:pt modelId="{A9BEE4D8-9271-BA4F-9099-B249A22D41B5}" type="pres">
      <dgm:prSet presAssocID="{36AACF4A-7985-4841-B06F-9A53C88EDB53}" presName="sibTrans" presStyleCnt="0"/>
      <dgm:spPr/>
    </dgm:pt>
    <dgm:pt modelId="{3ACE09D7-6489-4D4E-8160-E9FE48E7C846}" type="pres">
      <dgm:prSet presAssocID="{B0EAB49E-3A0B-9545-B4D6-0CA484961328}" presName="node" presStyleLbl="node1" presStyleIdx="3" presStyleCnt="5" custScaleX="90909" custScaleY="90909">
        <dgm:presLayoutVars>
          <dgm:bulletEnabled val="1"/>
        </dgm:presLayoutVars>
      </dgm:prSet>
      <dgm:spPr>
        <a:prstGeom prst="roundRect">
          <a:avLst/>
        </a:prstGeom>
      </dgm:spPr>
    </dgm:pt>
    <dgm:pt modelId="{156CE9CF-7C0B-2347-BE01-B1E2B8BA9D3B}" type="pres">
      <dgm:prSet presAssocID="{896A7A2B-8E5D-C740-8A53-090978A8ADEC}" presName="sibTrans" presStyleCnt="0"/>
      <dgm:spPr/>
    </dgm:pt>
    <dgm:pt modelId="{A94E6A9B-6EB1-4E45-8E7C-7C58019D2EA0}" type="pres">
      <dgm:prSet presAssocID="{8215388E-33C1-B94B-A069-F77E81C50F64}" presName="node" presStyleLbl="node1" presStyleIdx="4" presStyleCnt="5" custScaleX="90909" custScaleY="90909">
        <dgm:presLayoutVars>
          <dgm:bulletEnabled val="1"/>
        </dgm:presLayoutVars>
      </dgm:prSet>
      <dgm:spPr>
        <a:prstGeom prst="roundRect">
          <a:avLst/>
        </a:prstGeom>
      </dgm:spPr>
    </dgm:pt>
  </dgm:ptLst>
  <dgm:cxnLst>
    <dgm:cxn modelId="{C1BB490D-BDA7-3249-B9ED-22EDC21F8696}" srcId="{EF074A55-7293-6147-9668-6A4C1F317C60}" destId="{8215388E-33C1-B94B-A069-F77E81C50F64}" srcOrd="4" destOrd="0" parTransId="{724F6204-0EB5-554D-BFC1-74164A4EE0CA}" sibTransId="{AB3D7B8F-3E09-ED46-9BA4-0FFC3C7335C1}"/>
    <dgm:cxn modelId="{BFE73B1C-7E8E-4B42-B97A-0D70EFD9867A}" srcId="{EF074A55-7293-6147-9668-6A4C1F317C60}" destId="{D79C2EA3-ECAD-FE49-B838-FCC0B06CB707}" srcOrd="1" destOrd="0" parTransId="{48F4A27B-C826-A546-A647-63CF790EB0C0}" sibTransId="{37EF4305-7CE2-4C47-8994-2DD544B3D895}"/>
    <dgm:cxn modelId="{C8D91A1E-F0FE-ED4D-BE81-D9ECB21BE175}" type="presOf" srcId="{ABAB6C53-025C-CB42-A3F2-3A1F49A425AA}" destId="{5E289848-F498-A444-A14E-06A1909DAC8D}" srcOrd="0" destOrd="0" presId="urn:microsoft.com/office/officeart/2005/8/layout/default"/>
    <dgm:cxn modelId="{DC53154A-3158-E244-B230-0AFF9CD93518}" type="presOf" srcId="{EF074A55-7293-6147-9668-6A4C1F317C60}" destId="{8887924D-7822-E140-8CC0-B7043EA6E88F}" srcOrd="0" destOrd="0" presId="urn:microsoft.com/office/officeart/2005/8/layout/default"/>
    <dgm:cxn modelId="{370D616D-5128-CE4D-B3DA-43FD059D32A4}" srcId="{EF074A55-7293-6147-9668-6A4C1F317C60}" destId="{B0EAB49E-3A0B-9545-B4D6-0CA484961328}" srcOrd="3" destOrd="0" parTransId="{D63FB408-6FD5-CA49-AA14-42463B99B8B8}" sibTransId="{896A7A2B-8E5D-C740-8A53-090978A8ADEC}"/>
    <dgm:cxn modelId="{A092AC93-3E7A-D342-B7DE-CDCFC4C45513}" srcId="{EF074A55-7293-6147-9668-6A4C1F317C60}" destId="{ABAB6C53-025C-CB42-A3F2-3A1F49A425AA}" srcOrd="0" destOrd="0" parTransId="{2CF17CB4-7B74-4042-AB4E-E508A4D7E0A1}" sibTransId="{391620ED-5971-8541-90FA-0C246136BBFF}"/>
    <dgm:cxn modelId="{3C40E9C4-6A6B-694F-929A-41012BB2B062}" type="presOf" srcId="{7C444ADD-F383-4D4A-B857-C07F83A099AB}" destId="{A1DF5898-CB99-EF40-90E6-F06B150F261D}" srcOrd="0" destOrd="0" presId="urn:microsoft.com/office/officeart/2005/8/layout/default"/>
    <dgm:cxn modelId="{EA911CE0-DA75-E846-9C40-AAFB9DD97652}" type="presOf" srcId="{D79C2EA3-ECAD-FE49-B838-FCC0B06CB707}" destId="{CA0AC01A-A3EC-9841-8DC7-361656E9E08B}" srcOrd="0" destOrd="0" presId="urn:microsoft.com/office/officeart/2005/8/layout/default"/>
    <dgm:cxn modelId="{1E2464E2-0894-6541-A990-72A6AFA4A7C6}" type="presOf" srcId="{8215388E-33C1-B94B-A069-F77E81C50F64}" destId="{A94E6A9B-6EB1-4E45-8E7C-7C58019D2EA0}" srcOrd="0" destOrd="0" presId="urn:microsoft.com/office/officeart/2005/8/layout/default"/>
    <dgm:cxn modelId="{114E11F1-B08F-634C-A554-F6E2B998AF6E}" type="presOf" srcId="{B0EAB49E-3A0B-9545-B4D6-0CA484961328}" destId="{3ACE09D7-6489-4D4E-8160-E9FE48E7C846}" srcOrd="0" destOrd="0" presId="urn:microsoft.com/office/officeart/2005/8/layout/default"/>
    <dgm:cxn modelId="{2AD428FD-B2C7-1B42-9D4B-694FC592551A}" srcId="{EF074A55-7293-6147-9668-6A4C1F317C60}" destId="{7C444ADD-F383-4D4A-B857-C07F83A099AB}" srcOrd="2" destOrd="0" parTransId="{CC3F969D-30AA-B74B-BE54-14385E4EA965}" sibTransId="{36AACF4A-7985-4841-B06F-9A53C88EDB53}"/>
    <dgm:cxn modelId="{573B35C6-CC02-2040-87D7-D40988B61B47}" type="presParOf" srcId="{8887924D-7822-E140-8CC0-B7043EA6E88F}" destId="{5E289848-F498-A444-A14E-06A1909DAC8D}" srcOrd="0" destOrd="0" presId="urn:microsoft.com/office/officeart/2005/8/layout/default"/>
    <dgm:cxn modelId="{B9A51855-08C3-DD4C-B999-ADCAC87A46DD}" type="presParOf" srcId="{8887924D-7822-E140-8CC0-B7043EA6E88F}" destId="{FDEFD31D-EDE9-3E4D-8D4C-5BC0CE950C87}" srcOrd="1" destOrd="0" presId="urn:microsoft.com/office/officeart/2005/8/layout/default"/>
    <dgm:cxn modelId="{A6A8C06D-4C8C-4140-801E-1A5702879DB5}" type="presParOf" srcId="{8887924D-7822-E140-8CC0-B7043EA6E88F}" destId="{CA0AC01A-A3EC-9841-8DC7-361656E9E08B}" srcOrd="2" destOrd="0" presId="urn:microsoft.com/office/officeart/2005/8/layout/default"/>
    <dgm:cxn modelId="{5ADF7BFA-4082-B74F-A2F7-34941AC32FD3}" type="presParOf" srcId="{8887924D-7822-E140-8CC0-B7043EA6E88F}" destId="{0ACBE340-2D82-B948-80F9-6F6DD8109330}" srcOrd="3" destOrd="0" presId="urn:microsoft.com/office/officeart/2005/8/layout/default"/>
    <dgm:cxn modelId="{AB00C540-722C-EA49-8DB0-94C60065889B}" type="presParOf" srcId="{8887924D-7822-E140-8CC0-B7043EA6E88F}" destId="{A1DF5898-CB99-EF40-90E6-F06B150F261D}" srcOrd="4" destOrd="0" presId="urn:microsoft.com/office/officeart/2005/8/layout/default"/>
    <dgm:cxn modelId="{282BAABB-B903-F944-970D-6EC6D9F0528F}" type="presParOf" srcId="{8887924D-7822-E140-8CC0-B7043EA6E88F}" destId="{A9BEE4D8-9271-BA4F-9099-B249A22D41B5}" srcOrd="5" destOrd="0" presId="urn:microsoft.com/office/officeart/2005/8/layout/default"/>
    <dgm:cxn modelId="{1006237F-74C7-9F45-9970-100B1A29844E}" type="presParOf" srcId="{8887924D-7822-E140-8CC0-B7043EA6E88F}" destId="{3ACE09D7-6489-4D4E-8160-E9FE48E7C846}" srcOrd="6" destOrd="0" presId="urn:microsoft.com/office/officeart/2005/8/layout/default"/>
    <dgm:cxn modelId="{8AF05E38-D41C-1844-B70E-34C448ACF8EB}" type="presParOf" srcId="{8887924D-7822-E140-8CC0-B7043EA6E88F}" destId="{156CE9CF-7C0B-2347-BE01-B1E2B8BA9D3B}" srcOrd="7" destOrd="0" presId="urn:microsoft.com/office/officeart/2005/8/layout/default"/>
    <dgm:cxn modelId="{77E9F586-4D88-7F42-8859-6C5CB87C0C1E}" type="presParOf" srcId="{8887924D-7822-E140-8CC0-B7043EA6E88F}" destId="{A94E6A9B-6EB1-4E45-8E7C-7C58019D2EA0}"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074A55-7293-6147-9668-6A4C1F317C60}" type="doc">
      <dgm:prSet loTypeId="urn:microsoft.com/office/officeart/2005/8/layout/pList1" loCatId="" qsTypeId="urn:microsoft.com/office/officeart/2005/8/quickstyle/simple1" qsCatId="simple" csTypeId="urn:microsoft.com/office/officeart/2005/8/colors/accent1_2" csCatId="accent1" phldr="1"/>
      <dgm:spPr/>
      <dgm:t>
        <a:bodyPr/>
        <a:lstStyle/>
        <a:p>
          <a:endParaRPr lang="nb-NO"/>
        </a:p>
      </dgm:t>
    </dgm:pt>
    <dgm:pt modelId="{A805F24A-53F1-9844-806D-4F693B34A999}">
      <dgm:prSet/>
      <dgm:spPr/>
      <dgm:t>
        <a:bodyPr/>
        <a:lstStyle/>
        <a:p>
          <a:r>
            <a:rPr lang="nb-NO"/>
            <a:t>Lorem ipsum dolor sit amet</a:t>
          </a:r>
        </a:p>
      </dgm:t>
    </dgm:pt>
    <dgm:pt modelId="{5A3A8034-4CA0-1D48-8DE3-A344D6CF6562}" type="parTrans" cxnId="{0EA24F4C-7131-0B4A-90F0-41A40202F49A}">
      <dgm:prSet/>
      <dgm:spPr/>
      <dgm:t>
        <a:bodyPr/>
        <a:lstStyle/>
        <a:p>
          <a:endParaRPr lang="nb-NO"/>
        </a:p>
      </dgm:t>
    </dgm:pt>
    <dgm:pt modelId="{DAF07D26-80ED-F04A-9947-040B5E8CFDCE}" type="sibTrans" cxnId="{0EA24F4C-7131-0B4A-90F0-41A40202F49A}">
      <dgm:prSet/>
      <dgm:spPr/>
      <dgm:t>
        <a:bodyPr/>
        <a:lstStyle/>
        <a:p>
          <a:endParaRPr lang="nb-NO"/>
        </a:p>
      </dgm:t>
    </dgm:pt>
    <dgm:pt modelId="{AEDCA0DE-9B27-544D-80BB-FD7E4D7B4E6B}">
      <dgm:prSet/>
      <dgm:spPr/>
      <dgm:t>
        <a:bodyPr/>
        <a:lstStyle/>
        <a:p>
          <a:r>
            <a:rPr lang="nb-NO"/>
            <a:t>Lorem ipsum dolor sit amet</a:t>
          </a:r>
        </a:p>
      </dgm:t>
    </dgm:pt>
    <dgm:pt modelId="{65F6ADEE-A574-E94C-89B9-5B899DF080C1}" type="parTrans" cxnId="{1FB92282-A508-FA4A-A0CF-FF4C0CD47367}">
      <dgm:prSet/>
      <dgm:spPr/>
      <dgm:t>
        <a:bodyPr/>
        <a:lstStyle/>
        <a:p>
          <a:endParaRPr lang="nb-NO"/>
        </a:p>
      </dgm:t>
    </dgm:pt>
    <dgm:pt modelId="{85422748-6E5A-E440-BD0F-162093B0D743}" type="sibTrans" cxnId="{1FB92282-A508-FA4A-A0CF-FF4C0CD47367}">
      <dgm:prSet/>
      <dgm:spPr/>
      <dgm:t>
        <a:bodyPr/>
        <a:lstStyle/>
        <a:p>
          <a:endParaRPr lang="nb-NO"/>
        </a:p>
      </dgm:t>
    </dgm:pt>
    <dgm:pt modelId="{0F910D83-FDF6-6241-82D1-DF68C9BEE976}">
      <dgm:prSet/>
      <dgm:spPr/>
      <dgm:t>
        <a:bodyPr/>
        <a:lstStyle/>
        <a:p>
          <a:r>
            <a:rPr lang="nb-NO"/>
            <a:t>Lorem ipsum dolor sit amet</a:t>
          </a:r>
        </a:p>
      </dgm:t>
    </dgm:pt>
    <dgm:pt modelId="{B6E749A2-437B-B444-B651-0E7719F30A3C}" type="parTrans" cxnId="{0EAD7B09-1198-5D46-87F3-936892063564}">
      <dgm:prSet/>
      <dgm:spPr/>
      <dgm:t>
        <a:bodyPr/>
        <a:lstStyle/>
        <a:p>
          <a:endParaRPr lang="nb-NO"/>
        </a:p>
      </dgm:t>
    </dgm:pt>
    <dgm:pt modelId="{B39D98E3-9F88-1E4A-8694-4AE23F1FC55D}" type="sibTrans" cxnId="{0EAD7B09-1198-5D46-87F3-936892063564}">
      <dgm:prSet/>
      <dgm:spPr/>
      <dgm:t>
        <a:bodyPr/>
        <a:lstStyle/>
        <a:p>
          <a:endParaRPr lang="nb-NO"/>
        </a:p>
      </dgm:t>
    </dgm:pt>
    <dgm:pt modelId="{B41C5916-DC06-FF4E-9EDC-07F8BC1748F0}">
      <dgm:prSet/>
      <dgm:spPr/>
      <dgm:t>
        <a:bodyPr/>
        <a:lstStyle/>
        <a:p>
          <a:r>
            <a:rPr lang="nb-NO"/>
            <a:t>Lorem ipsum dolor sit amet</a:t>
          </a:r>
        </a:p>
      </dgm:t>
    </dgm:pt>
    <dgm:pt modelId="{186953FA-C52E-3146-8E73-2010B0EB1B0E}" type="parTrans" cxnId="{42CA5525-5CF1-BD4A-8618-9192E751A6C0}">
      <dgm:prSet/>
      <dgm:spPr/>
      <dgm:t>
        <a:bodyPr/>
        <a:lstStyle/>
        <a:p>
          <a:endParaRPr lang="nb-NO"/>
        </a:p>
      </dgm:t>
    </dgm:pt>
    <dgm:pt modelId="{A73A005A-CB77-764C-AE05-865059296080}" type="sibTrans" cxnId="{42CA5525-5CF1-BD4A-8618-9192E751A6C0}">
      <dgm:prSet/>
      <dgm:spPr/>
      <dgm:t>
        <a:bodyPr/>
        <a:lstStyle/>
        <a:p>
          <a:endParaRPr lang="nb-NO"/>
        </a:p>
      </dgm:t>
    </dgm:pt>
    <dgm:pt modelId="{9A780AC0-1D4A-E44D-8F1A-6F7318329B58}">
      <dgm:prSet/>
      <dgm:spPr/>
      <dgm:t>
        <a:bodyPr/>
        <a:lstStyle/>
        <a:p>
          <a:r>
            <a:rPr lang="nb-NO"/>
            <a:t>Lorem ipsum dolor sit amet</a:t>
          </a:r>
        </a:p>
      </dgm:t>
    </dgm:pt>
    <dgm:pt modelId="{04FEB1A0-90D8-644A-AEF8-3C238A8F65D2}" type="parTrans" cxnId="{BA5FC224-A1BA-3144-99E7-47F455AF9140}">
      <dgm:prSet/>
      <dgm:spPr/>
      <dgm:t>
        <a:bodyPr/>
        <a:lstStyle/>
        <a:p>
          <a:endParaRPr lang="nb-NO"/>
        </a:p>
      </dgm:t>
    </dgm:pt>
    <dgm:pt modelId="{C5E1D721-E476-0349-90CA-BAC1848FA7CC}" type="sibTrans" cxnId="{BA5FC224-A1BA-3144-99E7-47F455AF9140}">
      <dgm:prSet/>
      <dgm:spPr/>
      <dgm:t>
        <a:bodyPr/>
        <a:lstStyle/>
        <a:p>
          <a:endParaRPr lang="nb-NO"/>
        </a:p>
      </dgm:t>
    </dgm:pt>
    <dgm:pt modelId="{5794B6F1-A9DF-4949-A692-E734E6C206E9}">
      <dgm:prSet/>
      <dgm:spPr/>
      <dgm:t>
        <a:bodyPr/>
        <a:lstStyle/>
        <a:p>
          <a:r>
            <a:rPr lang="nb-NO"/>
            <a:t>Lorem</a:t>
          </a:r>
        </a:p>
      </dgm:t>
    </dgm:pt>
    <dgm:pt modelId="{6EA7CBA5-710C-534C-992E-21A89813D008}" type="parTrans" cxnId="{C7C56922-03B2-4340-B664-3191ACF26A15}">
      <dgm:prSet/>
      <dgm:spPr/>
      <dgm:t>
        <a:bodyPr/>
        <a:lstStyle/>
        <a:p>
          <a:endParaRPr lang="nb-NO"/>
        </a:p>
      </dgm:t>
    </dgm:pt>
    <dgm:pt modelId="{EBDBB69A-F6DC-7145-993A-A886AD79496D}" type="sibTrans" cxnId="{C7C56922-03B2-4340-B664-3191ACF26A15}">
      <dgm:prSet/>
      <dgm:spPr/>
      <dgm:t>
        <a:bodyPr/>
        <a:lstStyle/>
        <a:p>
          <a:endParaRPr lang="nb-NO"/>
        </a:p>
      </dgm:t>
    </dgm:pt>
    <dgm:pt modelId="{20E8905C-25C3-814B-856D-58F4B2629968}" type="pres">
      <dgm:prSet presAssocID="{EF074A55-7293-6147-9668-6A4C1F317C60}" presName="Name0" presStyleCnt="0">
        <dgm:presLayoutVars>
          <dgm:dir/>
          <dgm:resizeHandles val="exact"/>
        </dgm:presLayoutVars>
      </dgm:prSet>
      <dgm:spPr/>
    </dgm:pt>
    <dgm:pt modelId="{0074FADD-27AD-454E-B781-7C2EEC7732B0}" type="pres">
      <dgm:prSet presAssocID="{A805F24A-53F1-9844-806D-4F693B34A999}" presName="compNode" presStyleCnt="0"/>
      <dgm:spPr/>
    </dgm:pt>
    <dgm:pt modelId="{A9C89406-D6F9-CF4F-9C5C-3DF70DB9918A}" type="pres">
      <dgm:prSet presAssocID="{A805F24A-53F1-9844-806D-4F693B34A999}" presName="pictRect" presStyleLbl="nod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88359A76-8DCA-A14C-A526-BFF4D56E3953}" type="pres">
      <dgm:prSet presAssocID="{A805F24A-53F1-9844-806D-4F693B34A999}" presName="textRect" presStyleLbl="revTx" presStyleIdx="0" presStyleCnt="6">
        <dgm:presLayoutVars>
          <dgm:bulletEnabled val="1"/>
        </dgm:presLayoutVars>
      </dgm:prSet>
      <dgm:spPr/>
    </dgm:pt>
    <dgm:pt modelId="{F1789B90-B663-2A41-975D-3CD4FC980277}" type="pres">
      <dgm:prSet presAssocID="{DAF07D26-80ED-F04A-9947-040B5E8CFDCE}" presName="sibTrans" presStyleLbl="sibTrans2D1" presStyleIdx="0" presStyleCnt="0"/>
      <dgm:spPr/>
    </dgm:pt>
    <dgm:pt modelId="{87C5B66E-1B87-EA4B-8B14-333DFE418443}" type="pres">
      <dgm:prSet presAssocID="{AEDCA0DE-9B27-544D-80BB-FD7E4D7B4E6B}" presName="compNode" presStyleCnt="0"/>
      <dgm:spPr/>
    </dgm:pt>
    <dgm:pt modelId="{CFEF43E8-4B5D-7B43-9210-0177A5621589}" type="pres">
      <dgm:prSet presAssocID="{AEDCA0DE-9B27-544D-80BB-FD7E4D7B4E6B}" presName="pictRect" presStyleLbl="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9000" b="-59000"/>
          </a:stretch>
        </a:blipFill>
      </dgm:spPr>
    </dgm:pt>
    <dgm:pt modelId="{834D4F09-7F66-B240-8E7D-390C4E317C24}" type="pres">
      <dgm:prSet presAssocID="{AEDCA0DE-9B27-544D-80BB-FD7E4D7B4E6B}" presName="textRect" presStyleLbl="revTx" presStyleIdx="1" presStyleCnt="6">
        <dgm:presLayoutVars>
          <dgm:bulletEnabled val="1"/>
        </dgm:presLayoutVars>
      </dgm:prSet>
      <dgm:spPr/>
    </dgm:pt>
    <dgm:pt modelId="{92B46CEC-1597-154B-A672-9D2BA6E80159}" type="pres">
      <dgm:prSet presAssocID="{85422748-6E5A-E440-BD0F-162093B0D743}" presName="sibTrans" presStyleLbl="sibTrans2D1" presStyleIdx="0" presStyleCnt="0"/>
      <dgm:spPr/>
    </dgm:pt>
    <dgm:pt modelId="{F4C5E05A-FE43-CB46-B046-36A85D287505}" type="pres">
      <dgm:prSet presAssocID="{0F910D83-FDF6-6241-82D1-DF68C9BEE976}" presName="compNode" presStyleCnt="0"/>
      <dgm:spPr/>
    </dgm:pt>
    <dgm:pt modelId="{8FB48E83-8220-7E4E-9D8A-985213B203C1}" type="pres">
      <dgm:prSet presAssocID="{0F910D83-FDF6-6241-82D1-DF68C9BEE976}" presName="pictRect" presStyleLbl="nod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3A4EF98B-D0EB-F94F-A8C6-9AD9CD59111C}" type="pres">
      <dgm:prSet presAssocID="{0F910D83-FDF6-6241-82D1-DF68C9BEE976}" presName="textRect" presStyleLbl="revTx" presStyleIdx="2" presStyleCnt="6">
        <dgm:presLayoutVars>
          <dgm:bulletEnabled val="1"/>
        </dgm:presLayoutVars>
      </dgm:prSet>
      <dgm:spPr/>
    </dgm:pt>
    <dgm:pt modelId="{F9215292-8E5B-BE4E-B84D-DB79FCAAFAFF}" type="pres">
      <dgm:prSet presAssocID="{B39D98E3-9F88-1E4A-8694-4AE23F1FC55D}" presName="sibTrans" presStyleLbl="sibTrans2D1" presStyleIdx="0" presStyleCnt="0"/>
      <dgm:spPr/>
    </dgm:pt>
    <dgm:pt modelId="{0B288D60-F047-7041-ACE5-84C749E8373C}" type="pres">
      <dgm:prSet presAssocID="{B41C5916-DC06-FF4E-9EDC-07F8BC1748F0}" presName="compNode" presStyleCnt="0"/>
      <dgm:spPr/>
    </dgm:pt>
    <dgm:pt modelId="{FF338F7B-27BD-E44C-A129-D65475F6FD5E}" type="pres">
      <dgm:prSet presAssocID="{B41C5916-DC06-FF4E-9EDC-07F8BC1748F0}" presName="pictRect" presStyleLbl="nod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dgm:spPr>
    </dgm:pt>
    <dgm:pt modelId="{6D291DDC-74CA-0342-906C-F8337C0E9229}" type="pres">
      <dgm:prSet presAssocID="{B41C5916-DC06-FF4E-9EDC-07F8BC1748F0}" presName="textRect" presStyleLbl="revTx" presStyleIdx="3" presStyleCnt="6">
        <dgm:presLayoutVars>
          <dgm:bulletEnabled val="1"/>
        </dgm:presLayoutVars>
      </dgm:prSet>
      <dgm:spPr/>
    </dgm:pt>
    <dgm:pt modelId="{420C2CA1-98F3-E44A-A05A-0B1D7D888B00}" type="pres">
      <dgm:prSet presAssocID="{A73A005A-CB77-764C-AE05-865059296080}" presName="sibTrans" presStyleLbl="sibTrans2D1" presStyleIdx="0" presStyleCnt="0"/>
      <dgm:spPr/>
    </dgm:pt>
    <dgm:pt modelId="{E8FC4DE9-FB4A-A24F-B082-7E1CBF3AF5B3}" type="pres">
      <dgm:prSet presAssocID="{9A780AC0-1D4A-E44D-8F1A-6F7318329B58}" presName="compNode" presStyleCnt="0"/>
      <dgm:spPr/>
    </dgm:pt>
    <dgm:pt modelId="{1BF1CEE1-C4AD-0E46-A428-AF7DBD8B8877}" type="pres">
      <dgm:prSet presAssocID="{9A780AC0-1D4A-E44D-8F1A-6F7318329B58}" presName="pictRect" presStyleLbl="node1" presStyleIdx="4" presStyleCnt="6"/>
      <dgm:spPr/>
    </dgm:pt>
    <dgm:pt modelId="{FD4924D5-C951-7846-913B-06F7C08503D3}" type="pres">
      <dgm:prSet presAssocID="{9A780AC0-1D4A-E44D-8F1A-6F7318329B58}" presName="textRect" presStyleLbl="revTx" presStyleIdx="4" presStyleCnt="6">
        <dgm:presLayoutVars>
          <dgm:bulletEnabled val="1"/>
        </dgm:presLayoutVars>
      </dgm:prSet>
      <dgm:spPr/>
    </dgm:pt>
    <dgm:pt modelId="{19B25746-8CF3-B04F-9405-9B3AE638E076}" type="pres">
      <dgm:prSet presAssocID="{C5E1D721-E476-0349-90CA-BAC1848FA7CC}" presName="sibTrans" presStyleLbl="sibTrans2D1" presStyleIdx="0" presStyleCnt="0"/>
      <dgm:spPr/>
    </dgm:pt>
    <dgm:pt modelId="{CAFF6730-AC8A-7D46-BEB5-FE0489BF4DE2}" type="pres">
      <dgm:prSet presAssocID="{5794B6F1-A9DF-4949-A692-E734E6C206E9}" presName="compNode" presStyleCnt="0"/>
      <dgm:spPr/>
    </dgm:pt>
    <dgm:pt modelId="{C5AEE915-BCB2-8944-A0F2-457A517B6ED7}" type="pres">
      <dgm:prSet presAssocID="{5794B6F1-A9DF-4949-A692-E734E6C206E9}" presName="pictRect" presStyleLbl="node1" presStyleIdx="5" presStyleCnt="6"/>
      <dgm:spPr/>
    </dgm:pt>
    <dgm:pt modelId="{29222E3F-7DB8-8148-B892-30A68B810481}" type="pres">
      <dgm:prSet presAssocID="{5794B6F1-A9DF-4949-A692-E734E6C206E9}" presName="textRect" presStyleLbl="revTx" presStyleIdx="5" presStyleCnt="6">
        <dgm:presLayoutVars>
          <dgm:bulletEnabled val="1"/>
        </dgm:presLayoutVars>
      </dgm:prSet>
      <dgm:spPr/>
    </dgm:pt>
  </dgm:ptLst>
  <dgm:cxnLst>
    <dgm:cxn modelId="{67550E03-8C89-624C-BEB5-AD12E19AF2C1}" type="presOf" srcId="{A73A005A-CB77-764C-AE05-865059296080}" destId="{420C2CA1-98F3-E44A-A05A-0B1D7D888B00}" srcOrd="0" destOrd="0" presId="urn:microsoft.com/office/officeart/2005/8/layout/pList1"/>
    <dgm:cxn modelId="{CC34B507-522B-CE43-A35D-8D933A9D4522}" type="presOf" srcId="{9A780AC0-1D4A-E44D-8F1A-6F7318329B58}" destId="{FD4924D5-C951-7846-913B-06F7C08503D3}" srcOrd="0" destOrd="0" presId="urn:microsoft.com/office/officeart/2005/8/layout/pList1"/>
    <dgm:cxn modelId="{0EAD7B09-1198-5D46-87F3-936892063564}" srcId="{EF074A55-7293-6147-9668-6A4C1F317C60}" destId="{0F910D83-FDF6-6241-82D1-DF68C9BEE976}" srcOrd="2" destOrd="0" parTransId="{B6E749A2-437B-B444-B651-0E7719F30A3C}" sibTransId="{B39D98E3-9F88-1E4A-8694-4AE23F1FC55D}"/>
    <dgm:cxn modelId="{7AA02B0D-554F-F249-AF06-EE2389671782}" type="presOf" srcId="{85422748-6E5A-E440-BD0F-162093B0D743}" destId="{92B46CEC-1597-154B-A672-9D2BA6E80159}" srcOrd="0" destOrd="0" presId="urn:microsoft.com/office/officeart/2005/8/layout/pList1"/>
    <dgm:cxn modelId="{CFA4C91C-EE1F-E845-811E-9D3780FC81E7}" type="presOf" srcId="{DAF07D26-80ED-F04A-9947-040B5E8CFDCE}" destId="{F1789B90-B663-2A41-975D-3CD4FC980277}" srcOrd="0" destOrd="0" presId="urn:microsoft.com/office/officeart/2005/8/layout/pList1"/>
    <dgm:cxn modelId="{1CFC3D21-5B90-1649-B621-8ADFF6BA7816}" type="presOf" srcId="{B41C5916-DC06-FF4E-9EDC-07F8BC1748F0}" destId="{6D291DDC-74CA-0342-906C-F8337C0E9229}" srcOrd="0" destOrd="0" presId="urn:microsoft.com/office/officeart/2005/8/layout/pList1"/>
    <dgm:cxn modelId="{C7C56922-03B2-4340-B664-3191ACF26A15}" srcId="{EF074A55-7293-6147-9668-6A4C1F317C60}" destId="{5794B6F1-A9DF-4949-A692-E734E6C206E9}" srcOrd="5" destOrd="0" parTransId="{6EA7CBA5-710C-534C-992E-21A89813D008}" sibTransId="{EBDBB69A-F6DC-7145-993A-A886AD79496D}"/>
    <dgm:cxn modelId="{BA5FC224-A1BA-3144-99E7-47F455AF9140}" srcId="{EF074A55-7293-6147-9668-6A4C1F317C60}" destId="{9A780AC0-1D4A-E44D-8F1A-6F7318329B58}" srcOrd="4" destOrd="0" parTransId="{04FEB1A0-90D8-644A-AEF8-3C238A8F65D2}" sibTransId="{C5E1D721-E476-0349-90CA-BAC1848FA7CC}"/>
    <dgm:cxn modelId="{42CA5525-5CF1-BD4A-8618-9192E751A6C0}" srcId="{EF074A55-7293-6147-9668-6A4C1F317C60}" destId="{B41C5916-DC06-FF4E-9EDC-07F8BC1748F0}" srcOrd="3" destOrd="0" parTransId="{186953FA-C52E-3146-8E73-2010B0EB1B0E}" sibTransId="{A73A005A-CB77-764C-AE05-865059296080}"/>
    <dgm:cxn modelId="{29FC8E3B-40C6-6B43-B726-79C1E0CB34C4}" type="presOf" srcId="{0F910D83-FDF6-6241-82D1-DF68C9BEE976}" destId="{3A4EF98B-D0EB-F94F-A8C6-9AD9CD59111C}" srcOrd="0" destOrd="0" presId="urn:microsoft.com/office/officeart/2005/8/layout/pList1"/>
    <dgm:cxn modelId="{0EA24F4C-7131-0B4A-90F0-41A40202F49A}" srcId="{EF074A55-7293-6147-9668-6A4C1F317C60}" destId="{A805F24A-53F1-9844-806D-4F693B34A999}" srcOrd="0" destOrd="0" parTransId="{5A3A8034-4CA0-1D48-8DE3-A344D6CF6562}" sibTransId="{DAF07D26-80ED-F04A-9947-040B5E8CFDCE}"/>
    <dgm:cxn modelId="{89BC466A-1A2E-D346-B270-65D621957C05}" type="presOf" srcId="{A805F24A-53F1-9844-806D-4F693B34A999}" destId="{88359A76-8DCA-A14C-A526-BFF4D56E3953}" srcOrd="0" destOrd="0" presId="urn:microsoft.com/office/officeart/2005/8/layout/pList1"/>
    <dgm:cxn modelId="{1FB92282-A508-FA4A-A0CF-FF4C0CD47367}" srcId="{EF074A55-7293-6147-9668-6A4C1F317C60}" destId="{AEDCA0DE-9B27-544D-80BB-FD7E4D7B4E6B}" srcOrd="1" destOrd="0" parTransId="{65F6ADEE-A574-E94C-89B9-5B899DF080C1}" sibTransId="{85422748-6E5A-E440-BD0F-162093B0D743}"/>
    <dgm:cxn modelId="{575E89CC-DB61-DF4C-AE6B-D8F34E4D3DC9}" type="presOf" srcId="{5794B6F1-A9DF-4949-A692-E734E6C206E9}" destId="{29222E3F-7DB8-8148-B892-30A68B810481}" srcOrd="0" destOrd="0" presId="urn:microsoft.com/office/officeart/2005/8/layout/pList1"/>
    <dgm:cxn modelId="{8AA944DE-BE43-BA48-97D8-BB66B76647E7}" type="presOf" srcId="{C5E1D721-E476-0349-90CA-BAC1848FA7CC}" destId="{19B25746-8CF3-B04F-9405-9B3AE638E076}" srcOrd="0" destOrd="0" presId="urn:microsoft.com/office/officeart/2005/8/layout/pList1"/>
    <dgm:cxn modelId="{808E4DE5-4592-104B-913D-D2D364412EBB}" type="presOf" srcId="{B39D98E3-9F88-1E4A-8694-4AE23F1FC55D}" destId="{F9215292-8E5B-BE4E-B84D-DB79FCAAFAFF}" srcOrd="0" destOrd="0" presId="urn:microsoft.com/office/officeart/2005/8/layout/pList1"/>
    <dgm:cxn modelId="{E500ADE5-B9BF-FF49-B642-98D437D905D0}" type="presOf" srcId="{AEDCA0DE-9B27-544D-80BB-FD7E4D7B4E6B}" destId="{834D4F09-7F66-B240-8E7D-390C4E317C24}" srcOrd="0" destOrd="0" presId="urn:microsoft.com/office/officeart/2005/8/layout/pList1"/>
    <dgm:cxn modelId="{1DBC79F0-79C0-8343-8D33-3BB49795685B}" type="presOf" srcId="{EF074A55-7293-6147-9668-6A4C1F317C60}" destId="{20E8905C-25C3-814B-856D-58F4B2629968}" srcOrd="0" destOrd="0" presId="urn:microsoft.com/office/officeart/2005/8/layout/pList1"/>
    <dgm:cxn modelId="{3134800E-4994-9B4D-92F4-5101D534CE3E}" type="presParOf" srcId="{20E8905C-25C3-814B-856D-58F4B2629968}" destId="{0074FADD-27AD-454E-B781-7C2EEC7732B0}" srcOrd="0" destOrd="0" presId="urn:microsoft.com/office/officeart/2005/8/layout/pList1"/>
    <dgm:cxn modelId="{2B578703-894F-5047-ABEB-CC8B89C047E3}" type="presParOf" srcId="{0074FADD-27AD-454E-B781-7C2EEC7732B0}" destId="{A9C89406-D6F9-CF4F-9C5C-3DF70DB9918A}" srcOrd="0" destOrd="0" presId="urn:microsoft.com/office/officeart/2005/8/layout/pList1"/>
    <dgm:cxn modelId="{84DD4A50-807D-2847-B4E7-D783D86FB969}" type="presParOf" srcId="{0074FADD-27AD-454E-B781-7C2EEC7732B0}" destId="{88359A76-8DCA-A14C-A526-BFF4D56E3953}" srcOrd="1" destOrd="0" presId="urn:microsoft.com/office/officeart/2005/8/layout/pList1"/>
    <dgm:cxn modelId="{860B2A11-1EE4-674E-B789-ED485D3B548A}" type="presParOf" srcId="{20E8905C-25C3-814B-856D-58F4B2629968}" destId="{F1789B90-B663-2A41-975D-3CD4FC980277}" srcOrd="1" destOrd="0" presId="urn:microsoft.com/office/officeart/2005/8/layout/pList1"/>
    <dgm:cxn modelId="{C60BD6C5-B6BF-B947-AA7E-3460F953AC44}" type="presParOf" srcId="{20E8905C-25C3-814B-856D-58F4B2629968}" destId="{87C5B66E-1B87-EA4B-8B14-333DFE418443}" srcOrd="2" destOrd="0" presId="urn:microsoft.com/office/officeart/2005/8/layout/pList1"/>
    <dgm:cxn modelId="{1EBB4BA1-B394-244B-A68A-68BD48615993}" type="presParOf" srcId="{87C5B66E-1B87-EA4B-8B14-333DFE418443}" destId="{CFEF43E8-4B5D-7B43-9210-0177A5621589}" srcOrd="0" destOrd="0" presId="urn:microsoft.com/office/officeart/2005/8/layout/pList1"/>
    <dgm:cxn modelId="{98D2D3EE-BDFF-9E49-80CE-8C277DC83F87}" type="presParOf" srcId="{87C5B66E-1B87-EA4B-8B14-333DFE418443}" destId="{834D4F09-7F66-B240-8E7D-390C4E317C24}" srcOrd="1" destOrd="0" presId="urn:microsoft.com/office/officeart/2005/8/layout/pList1"/>
    <dgm:cxn modelId="{7AF5A3DA-166C-DF4A-B312-BFEA27CEB6C0}" type="presParOf" srcId="{20E8905C-25C3-814B-856D-58F4B2629968}" destId="{92B46CEC-1597-154B-A672-9D2BA6E80159}" srcOrd="3" destOrd="0" presId="urn:microsoft.com/office/officeart/2005/8/layout/pList1"/>
    <dgm:cxn modelId="{84A45321-3F16-8C41-9D18-F0BEA3C251DA}" type="presParOf" srcId="{20E8905C-25C3-814B-856D-58F4B2629968}" destId="{F4C5E05A-FE43-CB46-B046-36A85D287505}" srcOrd="4" destOrd="0" presId="urn:microsoft.com/office/officeart/2005/8/layout/pList1"/>
    <dgm:cxn modelId="{C13F652F-0321-EF4D-8605-10FF7533C72A}" type="presParOf" srcId="{F4C5E05A-FE43-CB46-B046-36A85D287505}" destId="{8FB48E83-8220-7E4E-9D8A-985213B203C1}" srcOrd="0" destOrd="0" presId="urn:microsoft.com/office/officeart/2005/8/layout/pList1"/>
    <dgm:cxn modelId="{A0241EDD-11C9-AC44-B020-7889307B4EDB}" type="presParOf" srcId="{F4C5E05A-FE43-CB46-B046-36A85D287505}" destId="{3A4EF98B-D0EB-F94F-A8C6-9AD9CD59111C}" srcOrd="1" destOrd="0" presId="urn:microsoft.com/office/officeart/2005/8/layout/pList1"/>
    <dgm:cxn modelId="{6C87A500-4289-724B-B32C-53F32A4D40A5}" type="presParOf" srcId="{20E8905C-25C3-814B-856D-58F4B2629968}" destId="{F9215292-8E5B-BE4E-B84D-DB79FCAAFAFF}" srcOrd="5" destOrd="0" presId="urn:microsoft.com/office/officeart/2005/8/layout/pList1"/>
    <dgm:cxn modelId="{1E289E25-01F7-434B-AA4F-66EC35D38B2B}" type="presParOf" srcId="{20E8905C-25C3-814B-856D-58F4B2629968}" destId="{0B288D60-F047-7041-ACE5-84C749E8373C}" srcOrd="6" destOrd="0" presId="urn:microsoft.com/office/officeart/2005/8/layout/pList1"/>
    <dgm:cxn modelId="{AF375775-DA40-FE48-B8D5-29FB54510370}" type="presParOf" srcId="{0B288D60-F047-7041-ACE5-84C749E8373C}" destId="{FF338F7B-27BD-E44C-A129-D65475F6FD5E}" srcOrd="0" destOrd="0" presId="urn:microsoft.com/office/officeart/2005/8/layout/pList1"/>
    <dgm:cxn modelId="{96889B8A-BC5E-CB41-9807-4BC8BE223450}" type="presParOf" srcId="{0B288D60-F047-7041-ACE5-84C749E8373C}" destId="{6D291DDC-74CA-0342-906C-F8337C0E9229}" srcOrd="1" destOrd="0" presId="urn:microsoft.com/office/officeart/2005/8/layout/pList1"/>
    <dgm:cxn modelId="{82B16A3A-88A3-6F4D-9872-8B839F2B2DE6}" type="presParOf" srcId="{20E8905C-25C3-814B-856D-58F4B2629968}" destId="{420C2CA1-98F3-E44A-A05A-0B1D7D888B00}" srcOrd="7" destOrd="0" presId="urn:microsoft.com/office/officeart/2005/8/layout/pList1"/>
    <dgm:cxn modelId="{26D5508A-274B-434C-A54E-93E905FB2C52}" type="presParOf" srcId="{20E8905C-25C3-814B-856D-58F4B2629968}" destId="{E8FC4DE9-FB4A-A24F-B082-7E1CBF3AF5B3}" srcOrd="8" destOrd="0" presId="urn:microsoft.com/office/officeart/2005/8/layout/pList1"/>
    <dgm:cxn modelId="{FB38D6F0-FB16-6249-B5E1-517F24CC1484}" type="presParOf" srcId="{E8FC4DE9-FB4A-A24F-B082-7E1CBF3AF5B3}" destId="{1BF1CEE1-C4AD-0E46-A428-AF7DBD8B8877}" srcOrd="0" destOrd="0" presId="urn:microsoft.com/office/officeart/2005/8/layout/pList1"/>
    <dgm:cxn modelId="{99938B70-14C3-0B43-91C5-8E4F4101FDBA}" type="presParOf" srcId="{E8FC4DE9-FB4A-A24F-B082-7E1CBF3AF5B3}" destId="{FD4924D5-C951-7846-913B-06F7C08503D3}" srcOrd="1" destOrd="0" presId="urn:microsoft.com/office/officeart/2005/8/layout/pList1"/>
    <dgm:cxn modelId="{92C2CF88-5429-4443-B695-CF50F4D1C039}" type="presParOf" srcId="{20E8905C-25C3-814B-856D-58F4B2629968}" destId="{19B25746-8CF3-B04F-9405-9B3AE638E076}" srcOrd="9" destOrd="0" presId="urn:microsoft.com/office/officeart/2005/8/layout/pList1"/>
    <dgm:cxn modelId="{E33A911F-7B5E-4A4A-BFCF-E05192E76D98}" type="presParOf" srcId="{20E8905C-25C3-814B-856D-58F4B2629968}" destId="{CAFF6730-AC8A-7D46-BEB5-FE0489BF4DE2}" srcOrd="10" destOrd="0" presId="urn:microsoft.com/office/officeart/2005/8/layout/pList1"/>
    <dgm:cxn modelId="{DBFFD122-AF16-9D44-B026-EEADDD03183D}" type="presParOf" srcId="{CAFF6730-AC8A-7D46-BEB5-FE0489BF4DE2}" destId="{C5AEE915-BCB2-8944-A0F2-457A517B6ED7}" srcOrd="0" destOrd="0" presId="urn:microsoft.com/office/officeart/2005/8/layout/pList1"/>
    <dgm:cxn modelId="{7F1259A0-96DC-8043-9BA6-00924A9B0EB4}" type="presParOf" srcId="{CAFF6730-AC8A-7D46-BEB5-FE0489BF4DE2}" destId="{29222E3F-7DB8-8148-B892-30A68B810481}" srcOrd="1" destOrd="0" presId="urn:microsoft.com/office/officeart/2005/8/layout/p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89848-F498-A444-A14E-06A1909DAC8D}">
      <dsp:nvSpPr>
        <dsp:cNvPr id="0" name=""/>
        <dsp:cNvSpPr/>
      </dsp:nvSpPr>
      <dsp:spPr>
        <a:xfrm>
          <a:off x="479451" y="1574"/>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Verdier må skapes før de deles </a:t>
          </a:r>
          <a:endParaRPr lang="nb-NO" sz="1400" b="0" kern="1200">
            <a:solidFill>
              <a:schemeClr val="tx1"/>
            </a:solidFill>
          </a:endParaRPr>
        </a:p>
      </dsp:txBody>
      <dsp:txXfrm>
        <a:off x="525890" y="48013"/>
        <a:ext cx="1492633" cy="858428"/>
      </dsp:txXfrm>
    </dsp:sp>
    <dsp:sp modelId="{CA0AC01A-A3EC-9841-8DC7-361656E9E08B}">
      <dsp:nvSpPr>
        <dsp:cNvPr id="0" name=""/>
        <dsp:cNvSpPr/>
      </dsp:nvSpPr>
      <dsp:spPr>
        <a:xfrm>
          <a:off x="2239369" y="1574"/>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Deg foran systemet </a:t>
          </a:r>
          <a:endParaRPr lang="nb-NO" sz="1400" b="0" kern="1200">
            <a:solidFill>
              <a:schemeClr val="tx1"/>
            </a:solidFill>
          </a:endParaRPr>
        </a:p>
      </dsp:txBody>
      <dsp:txXfrm>
        <a:off x="2285808" y="48013"/>
        <a:ext cx="1492633" cy="858428"/>
      </dsp:txXfrm>
    </dsp:sp>
    <dsp:sp modelId="{A1DF5898-CB99-EF40-90E6-F06B150F261D}">
      <dsp:nvSpPr>
        <dsp:cNvPr id="0" name=""/>
        <dsp:cNvSpPr/>
      </dsp:nvSpPr>
      <dsp:spPr>
        <a:xfrm>
          <a:off x="3999287" y="1574"/>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Vi ser fremover, ikke bakover </a:t>
          </a:r>
          <a:endParaRPr lang="nb-NO" sz="1400" b="0" kern="1200">
            <a:solidFill>
              <a:schemeClr val="tx1"/>
            </a:solidFill>
          </a:endParaRPr>
        </a:p>
      </dsp:txBody>
      <dsp:txXfrm>
        <a:off x="4045726" y="48013"/>
        <a:ext cx="1492633" cy="858428"/>
      </dsp:txXfrm>
    </dsp:sp>
    <dsp:sp modelId="{3ACE09D7-6489-4D4E-8160-E9FE48E7C846}">
      <dsp:nvSpPr>
        <dsp:cNvPr id="0" name=""/>
        <dsp:cNvSpPr/>
      </dsp:nvSpPr>
      <dsp:spPr>
        <a:xfrm>
          <a:off x="1359410" y="1127287"/>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b="0" i="0" kern="1200">
              <a:solidFill>
                <a:schemeClr val="tx1"/>
              </a:solidFill>
            </a:rPr>
            <a:t>Vi skal utvikle Norge til det bedre </a:t>
          </a:r>
          <a:endParaRPr lang="nb-NO" sz="1400" b="0" kern="1200">
            <a:solidFill>
              <a:schemeClr val="tx1"/>
            </a:solidFill>
          </a:endParaRPr>
        </a:p>
      </dsp:txBody>
      <dsp:txXfrm>
        <a:off x="1405849" y="1173726"/>
        <a:ext cx="1492633" cy="858428"/>
      </dsp:txXfrm>
    </dsp:sp>
    <dsp:sp modelId="{A94E6A9B-6EB1-4E45-8E7C-7C58019D2EA0}">
      <dsp:nvSpPr>
        <dsp:cNvPr id="0" name=""/>
        <dsp:cNvSpPr/>
      </dsp:nvSpPr>
      <dsp:spPr>
        <a:xfrm>
          <a:off x="3119328" y="1127287"/>
          <a:ext cx="1585511" cy="951306"/>
        </a:xfrm>
        <a:prstGeom prst="roundRect">
          <a:avLst/>
        </a:prstGeom>
        <a:solidFill>
          <a:schemeClr val="bg2"/>
        </a:solidFill>
        <a:ln w="12700" cap="flat" cmpd="sng" algn="ctr">
          <a:no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4000" tIns="144000" rIns="144000" bIns="144000" numCol="1" spcCol="1270" anchor="ctr" anchorCtr="0">
          <a:noAutofit/>
        </a:bodyPr>
        <a:lstStyle/>
        <a:p>
          <a:pPr marL="0" lvl="0" indent="0" algn="ctr" defTabSz="622300">
            <a:lnSpc>
              <a:spcPct val="90000"/>
            </a:lnSpc>
            <a:spcBef>
              <a:spcPct val="0"/>
            </a:spcBef>
            <a:spcAft>
              <a:spcPct val="35000"/>
            </a:spcAft>
            <a:buNone/>
          </a:pPr>
          <a:r>
            <a:rPr lang="nb-NO" sz="1400" kern="1200">
              <a:solidFill>
                <a:schemeClr val="tx1"/>
              </a:solidFill>
            </a:rPr>
            <a:t>Vi tror på Norge</a:t>
          </a:r>
        </a:p>
      </dsp:txBody>
      <dsp:txXfrm>
        <a:off x="3165767" y="1173726"/>
        <a:ext cx="1492633" cy="858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89406-D6F9-CF4F-9C5C-3DF70DB9918A}">
      <dsp:nvSpPr>
        <dsp:cNvPr id="0" name=""/>
        <dsp:cNvSpPr/>
      </dsp:nvSpPr>
      <dsp:spPr>
        <a:xfrm>
          <a:off x="466149" y="809"/>
          <a:ext cx="1059062" cy="729694"/>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59A76-8DCA-A14C-A526-BFF4D56E3953}">
      <dsp:nvSpPr>
        <dsp:cNvPr id="0" name=""/>
        <dsp:cNvSpPr/>
      </dsp:nvSpPr>
      <dsp:spPr>
        <a:xfrm>
          <a:off x="466149"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466149" y="730503"/>
        <a:ext cx="1059062" cy="392912"/>
      </dsp:txXfrm>
    </dsp:sp>
    <dsp:sp modelId="{CFEF43E8-4B5D-7B43-9210-0177A5621589}">
      <dsp:nvSpPr>
        <dsp:cNvPr id="0" name=""/>
        <dsp:cNvSpPr/>
      </dsp:nvSpPr>
      <dsp:spPr>
        <a:xfrm>
          <a:off x="1631162" y="809"/>
          <a:ext cx="1059062" cy="729694"/>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9000" b="-5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4D4F09-7F66-B240-8E7D-390C4E317C24}">
      <dsp:nvSpPr>
        <dsp:cNvPr id="0" name=""/>
        <dsp:cNvSpPr/>
      </dsp:nvSpPr>
      <dsp:spPr>
        <a:xfrm>
          <a:off x="1631162"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1631162" y="730503"/>
        <a:ext cx="1059062" cy="392912"/>
      </dsp:txXfrm>
    </dsp:sp>
    <dsp:sp modelId="{8FB48E83-8220-7E4E-9D8A-985213B203C1}">
      <dsp:nvSpPr>
        <dsp:cNvPr id="0" name=""/>
        <dsp:cNvSpPr/>
      </dsp:nvSpPr>
      <dsp:spPr>
        <a:xfrm>
          <a:off x="2796175" y="809"/>
          <a:ext cx="1059062" cy="729694"/>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EF98B-D0EB-F94F-A8C6-9AD9CD59111C}">
      <dsp:nvSpPr>
        <dsp:cNvPr id="0" name=""/>
        <dsp:cNvSpPr/>
      </dsp:nvSpPr>
      <dsp:spPr>
        <a:xfrm>
          <a:off x="2796175"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2796175" y="730503"/>
        <a:ext cx="1059062" cy="392912"/>
      </dsp:txXfrm>
    </dsp:sp>
    <dsp:sp modelId="{FF338F7B-27BD-E44C-A129-D65475F6FD5E}">
      <dsp:nvSpPr>
        <dsp:cNvPr id="0" name=""/>
        <dsp:cNvSpPr/>
      </dsp:nvSpPr>
      <dsp:spPr>
        <a:xfrm>
          <a:off x="3961188" y="809"/>
          <a:ext cx="1059062" cy="729694"/>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91DDC-74CA-0342-906C-F8337C0E9229}">
      <dsp:nvSpPr>
        <dsp:cNvPr id="0" name=""/>
        <dsp:cNvSpPr/>
      </dsp:nvSpPr>
      <dsp:spPr>
        <a:xfrm>
          <a:off x="3961188" y="730503"/>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3961188" y="730503"/>
        <a:ext cx="1059062" cy="392912"/>
      </dsp:txXfrm>
    </dsp:sp>
    <dsp:sp modelId="{1BF1CEE1-C4AD-0E46-A428-AF7DBD8B8877}">
      <dsp:nvSpPr>
        <dsp:cNvPr id="0" name=""/>
        <dsp:cNvSpPr/>
      </dsp:nvSpPr>
      <dsp:spPr>
        <a:xfrm>
          <a:off x="1631162" y="1229321"/>
          <a:ext cx="1059062" cy="7296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924D5-C951-7846-913B-06F7C08503D3}">
      <dsp:nvSpPr>
        <dsp:cNvPr id="0" name=""/>
        <dsp:cNvSpPr/>
      </dsp:nvSpPr>
      <dsp:spPr>
        <a:xfrm>
          <a:off x="1631162" y="1959015"/>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 ipsum dolor sit amet</a:t>
          </a:r>
        </a:p>
      </dsp:txBody>
      <dsp:txXfrm>
        <a:off x="1631162" y="1959015"/>
        <a:ext cx="1059062" cy="392912"/>
      </dsp:txXfrm>
    </dsp:sp>
    <dsp:sp modelId="{C5AEE915-BCB2-8944-A0F2-457A517B6ED7}">
      <dsp:nvSpPr>
        <dsp:cNvPr id="0" name=""/>
        <dsp:cNvSpPr/>
      </dsp:nvSpPr>
      <dsp:spPr>
        <a:xfrm>
          <a:off x="2796175" y="1229321"/>
          <a:ext cx="1059062" cy="7296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22E3F-7DB8-8148-B892-30A68B810481}">
      <dsp:nvSpPr>
        <dsp:cNvPr id="0" name=""/>
        <dsp:cNvSpPr/>
      </dsp:nvSpPr>
      <dsp:spPr>
        <a:xfrm>
          <a:off x="2796175" y="1959015"/>
          <a:ext cx="1059062" cy="39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b-NO" sz="1100" kern="1200"/>
            <a:t>Lorem</a:t>
          </a:r>
        </a:p>
      </dsp:txBody>
      <dsp:txXfrm>
        <a:off x="2796175" y="1959015"/>
        <a:ext cx="1059062" cy="3929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2906</Words>
  <Characters>16569</Characters>
  <Application>Microsoft Office Word</Application>
  <DocSecurity>0</DocSecurity>
  <Lines>138</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ovd Christian</dc:creator>
  <cp:keywords/>
  <dc:description/>
  <cp:lastModifiedBy>Christian Hushovd</cp:lastModifiedBy>
  <cp:revision>353</cp:revision>
  <cp:lastPrinted>2020-10-06T11:06:00Z</cp:lastPrinted>
  <dcterms:created xsi:type="dcterms:W3CDTF">2020-09-17T10:58:00Z</dcterms:created>
  <dcterms:modified xsi:type="dcterms:W3CDTF">2025-09-23T13:53:00Z</dcterms:modified>
</cp:coreProperties>
</file>